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685C" w14:textId="1DD26F44" w:rsidR="0060565F" w:rsidRDefault="006D0B6E" w:rsidP="006D0B6E">
      <w:pPr>
        <w:pStyle w:val="Title"/>
      </w:pPr>
      <w:r>
        <w:t>Cinema Project PsuedoCode</w:t>
      </w:r>
    </w:p>
    <w:p w14:paraId="70010A87" w14:textId="77777777" w:rsidR="006D0B6E" w:rsidRDefault="006D0B6E" w:rsidP="006D0B6E"/>
    <w:p w14:paraId="0C0FDA66" w14:textId="260DD820" w:rsidR="006D0B6E" w:rsidRDefault="006D0B6E" w:rsidP="006D0B6E">
      <w:pPr>
        <w:spacing w:after="0" w:line="240" w:lineRule="auto"/>
        <w:rPr>
          <w:b/>
          <w:bCs/>
        </w:rPr>
      </w:pPr>
      <w:r>
        <w:rPr>
          <w:b/>
          <w:bCs/>
        </w:rPr>
        <w:t>START</w:t>
      </w:r>
    </w:p>
    <w:p w14:paraId="4DE0EC7C" w14:textId="2D4460B7" w:rsidR="006D0B6E" w:rsidRDefault="006D0B6E" w:rsidP="006D0B6E">
      <w:pPr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 xml:space="preserve">GLOBAL </w:t>
      </w:r>
      <w:r w:rsidR="00326335">
        <w:t>U</w:t>
      </w:r>
      <w:r>
        <w:t xml:space="preserve">sername, </w:t>
      </w:r>
      <w:r w:rsidR="00326335">
        <w:t>F</w:t>
      </w:r>
      <w:r>
        <w:t xml:space="preserve">_name, </w:t>
      </w:r>
      <w:r w:rsidR="00326335">
        <w:t>L</w:t>
      </w:r>
      <w:r>
        <w:t xml:space="preserve">_name, </w:t>
      </w:r>
      <w:r w:rsidR="00326335">
        <w:t>E</w:t>
      </w:r>
      <w:r>
        <w:t xml:space="preserve">_mail, </w:t>
      </w:r>
      <w:r w:rsidR="00326335">
        <w:t>P</w:t>
      </w:r>
      <w:r>
        <w:t xml:space="preserve">assword, </w:t>
      </w:r>
      <w:r w:rsidR="00326335">
        <w:t>M</w:t>
      </w:r>
      <w:r>
        <w:t xml:space="preserve">ovie_title </w:t>
      </w:r>
      <w:r w:rsidR="004B296B">
        <w:t>=</w:t>
      </w:r>
      <w:r>
        <w:t xml:space="preserve"> </w:t>
      </w:r>
      <w:r>
        <w:rPr>
          <w:b/>
          <w:bCs/>
        </w:rPr>
        <w:t>STRING</w:t>
      </w:r>
    </w:p>
    <w:p w14:paraId="1E141271" w14:textId="18691BCA" w:rsidR="006D0B6E" w:rsidRDefault="006D0B6E" w:rsidP="006D0B6E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GLOBAL </w:t>
      </w:r>
      <w:r w:rsidR="00326335">
        <w:t>M</w:t>
      </w:r>
      <w:r>
        <w:t xml:space="preserve">oney, </w:t>
      </w:r>
      <w:r w:rsidR="00326335">
        <w:t>P</w:t>
      </w:r>
      <w:r>
        <w:t xml:space="preserve">rice = </w:t>
      </w:r>
      <w:r>
        <w:rPr>
          <w:b/>
          <w:bCs/>
        </w:rPr>
        <w:t>FLOAT</w:t>
      </w:r>
    </w:p>
    <w:p w14:paraId="76FDAA7F" w14:textId="466A8DED" w:rsidR="006D0B6E" w:rsidRDefault="006D0B6E" w:rsidP="006D0B6E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GLOBAL </w:t>
      </w:r>
      <w:r w:rsidR="00326335">
        <w:t>S</w:t>
      </w:r>
      <w:r>
        <w:t xml:space="preserve">taff = </w:t>
      </w:r>
      <w:r>
        <w:rPr>
          <w:b/>
          <w:bCs/>
        </w:rPr>
        <w:t>BOOL</w:t>
      </w:r>
    </w:p>
    <w:p w14:paraId="5CAFA8D8" w14:textId="500F989C" w:rsidR="00086104" w:rsidRPr="00086104" w:rsidRDefault="00086104" w:rsidP="00086104">
      <w:pPr>
        <w:spacing w:after="0" w:line="240" w:lineRule="auto"/>
        <w:ind w:left="720"/>
      </w:pPr>
      <w:r>
        <w:rPr>
          <w:b/>
          <w:bCs/>
        </w:rPr>
        <w:t xml:space="preserve">GLOBAL </w:t>
      </w:r>
      <w:r>
        <w:t>Room_id, Seat_total</w:t>
      </w:r>
    </w:p>
    <w:p w14:paraId="39A04BEE" w14:textId="31DC4235" w:rsidR="006D0B6E" w:rsidRDefault="006D0B6E" w:rsidP="006D0B6E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GLOBAL </w:t>
      </w:r>
      <w:r w:rsidR="00326335">
        <w:t>U</w:t>
      </w:r>
      <w:r>
        <w:t xml:space="preserve">ser_movies, </w:t>
      </w:r>
      <w:r w:rsidR="00326335">
        <w:t>B</w:t>
      </w:r>
      <w:r>
        <w:t xml:space="preserve">ooked_seats, </w:t>
      </w:r>
      <w:r w:rsidR="00326335">
        <w:t>R</w:t>
      </w:r>
      <w:r>
        <w:t xml:space="preserve">oom_seats_1, </w:t>
      </w:r>
      <w:r w:rsidR="00326335">
        <w:t>R</w:t>
      </w:r>
      <w:r>
        <w:t xml:space="preserve">oom_seats_2, </w:t>
      </w:r>
      <w:r w:rsidR="00326335">
        <w:t>R</w:t>
      </w:r>
      <w:r>
        <w:t xml:space="preserve">oom_seats_3 </w:t>
      </w:r>
      <w:r w:rsidR="00682D0A">
        <w:t xml:space="preserve">= </w:t>
      </w:r>
      <w:r w:rsidR="00326335">
        <w:rPr>
          <w:b/>
          <w:bCs/>
        </w:rPr>
        <w:t xml:space="preserve">1D </w:t>
      </w:r>
      <w:r>
        <w:rPr>
          <w:b/>
          <w:bCs/>
        </w:rPr>
        <w:t>STRING</w:t>
      </w:r>
      <w:r w:rsidR="00326335">
        <w:rPr>
          <w:b/>
          <w:bCs/>
        </w:rPr>
        <w:t xml:space="preserve"> </w:t>
      </w:r>
      <w:r>
        <w:rPr>
          <w:b/>
          <w:bCs/>
        </w:rPr>
        <w:t>ARRAY</w:t>
      </w:r>
    </w:p>
    <w:p w14:paraId="6E982527" w14:textId="713AEC2B" w:rsidR="00326335" w:rsidRPr="000A2241" w:rsidRDefault="006D0B6E" w:rsidP="006D0B6E">
      <w:pPr>
        <w:spacing w:after="0" w:line="240" w:lineRule="auto"/>
      </w:pPr>
      <w:r>
        <w:rPr>
          <w:b/>
          <w:bCs/>
        </w:rPr>
        <w:tab/>
        <w:t xml:space="preserve">GLOBAL </w:t>
      </w:r>
      <w:r w:rsidR="00326335">
        <w:t xml:space="preserve">All_user_seats = </w:t>
      </w:r>
      <w:r w:rsidR="000A2241">
        <w:t>[Room_seats_1, Room_seats_2, Room_seats_3]</w:t>
      </w:r>
    </w:p>
    <w:p w14:paraId="6E3D323A" w14:textId="58CCAE3C" w:rsidR="00EB0782" w:rsidRPr="00326335" w:rsidRDefault="006D0B6E" w:rsidP="006D0B6E">
      <w:pPr>
        <w:spacing w:after="0" w:line="240" w:lineRule="auto"/>
      </w:pPr>
      <w:r>
        <w:rPr>
          <w:b/>
          <w:bCs/>
        </w:rPr>
        <w:tab/>
        <w:t>GLOBAL</w:t>
      </w:r>
      <w:r w:rsidR="00326335">
        <w:rPr>
          <w:b/>
          <w:bCs/>
        </w:rPr>
        <w:t xml:space="preserve"> </w:t>
      </w:r>
      <w:r w:rsidR="00690A9F">
        <w:t>Folder_list</w:t>
      </w:r>
      <w:r w:rsidR="00326335">
        <w:t xml:space="preserve"> = [</w:t>
      </w:r>
      <w:r w:rsidR="00EB0782">
        <w:t>“Account”, “Room”, “Movie”</w:t>
      </w:r>
      <w:r w:rsidR="00326335">
        <w:t>]</w:t>
      </w:r>
    </w:p>
    <w:p w14:paraId="037B00EA" w14:textId="2B25F5C6" w:rsidR="00EB0782" w:rsidRPr="00EB0782" w:rsidRDefault="006D0B6E" w:rsidP="006D0B6E">
      <w:pPr>
        <w:spacing w:after="0" w:line="240" w:lineRule="auto"/>
      </w:pPr>
      <w:r>
        <w:rPr>
          <w:b/>
          <w:bCs/>
        </w:rPr>
        <w:tab/>
        <w:t>GLOBAL</w:t>
      </w:r>
      <w:r w:rsidR="00EB0782">
        <w:rPr>
          <w:b/>
          <w:bCs/>
        </w:rPr>
        <w:t xml:space="preserve"> </w:t>
      </w:r>
      <w:r w:rsidR="00EB0782">
        <w:t xml:space="preserve">Account_list = </w:t>
      </w:r>
      <w:r w:rsidR="00347777">
        <w:t>GetFiles</w:t>
      </w:r>
      <w:r w:rsidR="00EB0782">
        <w:t>(0)</w:t>
      </w:r>
    </w:p>
    <w:p w14:paraId="25471DE1" w14:textId="771D95C1" w:rsidR="006D0B6E" w:rsidRPr="00EB0782" w:rsidRDefault="006D0B6E" w:rsidP="006D0B6E">
      <w:pPr>
        <w:spacing w:after="0" w:line="240" w:lineRule="auto"/>
      </w:pPr>
      <w:r>
        <w:rPr>
          <w:b/>
          <w:bCs/>
        </w:rPr>
        <w:tab/>
        <w:t>GLOBAL</w:t>
      </w:r>
      <w:r w:rsidR="00EB0782">
        <w:rPr>
          <w:b/>
          <w:bCs/>
        </w:rPr>
        <w:t xml:space="preserve"> </w:t>
      </w:r>
      <w:r w:rsidR="00EB0782">
        <w:t xml:space="preserve">Room_list = </w:t>
      </w:r>
      <w:r w:rsidR="00347777">
        <w:t>GetFiles</w:t>
      </w:r>
      <w:r w:rsidR="00EB0782">
        <w:t>(1)</w:t>
      </w:r>
    </w:p>
    <w:p w14:paraId="708146C3" w14:textId="779CA5DA" w:rsidR="00EB0782" w:rsidRPr="00EB0782" w:rsidRDefault="006D0B6E" w:rsidP="006D0B6E">
      <w:pPr>
        <w:spacing w:after="0" w:line="240" w:lineRule="auto"/>
      </w:pPr>
      <w:r>
        <w:rPr>
          <w:b/>
          <w:bCs/>
        </w:rPr>
        <w:tab/>
        <w:t>GLOBAL</w:t>
      </w:r>
      <w:r w:rsidR="00EB0782">
        <w:rPr>
          <w:b/>
          <w:bCs/>
        </w:rPr>
        <w:t xml:space="preserve"> </w:t>
      </w:r>
      <w:r w:rsidR="00EB0782">
        <w:t xml:space="preserve">Movie_list = </w:t>
      </w:r>
      <w:r w:rsidR="00347777">
        <w:t>GetFiles</w:t>
      </w:r>
      <w:r w:rsidR="00EB0782">
        <w:t>(2)</w:t>
      </w:r>
    </w:p>
    <w:p w14:paraId="45249929" w14:textId="77777777" w:rsidR="00EB0782" w:rsidRDefault="00EB0782" w:rsidP="006D0B6E">
      <w:pPr>
        <w:spacing w:after="0" w:line="240" w:lineRule="auto"/>
        <w:ind w:left="720"/>
        <w:rPr>
          <w:b/>
          <w:bCs/>
        </w:rPr>
      </w:pPr>
    </w:p>
    <w:p w14:paraId="7B6BE0A2" w14:textId="55883054" w:rsidR="00EB0782" w:rsidRDefault="00EB0782" w:rsidP="00EB0782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>
        <w:t>M</w:t>
      </w:r>
      <w:r w:rsidR="00347777">
        <w:t>ain</w:t>
      </w:r>
      <w:r>
        <w:t>()</w:t>
      </w:r>
    </w:p>
    <w:p w14:paraId="6CC4A20D" w14:textId="7CC719F7" w:rsidR="00682D0A" w:rsidRPr="00682D0A" w:rsidRDefault="00682D0A" w:rsidP="00EB0782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4476B5EC" w14:textId="54F66D87" w:rsidR="00EB0782" w:rsidRDefault="00EB0782" w:rsidP="00EB0782">
      <w:pPr>
        <w:spacing w:after="0" w:line="240" w:lineRule="auto"/>
        <w:ind w:left="1440"/>
      </w:pPr>
      <w:r>
        <w:t xml:space="preserve">Verified = </w:t>
      </w:r>
      <w:r w:rsidR="001367FA">
        <w:t>F</w:t>
      </w:r>
      <w:r w:rsidR="00682D0A">
        <w:t>alse</w:t>
      </w:r>
    </w:p>
    <w:p w14:paraId="4A42ED61" w14:textId="6930AB0E" w:rsidR="00EB0782" w:rsidRDefault="00EB0782" w:rsidP="00EB0782">
      <w:pPr>
        <w:spacing w:after="0" w:line="240" w:lineRule="auto"/>
        <w:ind w:left="1440"/>
      </w:pPr>
      <w:r>
        <w:t>Menu_choice = M</w:t>
      </w:r>
      <w:r w:rsidR="00347777">
        <w:t>enu</w:t>
      </w:r>
      <w:r>
        <w:t>()</w:t>
      </w:r>
    </w:p>
    <w:p w14:paraId="4A9E9762" w14:textId="0523D32A" w:rsidR="00EB0782" w:rsidRDefault="00EB0782" w:rsidP="00EB0782">
      <w:pPr>
        <w:spacing w:after="0" w:line="240" w:lineRule="auto"/>
        <w:ind w:left="1440"/>
      </w:pPr>
      <w:r>
        <w:rPr>
          <w:b/>
          <w:bCs/>
        </w:rPr>
        <w:t>IF</w:t>
      </w:r>
      <w:r>
        <w:t xml:space="preserve"> Menu_choice =</w:t>
      </w:r>
      <w:r w:rsidR="00DE6311">
        <w:t>=</w:t>
      </w:r>
      <w:r>
        <w:t xml:space="preserve"> 1 </w:t>
      </w:r>
      <w:r w:rsidRPr="00EB0782">
        <w:rPr>
          <w:b/>
          <w:bCs/>
        </w:rPr>
        <w:t>THEN</w:t>
      </w:r>
    </w:p>
    <w:p w14:paraId="29AA568B" w14:textId="34C05FE4" w:rsidR="00EB0782" w:rsidRDefault="00EB0782" w:rsidP="00EB0782">
      <w:pPr>
        <w:spacing w:after="0" w:line="240" w:lineRule="auto"/>
        <w:ind w:left="2160"/>
      </w:pPr>
      <w:r>
        <w:t xml:space="preserve">Verified = </w:t>
      </w:r>
      <w:r w:rsidR="00347777">
        <w:t>CreateAccount</w:t>
      </w:r>
      <w:r>
        <w:t>()</w:t>
      </w:r>
    </w:p>
    <w:p w14:paraId="59F23412" w14:textId="2138905F" w:rsidR="00EB0782" w:rsidRDefault="00EB0782" w:rsidP="00EB0782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LSE</w:t>
      </w:r>
    </w:p>
    <w:p w14:paraId="4047A3DE" w14:textId="55AF4098" w:rsidR="00EB0782" w:rsidRDefault="00EB0782" w:rsidP="00EB0782">
      <w:pPr>
        <w:spacing w:after="0" w:line="240" w:lineRule="auto"/>
        <w:ind w:left="1440"/>
      </w:pPr>
      <w:r>
        <w:rPr>
          <w:b/>
          <w:bCs/>
        </w:rPr>
        <w:tab/>
      </w:r>
      <w:r>
        <w:t xml:space="preserve">Verified = </w:t>
      </w:r>
      <w:r w:rsidR="00347777">
        <w:t>SignIn</w:t>
      </w:r>
      <w:r>
        <w:t>()</w:t>
      </w:r>
    </w:p>
    <w:p w14:paraId="3AA9A318" w14:textId="727E8D12" w:rsidR="008B014A" w:rsidRPr="008B014A" w:rsidRDefault="008B014A" w:rsidP="00EB0782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IF</w:t>
      </w:r>
    </w:p>
    <w:p w14:paraId="525B1D92" w14:textId="5D843B29" w:rsidR="00EB0782" w:rsidRDefault="00EB0782" w:rsidP="00EB0782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WHILE </w:t>
      </w:r>
      <w:r>
        <w:t>verified =</w:t>
      </w:r>
      <w:r w:rsidR="00DE6311">
        <w:t>=</w:t>
      </w:r>
      <w:r>
        <w:t xml:space="preserve"> </w:t>
      </w:r>
      <w:r w:rsidR="001367FA">
        <w:t>T</w:t>
      </w:r>
      <w:r w:rsidR="00682D0A">
        <w:t>rue</w:t>
      </w:r>
      <w:r w:rsidR="004B296B">
        <w:rPr>
          <w:b/>
          <w:bCs/>
        </w:rPr>
        <w:t xml:space="preserve"> THEN</w:t>
      </w:r>
    </w:p>
    <w:p w14:paraId="67B696E2" w14:textId="647C2215" w:rsidR="004B296B" w:rsidRDefault="004B296B" w:rsidP="004B296B">
      <w:pPr>
        <w:spacing w:after="0" w:line="240" w:lineRule="auto"/>
        <w:ind w:left="2160"/>
      </w:pPr>
      <w:r>
        <w:t xml:space="preserve">Account_choice = </w:t>
      </w:r>
      <w:r w:rsidR="00347777">
        <w:t>AccountInfo</w:t>
      </w:r>
      <w:r>
        <w:t>()</w:t>
      </w:r>
    </w:p>
    <w:p w14:paraId="6DE4FC1C" w14:textId="02660505" w:rsidR="004B296B" w:rsidRDefault="004B296B" w:rsidP="004B296B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IF</w:t>
      </w:r>
      <w:r>
        <w:t xml:space="preserve"> Staff =</w:t>
      </w:r>
      <w:r w:rsidR="00DE6311">
        <w:t>=</w:t>
      </w:r>
      <w:r>
        <w:t xml:space="preserve"> </w:t>
      </w:r>
      <w:r w:rsidR="001367FA">
        <w:t>F</w:t>
      </w:r>
      <w:r w:rsidR="00682D0A">
        <w:t>alse</w:t>
      </w:r>
      <w:r>
        <w:rPr>
          <w:b/>
          <w:bCs/>
        </w:rPr>
        <w:t xml:space="preserve"> THEN</w:t>
      </w:r>
    </w:p>
    <w:p w14:paraId="7710595E" w14:textId="44FA15CD" w:rsidR="004B296B" w:rsidRDefault="004B296B" w:rsidP="004B296B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>
        <w:t>Account_choice =</w:t>
      </w:r>
      <w:r w:rsidR="00DE6311">
        <w:t>=</w:t>
      </w:r>
      <w:r>
        <w:t xml:space="preserve"> 1 </w:t>
      </w:r>
      <w:r>
        <w:rPr>
          <w:b/>
          <w:bCs/>
        </w:rPr>
        <w:t>THEN</w:t>
      </w:r>
    </w:p>
    <w:p w14:paraId="7563F8F8" w14:textId="01AB06B4" w:rsidR="004B296B" w:rsidRDefault="00347777" w:rsidP="004B296B">
      <w:pPr>
        <w:spacing w:after="0" w:line="240" w:lineRule="auto"/>
        <w:ind w:left="3600"/>
      </w:pPr>
      <w:r>
        <w:t>AccountBalance</w:t>
      </w:r>
      <w:r w:rsidR="004B296B">
        <w:t>()</w:t>
      </w:r>
    </w:p>
    <w:p w14:paraId="20E34D8F" w14:textId="49233C74" w:rsidR="004B296B" w:rsidRDefault="004B296B" w:rsidP="004B296B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ELSE IF </w:t>
      </w:r>
      <w:r>
        <w:t>Account_choice =</w:t>
      </w:r>
      <w:r w:rsidR="00DE6311">
        <w:t>=</w:t>
      </w:r>
      <w:r>
        <w:t xml:space="preserve"> 2 </w:t>
      </w:r>
      <w:r>
        <w:rPr>
          <w:b/>
          <w:bCs/>
        </w:rPr>
        <w:t>THEN</w:t>
      </w:r>
    </w:p>
    <w:p w14:paraId="5C0BE646" w14:textId="774111D3" w:rsidR="004B296B" w:rsidRPr="004B296B" w:rsidRDefault="00347777" w:rsidP="004B296B">
      <w:pPr>
        <w:spacing w:after="0" w:line="240" w:lineRule="auto"/>
        <w:ind w:left="3600"/>
      </w:pPr>
      <w:r>
        <w:t>DepositMoney</w:t>
      </w:r>
      <w:r w:rsidR="004B296B">
        <w:t>()</w:t>
      </w:r>
    </w:p>
    <w:p w14:paraId="2A62E476" w14:textId="67D305F4" w:rsidR="004B296B" w:rsidRDefault="004B296B" w:rsidP="004B296B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ELSE IF </w:t>
      </w:r>
      <w:r>
        <w:t>Account_choice =</w:t>
      </w:r>
      <w:r w:rsidR="00DE6311">
        <w:t>=</w:t>
      </w:r>
      <w:r>
        <w:t xml:space="preserve"> 3 </w:t>
      </w:r>
      <w:r>
        <w:rPr>
          <w:b/>
          <w:bCs/>
        </w:rPr>
        <w:t>THEN</w:t>
      </w:r>
    </w:p>
    <w:p w14:paraId="042D737E" w14:textId="11FC0661" w:rsidR="004B296B" w:rsidRPr="004B296B" w:rsidRDefault="00347777" w:rsidP="004B296B">
      <w:pPr>
        <w:spacing w:after="0" w:line="240" w:lineRule="auto"/>
        <w:ind w:left="3600"/>
      </w:pPr>
      <w:r>
        <w:t>WithdrawMoney</w:t>
      </w:r>
      <w:r w:rsidR="004B296B">
        <w:t>()</w:t>
      </w:r>
    </w:p>
    <w:p w14:paraId="17638EAF" w14:textId="25985D59" w:rsidR="004B296B" w:rsidRDefault="004B296B" w:rsidP="004B296B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ELSE IF </w:t>
      </w:r>
      <w:r>
        <w:t>Account_choice =</w:t>
      </w:r>
      <w:r w:rsidR="00DE6311">
        <w:t>=</w:t>
      </w:r>
      <w:r>
        <w:t xml:space="preserve"> 4 </w:t>
      </w:r>
      <w:r>
        <w:rPr>
          <w:b/>
          <w:bCs/>
        </w:rPr>
        <w:t>THEN</w:t>
      </w:r>
    </w:p>
    <w:p w14:paraId="1B8B02EF" w14:textId="7C61E791" w:rsidR="004B296B" w:rsidRPr="004B296B" w:rsidRDefault="00347777" w:rsidP="004B296B">
      <w:pPr>
        <w:spacing w:after="0" w:line="240" w:lineRule="auto"/>
        <w:ind w:left="3600"/>
      </w:pPr>
      <w:r>
        <w:t>MovieOptions</w:t>
      </w:r>
      <w:r w:rsidR="004B296B">
        <w:t>()</w:t>
      </w:r>
    </w:p>
    <w:p w14:paraId="70A76F10" w14:textId="6141F4E6" w:rsidR="004B296B" w:rsidRDefault="004B296B" w:rsidP="004B296B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ELSE IF </w:t>
      </w:r>
      <w:r>
        <w:t>Account_choice =</w:t>
      </w:r>
      <w:r w:rsidR="00DE6311">
        <w:t>=</w:t>
      </w:r>
      <w:r>
        <w:t xml:space="preserve"> 5 </w:t>
      </w:r>
      <w:r>
        <w:rPr>
          <w:b/>
          <w:bCs/>
        </w:rPr>
        <w:t>THEN</w:t>
      </w:r>
    </w:p>
    <w:p w14:paraId="681773E6" w14:textId="50966B94" w:rsidR="004B296B" w:rsidRDefault="00347777" w:rsidP="004B296B">
      <w:pPr>
        <w:spacing w:after="0" w:line="240" w:lineRule="auto"/>
        <w:ind w:left="3600"/>
      </w:pPr>
      <w:r>
        <w:t>SignOut</w:t>
      </w:r>
      <w:r w:rsidR="004B296B">
        <w:t>()</w:t>
      </w:r>
    </w:p>
    <w:p w14:paraId="113A39DE" w14:textId="01CAA928" w:rsidR="008B014A" w:rsidRPr="008B014A" w:rsidRDefault="008B014A" w:rsidP="008B014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060BE0BC" w14:textId="3E6339DA" w:rsidR="004B296B" w:rsidRDefault="004B296B" w:rsidP="004B296B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LSE IF </w:t>
      </w:r>
      <w:r>
        <w:t>Staff =</w:t>
      </w:r>
      <w:r w:rsidR="00DE6311">
        <w:t>=</w:t>
      </w:r>
      <w:r>
        <w:t xml:space="preserve"> </w:t>
      </w:r>
      <w:r w:rsidR="001367FA">
        <w:t>T</w:t>
      </w:r>
      <w:r w:rsidR="00682D0A">
        <w:t>rue</w:t>
      </w:r>
      <w:r>
        <w:rPr>
          <w:b/>
          <w:bCs/>
        </w:rPr>
        <w:t xml:space="preserve"> THEN</w:t>
      </w:r>
    </w:p>
    <w:p w14:paraId="532315AE" w14:textId="3A5D0607" w:rsidR="00682D0A" w:rsidRDefault="00682D0A" w:rsidP="00682D0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>
        <w:t>Account_choice =</w:t>
      </w:r>
      <w:r w:rsidR="00DE6311">
        <w:t>=</w:t>
      </w:r>
      <w:r>
        <w:t xml:space="preserve"> 1 </w:t>
      </w:r>
      <w:r>
        <w:rPr>
          <w:b/>
          <w:bCs/>
        </w:rPr>
        <w:t>THEN</w:t>
      </w:r>
    </w:p>
    <w:p w14:paraId="33FF7926" w14:textId="1FE546A6" w:rsidR="00682D0A" w:rsidRDefault="00347777" w:rsidP="00682D0A">
      <w:pPr>
        <w:spacing w:after="0" w:line="240" w:lineRule="auto"/>
        <w:ind w:left="3600"/>
      </w:pPr>
      <w:r>
        <w:t>StaffMovieOptions</w:t>
      </w:r>
      <w:r w:rsidR="00682D0A">
        <w:t>()</w:t>
      </w:r>
    </w:p>
    <w:p w14:paraId="7034C463" w14:textId="7A679DE6" w:rsidR="00682D0A" w:rsidRDefault="00682D0A" w:rsidP="00682D0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lastRenderedPageBreak/>
        <w:t xml:space="preserve">ELSE IF </w:t>
      </w:r>
      <w:r>
        <w:t>Account_choice =</w:t>
      </w:r>
      <w:r w:rsidR="00DE6311">
        <w:t>=</w:t>
      </w:r>
      <w:r>
        <w:t xml:space="preserve"> 2 </w:t>
      </w:r>
      <w:r>
        <w:rPr>
          <w:b/>
          <w:bCs/>
        </w:rPr>
        <w:t>THEN</w:t>
      </w:r>
    </w:p>
    <w:p w14:paraId="61B872DE" w14:textId="3A25D2D3" w:rsidR="00682D0A" w:rsidRDefault="00347777" w:rsidP="00682D0A">
      <w:pPr>
        <w:spacing w:after="0" w:line="240" w:lineRule="auto"/>
        <w:ind w:left="3600"/>
      </w:pPr>
      <w:r>
        <w:t>SignOut</w:t>
      </w:r>
      <w:r w:rsidR="00682D0A">
        <w:t>()</w:t>
      </w:r>
    </w:p>
    <w:p w14:paraId="56132ECC" w14:textId="681B4EB0" w:rsidR="008B014A" w:rsidRDefault="008B014A" w:rsidP="008B014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68D172CF" w14:textId="4E6A0901" w:rsidR="008B014A" w:rsidRDefault="008B014A" w:rsidP="008B014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49153CE9" w14:textId="509566E9" w:rsidR="008B014A" w:rsidRPr="008B014A" w:rsidRDefault="008B014A" w:rsidP="008B014A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5B823D88" w14:textId="488EC3CB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6BC823AD" w14:textId="77777777" w:rsidR="008B014A" w:rsidRDefault="008B014A" w:rsidP="00682D0A">
      <w:pPr>
        <w:spacing w:after="0" w:line="240" w:lineRule="auto"/>
        <w:ind w:left="720"/>
        <w:rPr>
          <w:b/>
          <w:bCs/>
        </w:rPr>
      </w:pPr>
    </w:p>
    <w:p w14:paraId="408F1F05" w14:textId="3C4DC09A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GetInput</w:t>
      </w:r>
      <w:r>
        <w:t>(Input_message, Input_type)</w:t>
      </w:r>
    </w:p>
    <w:p w14:paraId="363DF859" w14:textId="14689179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6B197A23" w14:textId="35848137" w:rsidR="00735BC4" w:rsidRPr="00DE6311" w:rsidRDefault="00735BC4" w:rsidP="00682D0A">
      <w:pPr>
        <w:spacing w:after="0" w:line="240" w:lineRule="auto"/>
        <w:ind w:left="720"/>
      </w:pPr>
      <w:r>
        <w:rPr>
          <w:b/>
          <w:bCs/>
        </w:rPr>
        <w:tab/>
        <w:t>WHILE</w:t>
      </w:r>
      <w:r w:rsidR="001367FA">
        <w:t xml:space="preserve"> T</w:t>
      </w:r>
      <w:r>
        <w:t>rue</w:t>
      </w:r>
      <w:r w:rsidR="00DE6311">
        <w:t xml:space="preserve"> </w:t>
      </w:r>
      <w:r w:rsidR="00DE6311">
        <w:rPr>
          <w:b/>
          <w:bCs/>
        </w:rPr>
        <w:t>THEN</w:t>
      </w:r>
    </w:p>
    <w:p w14:paraId="3D7E1F6A" w14:textId="218E296F" w:rsidR="00735BC4" w:rsidRDefault="00735BC4" w:rsidP="00735BC4">
      <w:pPr>
        <w:spacing w:after="0" w:line="240" w:lineRule="auto"/>
        <w:ind w:left="2160"/>
      </w:pPr>
      <w:r>
        <w:rPr>
          <w:b/>
          <w:bCs/>
        </w:rPr>
        <w:t xml:space="preserve">PRINT </w:t>
      </w:r>
      <w:r w:rsidR="00DE6311">
        <w:t>Input_message</w:t>
      </w:r>
    </w:p>
    <w:p w14:paraId="334BFC89" w14:textId="322CFC94" w:rsidR="00DE6311" w:rsidRDefault="00DE6311" w:rsidP="00735BC4">
      <w:pPr>
        <w:spacing w:after="0" w:line="240" w:lineRule="auto"/>
        <w:ind w:left="2160"/>
      </w:pPr>
      <w:r>
        <w:rPr>
          <w:b/>
          <w:bCs/>
        </w:rPr>
        <w:t xml:space="preserve">INPUT </w:t>
      </w:r>
      <w:r>
        <w:t>= Raw_input</w:t>
      </w:r>
    </w:p>
    <w:p w14:paraId="476288B5" w14:textId="43C5FA5B" w:rsidR="00DE6311" w:rsidRPr="00146380" w:rsidRDefault="00146380" w:rsidP="00735BC4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IF </w:t>
      </w:r>
      <w:r>
        <w:t xml:space="preserve">Raw_input </w:t>
      </w:r>
      <w:r w:rsidR="00974A94">
        <w:rPr>
          <w:b/>
          <w:bCs/>
        </w:rPr>
        <w:t>IS</w:t>
      </w:r>
      <w:r>
        <w:t xml:space="preserve"> Input_type </w:t>
      </w:r>
      <w:r>
        <w:rPr>
          <w:b/>
          <w:bCs/>
        </w:rPr>
        <w:t>THEN</w:t>
      </w:r>
    </w:p>
    <w:p w14:paraId="1DDCE99D" w14:textId="2766209A" w:rsidR="00DE6311" w:rsidRPr="00146380" w:rsidRDefault="00146380" w:rsidP="00DE6311">
      <w:pPr>
        <w:spacing w:after="0" w:line="240" w:lineRule="auto"/>
        <w:ind w:left="2880"/>
      </w:pPr>
      <w:r>
        <w:t>User_input = Raw_input</w:t>
      </w:r>
    </w:p>
    <w:p w14:paraId="392D86EC" w14:textId="6FEEF101" w:rsidR="00DE6311" w:rsidRPr="00DE6311" w:rsidRDefault="001367FA" w:rsidP="00DE6311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BREAK</w:t>
      </w:r>
    </w:p>
    <w:p w14:paraId="55E29600" w14:textId="31F9FB48" w:rsidR="00DE6311" w:rsidRDefault="00974A94" w:rsidP="00DE6311">
      <w:pPr>
        <w:spacing w:after="0" w:line="240" w:lineRule="auto"/>
        <w:ind w:left="2160"/>
      </w:pPr>
      <w:r>
        <w:rPr>
          <w:b/>
          <w:bCs/>
        </w:rPr>
        <w:t>ELSE</w:t>
      </w:r>
    </w:p>
    <w:p w14:paraId="2249E1AB" w14:textId="07632FB2" w:rsidR="00347777" w:rsidRDefault="00DE6311" w:rsidP="00347777">
      <w:pPr>
        <w:spacing w:after="0" w:line="240" w:lineRule="auto"/>
        <w:ind w:left="2880"/>
      </w:pPr>
      <w:r>
        <w:rPr>
          <w:b/>
          <w:bCs/>
        </w:rPr>
        <w:t xml:space="preserve">PRINT </w:t>
      </w:r>
      <w:r>
        <w:t>“Your input is not valid. Please try again.”</w:t>
      </w:r>
    </w:p>
    <w:p w14:paraId="409C74A8" w14:textId="3ECC49E4" w:rsidR="008B014A" w:rsidRDefault="008B014A" w:rsidP="008B014A">
      <w:pPr>
        <w:spacing w:after="0" w:line="240" w:lineRule="auto"/>
        <w:ind w:left="2160"/>
      </w:pPr>
      <w:r>
        <w:rPr>
          <w:b/>
          <w:bCs/>
        </w:rPr>
        <w:t>END IF</w:t>
      </w:r>
    </w:p>
    <w:p w14:paraId="79F64BF0" w14:textId="721A9119" w:rsidR="001367FA" w:rsidRDefault="001367FA" w:rsidP="001367FA">
      <w:pPr>
        <w:spacing w:after="0" w:line="240" w:lineRule="auto"/>
        <w:ind w:left="1440"/>
      </w:pPr>
      <w:r>
        <w:rPr>
          <w:b/>
          <w:bCs/>
        </w:rPr>
        <w:t>END WHILE</w:t>
      </w:r>
    </w:p>
    <w:p w14:paraId="692A32A0" w14:textId="1C4E7B1E" w:rsidR="00347777" w:rsidRPr="00347777" w:rsidRDefault="00347777" w:rsidP="00347777">
      <w:pPr>
        <w:spacing w:after="0" w:line="240" w:lineRule="auto"/>
        <w:ind w:left="1440"/>
      </w:pPr>
      <w:r>
        <w:rPr>
          <w:b/>
          <w:bCs/>
        </w:rPr>
        <w:t xml:space="preserve">RETURN </w:t>
      </w:r>
      <w:r>
        <w:t>User_input</w:t>
      </w:r>
    </w:p>
    <w:p w14:paraId="72745E37" w14:textId="10639419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0152D14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2300980" w14:textId="4DBBA9CF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GetChoice</w:t>
      </w:r>
      <w:r>
        <w:t>(Input_message, Options_list)</w:t>
      </w:r>
    </w:p>
    <w:p w14:paraId="27E9354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4EB9BBC2" w14:textId="616FF31E" w:rsidR="00347777" w:rsidRDefault="00347777" w:rsidP="00347777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WHILE</w:t>
      </w:r>
      <w:r w:rsidR="001367FA">
        <w:t xml:space="preserve"> T</w:t>
      </w:r>
      <w:r>
        <w:t xml:space="preserve">rue </w:t>
      </w:r>
      <w:r>
        <w:rPr>
          <w:b/>
          <w:bCs/>
        </w:rPr>
        <w:t>THEN</w:t>
      </w:r>
    </w:p>
    <w:p w14:paraId="0D9D9566" w14:textId="5209F7FB" w:rsidR="00347777" w:rsidRPr="00012664" w:rsidRDefault="00347777" w:rsidP="00347777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ab/>
        <w:t xml:space="preserve">FOR </w:t>
      </w:r>
      <w:r>
        <w:t>I</w:t>
      </w:r>
      <w:r w:rsidR="00974A94">
        <w:t>ndex</w:t>
      </w:r>
      <w:r>
        <w:t xml:space="preserve"> </w:t>
      </w:r>
      <w:r w:rsidR="00012664">
        <w:rPr>
          <w:b/>
          <w:bCs/>
        </w:rPr>
        <w:t>FROM</w:t>
      </w:r>
      <w:r>
        <w:rPr>
          <w:b/>
          <w:bCs/>
        </w:rPr>
        <w:t xml:space="preserve"> </w:t>
      </w:r>
      <w:r w:rsidR="00974A94">
        <w:t xml:space="preserve">0 </w:t>
      </w:r>
      <w:r w:rsidR="00974A94">
        <w:rPr>
          <w:b/>
          <w:bCs/>
        </w:rPr>
        <w:t>TO</w:t>
      </w:r>
      <w:r w:rsidR="00974A94">
        <w:t xml:space="preserve"> </w:t>
      </w:r>
      <w:r w:rsidR="00974A94">
        <w:rPr>
          <w:b/>
          <w:bCs/>
        </w:rPr>
        <w:t>LENGTH</w:t>
      </w:r>
      <w:r w:rsidR="00974A94">
        <w:t>(Options_list)</w:t>
      </w:r>
      <w:r w:rsidR="00012664">
        <w:t xml:space="preserve"> </w:t>
      </w:r>
      <w:r w:rsidR="00012664">
        <w:rPr>
          <w:b/>
          <w:bCs/>
        </w:rPr>
        <w:t>DO</w:t>
      </w:r>
    </w:p>
    <w:p w14:paraId="2FBC1B49" w14:textId="544183EB" w:rsidR="00974A94" w:rsidRDefault="00974A94" w:rsidP="00974A94">
      <w:pPr>
        <w:spacing w:after="0" w:line="240" w:lineRule="auto"/>
        <w:ind w:left="2880"/>
      </w:pPr>
      <w:r>
        <w:rPr>
          <w:b/>
          <w:bCs/>
        </w:rPr>
        <w:t xml:space="preserve">PRINT </w:t>
      </w:r>
      <w:r>
        <w:t>“{Index} --&gt; {Options_list[Index]}”</w:t>
      </w:r>
    </w:p>
    <w:p w14:paraId="2E991326" w14:textId="22F1DAE1" w:rsidR="00012664" w:rsidRDefault="00012664" w:rsidP="00974A94">
      <w:pPr>
        <w:spacing w:after="0" w:line="240" w:lineRule="auto"/>
        <w:ind w:left="2880"/>
      </w:pPr>
      <w:r>
        <w:t>Index += 1</w:t>
      </w:r>
    </w:p>
    <w:p w14:paraId="3CD626F7" w14:textId="3072BEEE" w:rsidR="001367FA" w:rsidRPr="001367FA" w:rsidRDefault="001367FA" w:rsidP="001367F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</w:t>
      </w:r>
    </w:p>
    <w:p w14:paraId="4664D339" w14:textId="77777777" w:rsidR="00347777" w:rsidRDefault="00347777" w:rsidP="00347777">
      <w:pPr>
        <w:spacing w:after="0" w:line="240" w:lineRule="auto"/>
        <w:ind w:left="2160"/>
      </w:pPr>
      <w:r>
        <w:rPr>
          <w:b/>
          <w:bCs/>
        </w:rPr>
        <w:t xml:space="preserve">PRINT </w:t>
      </w:r>
      <w:r>
        <w:t>Input_message</w:t>
      </w:r>
    </w:p>
    <w:p w14:paraId="25081211" w14:textId="77777777" w:rsidR="00347777" w:rsidRDefault="00347777" w:rsidP="00347777">
      <w:pPr>
        <w:spacing w:after="0" w:line="240" w:lineRule="auto"/>
        <w:ind w:left="2160"/>
      </w:pPr>
      <w:r>
        <w:rPr>
          <w:b/>
          <w:bCs/>
        </w:rPr>
        <w:t xml:space="preserve">INPUT </w:t>
      </w:r>
      <w:r>
        <w:t>= Raw_input</w:t>
      </w:r>
    </w:p>
    <w:p w14:paraId="41A9E048" w14:textId="4B05CD5F" w:rsidR="00347777" w:rsidRPr="00012664" w:rsidRDefault="00012664" w:rsidP="0034777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IF </w:t>
      </w:r>
      <w:r>
        <w:t xml:space="preserve">Raw_input </w:t>
      </w:r>
      <w:r>
        <w:rPr>
          <w:b/>
          <w:bCs/>
        </w:rPr>
        <w:t>IS</w:t>
      </w:r>
      <w:r>
        <w:t xml:space="preserve"> </w:t>
      </w:r>
      <w:r>
        <w:rPr>
          <w:b/>
          <w:bCs/>
        </w:rPr>
        <w:t>INTEGAR THEN</w:t>
      </w:r>
    </w:p>
    <w:p w14:paraId="2D0DF649" w14:textId="60712F8F" w:rsidR="00347777" w:rsidRDefault="00347777" w:rsidP="00347777">
      <w:pPr>
        <w:spacing w:after="0" w:line="240" w:lineRule="auto"/>
        <w:ind w:left="2880"/>
      </w:pPr>
      <w:r>
        <w:t xml:space="preserve">User_input = </w:t>
      </w:r>
      <w:r w:rsidR="00012664">
        <w:t>Raw_input</w:t>
      </w:r>
    </w:p>
    <w:p w14:paraId="0BAE16FB" w14:textId="19B0FF16" w:rsidR="00347777" w:rsidRPr="00DE6311" w:rsidRDefault="001367FA" w:rsidP="00347777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BREAK</w:t>
      </w:r>
    </w:p>
    <w:p w14:paraId="30B44119" w14:textId="12C4F93C" w:rsidR="00347777" w:rsidRDefault="008B014A" w:rsidP="00347777">
      <w:pPr>
        <w:spacing w:after="0" w:line="240" w:lineRule="auto"/>
        <w:ind w:left="2160"/>
      </w:pPr>
      <w:r>
        <w:rPr>
          <w:b/>
          <w:bCs/>
        </w:rPr>
        <w:t>ELSE</w:t>
      </w:r>
      <w:r w:rsidR="00347777">
        <w:rPr>
          <w:b/>
          <w:bCs/>
        </w:rPr>
        <w:t xml:space="preserve"> </w:t>
      </w:r>
    </w:p>
    <w:p w14:paraId="0E32327A" w14:textId="77777777" w:rsidR="00347777" w:rsidRDefault="00347777" w:rsidP="00347777">
      <w:pPr>
        <w:spacing w:after="0" w:line="240" w:lineRule="auto"/>
        <w:ind w:left="2880"/>
      </w:pPr>
      <w:r>
        <w:rPr>
          <w:b/>
          <w:bCs/>
        </w:rPr>
        <w:t xml:space="preserve">PRINT </w:t>
      </w:r>
      <w:r>
        <w:t>“Your input is not valid. Please try again.”</w:t>
      </w:r>
    </w:p>
    <w:p w14:paraId="1BC92570" w14:textId="56998813" w:rsidR="008B014A" w:rsidRDefault="008B014A" w:rsidP="008B014A">
      <w:pPr>
        <w:spacing w:after="0" w:line="240" w:lineRule="auto"/>
        <w:ind w:left="2160"/>
      </w:pPr>
      <w:r>
        <w:rPr>
          <w:b/>
          <w:bCs/>
        </w:rPr>
        <w:t>END IF</w:t>
      </w:r>
    </w:p>
    <w:p w14:paraId="6B1D2F14" w14:textId="52EE1981" w:rsidR="001367FA" w:rsidRDefault="001367FA" w:rsidP="001367FA">
      <w:pPr>
        <w:spacing w:after="0" w:line="240" w:lineRule="auto"/>
        <w:ind w:left="1440"/>
      </w:pPr>
      <w:r>
        <w:rPr>
          <w:b/>
          <w:bCs/>
        </w:rPr>
        <w:t>END WHILE</w:t>
      </w:r>
    </w:p>
    <w:p w14:paraId="71C01D2B" w14:textId="137D1834" w:rsidR="00347777" w:rsidRPr="00347777" w:rsidRDefault="00347777" w:rsidP="00347777">
      <w:pPr>
        <w:spacing w:after="0" w:line="240" w:lineRule="auto"/>
        <w:ind w:left="1440"/>
      </w:pPr>
      <w:r>
        <w:rPr>
          <w:b/>
          <w:bCs/>
        </w:rPr>
        <w:t xml:space="preserve">RETURN </w:t>
      </w:r>
      <w:r>
        <w:t>User_input</w:t>
      </w:r>
    </w:p>
    <w:p w14:paraId="38AE1DCB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2B0DBB47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502FD8D" w14:textId="43A8264A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GetFiles</w:t>
      </w:r>
      <w:r>
        <w:t>(Folder_index)</w:t>
      </w:r>
    </w:p>
    <w:p w14:paraId="7EC5CF1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538F93B0" w14:textId="09339D9F" w:rsidR="001367FA" w:rsidRPr="001367FA" w:rsidRDefault="001367FA" w:rsidP="001367FA">
      <w:pPr>
        <w:spacing w:after="0" w:line="240" w:lineRule="auto"/>
        <w:ind w:left="1440"/>
        <w:rPr>
          <w:b/>
          <w:bCs/>
        </w:rPr>
      </w:pPr>
      <w:r>
        <w:lastRenderedPageBreak/>
        <w:t xml:space="preserve">File_list = </w:t>
      </w:r>
      <w:r>
        <w:rPr>
          <w:b/>
          <w:bCs/>
        </w:rPr>
        <w:t>1D STRING ARRAY</w:t>
      </w:r>
    </w:p>
    <w:p w14:paraId="1A9B12B3" w14:textId="5EE8DDAE" w:rsidR="00012664" w:rsidRDefault="00690A9F" w:rsidP="0001266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FOR EACH </w:t>
      </w:r>
      <w:r>
        <w:t xml:space="preserve">File </w:t>
      </w:r>
      <w:r>
        <w:rPr>
          <w:b/>
          <w:bCs/>
        </w:rPr>
        <w:t>IN</w:t>
      </w:r>
      <w:r>
        <w:t xml:space="preserve"> Folder_list[Folder_index] </w:t>
      </w:r>
      <w:r>
        <w:rPr>
          <w:b/>
          <w:bCs/>
        </w:rPr>
        <w:t>DO</w:t>
      </w:r>
    </w:p>
    <w:p w14:paraId="402BEC8D" w14:textId="29778820" w:rsidR="00690A9F" w:rsidRPr="00690A9F" w:rsidRDefault="00690A9F" w:rsidP="00690A9F">
      <w:pPr>
        <w:spacing w:after="0" w:line="240" w:lineRule="auto"/>
        <w:ind w:left="2160"/>
      </w:pPr>
      <w:r>
        <w:t xml:space="preserve">Format_file = </w:t>
      </w:r>
      <w:r w:rsidR="001367FA">
        <w:t>File – “{Folder_list[Folder_index]}\\”</w:t>
      </w:r>
    </w:p>
    <w:p w14:paraId="30B819BC" w14:textId="028A24C8" w:rsidR="00690A9F" w:rsidRDefault="001367FA" w:rsidP="00012664">
      <w:pPr>
        <w:spacing w:after="0" w:line="240" w:lineRule="auto"/>
        <w:ind w:left="1440"/>
      </w:pPr>
      <w:r>
        <w:tab/>
      </w:r>
      <w:r>
        <w:rPr>
          <w:b/>
          <w:bCs/>
        </w:rPr>
        <w:t xml:space="preserve">APPEND </w:t>
      </w:r>
      <w:r>
        <w:t xml:space="preserve">Format_file </w:t>
      </w:r>
      <w:r>
        <w:rPr>
          <w:b/>
          <w:bCs/>
        </w:rPr>
        <w:t>TO</w:t>
      </w:r>
      <w:r>
        <w:t xml:space="preserve"> File_list</w:t>
      </w:r>
    </w:p>
    <w:p w14:paraId="260DAB10" w14:textId="42E16445" w:rsidR="001367FA" w:rsidRDefault="001367FA" w:rsidP="0001266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EACH</w:t>
      </w:r>
    </w:p>
    <w:p w14:paraId="6A62001F" w14:textId="3162A681" w:rsidR="001367FA" w:rsidRPr="001367FA" w:rsidRDefault="001367FA" w:rsidP="00012664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File_list</w:t>
      </w:r>
    </w:p>
    <w:p w14:paraId="05A62FB3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31A91753" w14:textId="77777777" w:rsidR="001367FA" w:rsidRDefault="001367FA" w:rsidP="00DE0D55">
      <w:pPr>
        <w:spacing w:after="0" w:line="240" w:lineRule="auto"/>
        <w:rPr>
          <w:b/>
          <w:bCs/>
        </w:rPr>
      </w:pPr>
    </w:p>
    <w:p w14:paraId="53809C33" w14:textId="19E7013D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FormatList</w:t>
      </w:r>
      <w:r w:rsidR="00735BC4">
        <w:t>(List)</w:t>
      </w:r>
    </w:p>
    <w:p w14:paraId="07F536E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73B4E493" w14:textId="3D7EE5A4" w:rsidR="001367FA" w:rsidRDefault="008B014A" w:rsidP="008B014A">
      <w:pPr>
        <w:spacing w:after="0" w:line="240" w:lineRule="auto"/>
        <w:ind w:left="1440"/>
      </w:pPr>
      <w:r>
        <w:rPr>
          <w:b/>
          <w:bCs/>
        </w:rPr>
        <w:t>FOR EACH</w:t>
      </w:r>
      <w:r>
        <w:t xml:space="preserve"> Item </w:t>
      </w:r>
      <w:r>
        <w:rPr>
          <w:b/>
          <w:bCs/>
        </w:rPr>
        <w:t>IN</w:t>
      </w:r>
      <w:r>
        <w:t xml:space="preserve"> List </w:t>
      </w:r>
      <w:r>
        <w:rPr>
          <w:b/>
          <w:bCs/>
        </w:rPr>
        <w:t>DO</w:t>
      </w:r>
    </w:p>
    <w:p w14:paraId="56D2F4D9" w14:textId="4E97A816" w:rsidR="008B014A" w:rsidRDefault="008B014A" w:rsidP="008B014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IF</w:t>
      </w:r>
      <w:r>
        <w:t xml:space="preserve"> Item </w:t>
      </w:r>
      <w:r>
        <w:rPr>
          <w:b/>
          <w:bCs/>
        </w:rPr>
        <w:t>IS</w:t>
      </w:r>
      <w:r>
        <w:t xml:space="preserve"> Null </w:t>
      </w:r>
      <w:r>
        <w:rPr>
          <w:b/>
          <w:bCs/>
        </w:rPr>
        <w:t>THEN</w:t>
      </w:r>
    </w:p>
    <w:p w14:paraId="549B8BA6" w14:textId="6F80A5D2" w:rsidR="008B014A" w:rsidRDefault="008B014A" w:rsidP="008B014A">
      <w:pPr>
        <w:spacing w:after="0" w:line="240" w:lineRule="auto"/>
        <w:ind w:left="2160"/>
      </w:pPr>
      <w:r>
        <w:rPr>
          <w:b/>
          <w:bCs/>
        </w:rPr>
        <w:tab/>
        <w:t xml:space="preserve">REMOVE </w:t>
      </w:r>
      <w:r>
        <w:t xml:space="preserve">Item </w:t>
      </w:r>
      <w:r>
        <w:rPr>
          <w:b/>
          <w:bCs/>
        </w:rPr>
        <w:t>FROM</w:t>
      </w:r>
      <w:r>
        <w:t xml:space="preserve"> List</w:t>
      </w:r>
    </w:p>
    <w:p w14:paraId="16BDBFDC" w14:textId="6358A2D8" w:rsidR="008B014A" w:rsidRDefault="008B014A" w:rsidP="008B014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7F1B5176" w14:textId="50DC52DE" w:rsidR="008B014A" w:rsidRDefault="008B014A" w:rsidP="008B014A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EACH</w:t>
      </w:r>
    </w:p>
    <w:p w14:paraId="2A616C7A" w14:textId="5080509F" w:rsidR="008B014A" w:rsidRPr="008B014A" w:rsidRDefault="008B014A" w:rsidP="008B014A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SET </w:t>
      </w:r>
      <w:r>
        <w:t xml:space="preserve">List </w:t>
      </w:r>
      <w:r>
        <w:rPr>
          <w:b/>
          <w:bCs/>
        </w:rPr>
        <w:t>TO</w:t>
      </w:r>
      <w:r>
        <w:t xml:space="preserve"> </w:t>
      </w:r>
      <w:r>
        <w:rPr>
          <w:b/>
          <w:bCs/>
        </w:rPr>
        <w:t>STRING</w:t>
      </w:r>
    </w:p>
    <w:p w14:paraId="5C075A81" w14:textId="7384CA9F" w:rsidR="008B014A" w:rsidRPr="008B014A" w:rsidRDefault="008B014A" w:rsidP="008B014A">
      <w:pPr>
        <w:spacing w:after="0" w:line="240" w:lineRule="auto"/>
        <w:ind w:left="1440"/>
      </w:pPr>
      <w:r>
        <w:rPr>
          <w:b/>
          <w:bCs/>
        </w:rPr>
        <w:t xml:space="preserve">RETURN </w:t>
      </w:r>
      <w:r>
        <w:t>List</w:t>
      </w:r>
    </w:p>
    <w:p w14:paraId="65473439" w14:textId="77777777" w:rsidR="00682D0A" w:rsidRPr="00682D0A" w:rsidRDefault="00682D0A" w:rsidP="00682D0A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6D565B8C" w14:textId="77777777" w:rsidR="00682D0A" w:rsidRPr="00682D0A" w:rsidRDefault="00682D0A" w:rsidP="00682D0A">
      <w:pPr>
        <w:spacing w:after="0" w:line="240" w:lineRule="auto"/>
        <w:ind w:left="720"/>
      </w:pPr>
    </w:p>
    <w:p w14:paraId="4C38C898" w14:textId="73962990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OpenFile</w:t>
      </w:r>
      <w:r w:rsidR="00735BC4">
        <w:t>(Folder_index, File_name)</w:t>
      </w:r>
    </w:p>
    <w:p w14:paraId="55DB0A1C" w14:textId="33D3839E" w:rsidR="000A2241" w:rsidRPr="000A2241" w:rsidRDefault="00682D0A" w:rsidP="000A2241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39F785AA" w14:textId="20C89B19" w:rsidR="000A2241" w:rsidRDefault="000A2241" w:rsidP="000A2241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IF</w:t>
      </w:r>
      <w:r>
        <w:t xml:space="preserve"> Folder_index == 0 </w:t>
      </w:r>
      <w:r>
        <w:rPr>
          <w:b/>
          <w:bCs/>
        </w:rPr>
        <w:t>THEN</w:t>
      </w:r>
    </w:p>
    <w:p w14:paraId="77188F42" w14:textId="491E270F" w:rsidR="000A2241" w:rsidRDefault="000A2241" w:rsidP="000A2241">
      <w:pPr>
        <w:spacing w:after="0" w:line="240" w:lineRule="auto"/>
        <w:ind w:left="2160"/>
      </w:pPr>
      <w:r>
        <w:rPr>
          <w:b/>
          <w:bCs/>
        </w:rPr>
        <w:t xml:space="preserve">READ </w:t>
      </w:r>
      <w:r>
        <w:t>“{Folder_list[</w:t>
      </w:r>
      <w:r w:rsidR="00086104">
        <w:t>Folder_index</w:t>
      </w:r>
      <w:r>
        <w:t>]}\\{File_name}.txt” F_name, L_name, E_mail, Password, Money, Staff, User_movies,  Room_seats_1, Room_seats_2, Room_seats_3</w:t>
      </w:r>
    </w:p>
    <w:p w14:paraId="1F561D86" w14:textId="21836DFA" w:rsidR="00086104" w:rsidRPr="00086104" w:rsidRDefault="00086104" w:rsidP="000A2241">
      <w:pPr>
        <w:spacing w:after="0" w:line="240" w:lineRule="auto"/>
        <w:ind w:left="2160"/>
      </w:pPr>
      <w:r>
        <w:t>Username = File_name</w:t>
      </w:r>
    </w:p>
    <w:p w14:paraId="75F47498" w14:textId="0D52F4CE" w:rsidR="00086104" w:rsidRDefault="00086104" w:rsidP="0008610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ELSE IF </w:t>
      </w:r>
      <w:r>
        <w:t>Folder_index == 1</w:t>
      </w:r>
      <w:r>
        <w:rPr>
          <w:b/>
          <w:bCs/>
        </w:rPr>
        <w:t xml:space="preserve"> THEN</w:t>
      </w:r>
    </w:p>
    <w:p w14:paraId="635844AD" w14:textId="18C1421E" w:rsidR="00086104" w:rsidRDefault="00086104" w:rsidP="00086104">
      <w:pPr>
        <w:spacing w:after="0" w:line="240" w:lineRule="auto"/>
        <w:ind w:left="2160"/>
      </w:pPr>
      <w:r>
        <w:rPr>
          <w:b/>
          <w:bCs/>
        </w:rPr>
        <w:t xml:space="preserve">READ </w:t>
      </w:r>
      <w:r>
        <w:t>“{Folder_list[Folder_index]}\\{File_name}.txt” Movie_title, Booked_seats, Seat_total</w:t>
      </w:r>
    </w:p>
    <w:p w14:paraId="4E4A3E17" w14:textId="7968A865" w:rsidR="00062B06" w:rsidRDefault="00086104" w:rsidP="00062B06">
      <w:pPr>
        <w:spacing w:after="0" w:line="240" w:lineRule="auto"/>
        <w:ind w:left="2160"/>
      </w:pPr>
      <w:r>
        <w:t>Room_id = File_name</w:t>
      </w:r>
    </w:p>
    <w:p w14:paraId="0F515442" w14:textId="0DCBFB59" w:rsidR="00062B06" w:rsidRDefault="00062B06" w:rsidP="00062B06">
      <w:pPr>
        <w:spacing w:after="0" w:line="240" w:lineRule="auto"/>
        <w:ind w:left="1440"/>
      </w:pPr>
      <w:r>
        <w:rPr>
          <w:b/>
          <w:bCs/>
        </w:rPr>
        <w:t>ELSE</w:t>
      </w:r>
    </w:p>
    <w:p w14:paraId="021AFE23" w14:textId="5FE4C8C9" w:rsidR="00062B06" w:rsidRDefault="00F06D87" w:rsidP="00F06D87">
      <w:pPr>
        <w:spacing w:after="0" w:line="240" w:lineRule="auto"/>
        <w:ind w:left="2160"/>
      </w:pPr>
      <w:r>
        <w:rPr>
          <w:b/>
          <w:bCs/>
        </w:rPr>
        <w:t xml:space="preserve">READ </w:t>
      </w:r>
      <w:r>
        <w:t xml:space="preserve">“{Folder_list[Folder_index]}\\{File_name}.txt” Movie_title, </w:t>
      </w:r>
      <w:r w:rsidR="000C62DC">
        <w:t>Price, Room_id</w:t>
      </w:r>
    </w:p>
    <w:p w14:paraId="489A5EC9" w14:textId="0E3041D3" w:rsidR="000C62DC" w:rsidRDefault="000C62DC" w:rsidP="00F06D87">
      <w:pPr>
        <w:spacing w:after="0" w:line="240" w:lineRule="auto"/>
        <w:ind w:left="2160"/>
      </w:pPr>
      <w:r>
        <w:t>Movie_title =</w:t>
      </w:r>
      <w:r w:rsidR="00531854">
        <w:t xml:space="preserve"> File_name</w:t>
      </w:r>
    </w:p>
    <w:p w14:paraId="0B3FA334" w14:textId="09E6973B" w:rsidR="00D56A78" w:rsidRPr="00D56A78" w:rsidRDefault="00D56A78" w:rsidP="00D56A7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IF</w:t>
      </w:r>
    </w:p>
    <w:p w14:paraId="3BE4847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48BB12C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4BCC9A63" w14:textId="085A9CD0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5D172F">
        <w:t>SaveChanges</w:t>
      </w:r>
      <w:r w:rsidR="00735BC4">
        <w:t>(Credentials_list, Folder_index, File_name)</w:t>
      </w:r>
    </w:p>
    <w:p w14:paraId="034B9AF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13B43CB0" w14:textId="0E4B8642" w:rsidR="00491AE0" w:rsidRDefault="001E5586" w:rsidP="00491AE0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WRITE </w:t>
      </w:r>
      <w:r w:rsidR="000E08A3">
        <w:t xml:space="preserve">“{Folder_list[Folder_index]}\\{File_name}.txt” </w:t>
      </w:r>
      <w:r w:rsidR="00A45359">
        <w:t>Credentials_list</w:t>
      </w:r>
    </w:p>
    <w:p w14:paraId="06859948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4E560991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55B9E92A" w14:textId="336733DD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Menu</w:t>
      </w:r>
      <w:r w:rsidR="00735BC4">
        <w:t>()</w:t>
      </w:r>
    </w:p>
    <w:p w14:paraId="5832D795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68837CC4" w14:textId="168DB73D" w:rsidR="001B2BB4" w:rsidRDefault="005D172F" w:rsidP="001B2BB4">
      <w:pPr>
        <w:spacing w:after="0" w:line="240" w:lineRule="auto"/>
        <w:ind w:left="1440"/>
      </w:pPr>
      <w:r>
        <w:t xml:space="preserve">Menu_options = </w:t>
      </w:r>
      <w:r w:rsidR="00A81427">
        <w:t>[“Create Account”, “Sign-In”]</w:t>
      </w:r>
    </w:p>
    <w:p w14:paraId="462C5DDF" w14:textId="456BF8B6" w:rsidR="00C90A75" w:rsidRDefault="00C90A75" w:rsidP="001B2BB4">
      <w:pPr>
        <w:spacing w:after="0" w:line="240" w:lineRule="auto"/>
        <w:ind w:left="1440"/>
      </w:pPr>
      <w:r>
        <w:t>Menu_choice = GetChoice(“What would you like to do?”</w:t>
      </w:r>
      <w:r w:rsidR="00D43310">
        <w:t>, Menu_options</w:t>
      </w:r>
      <w:r>
        <w:t>)</w:t>
      </w:r>
    </w:p>
    <w:p w14:paraId="2D7EA0B4" w14:textId="37FB41CF" w:rsidR="00D43310" w:rsidRPr="00D43310" w:rsidRDefault="00D43310" w:rsidP="00D43310">
      <w:pPr>
        <w:spacing w:after="0" w:line="240" w:lineRule="auto"/>
        <w:ind w:left="1440"/>
      </w:pPr>
      <w:r>
        <w:rPr>
          <w:b/>
          <w:bCs/>
        </w:rPr>
        <w:lastRenderedPageBreak/>
        <w:t>RETURN</w:t>
      </w:r>
      <w:r>
        <w:t xml:space="preserve"> Menu_choice</w:t>
      </w:r>
    </w:p>
    <w:p w14:paraId="31855B7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641323D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4D521A96" w14:textId="0C686557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CreatAccount</w:t>
      </w:r>
      <w:r w:rsidR="00735BC4">
        <w:t>()</w:t>
      </w:r>
    </w:p>
    <w:p w14:paraId="61D2CA87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7836773E" w14:textId="22B65FDC" w:rsidR="0002070D" w:rsidRDefault="00A51A6D" w:rsidP="00175BF1">
      <w:pPr>
        <w:spacing w:after="0" w:line="240" w:lineRule="auto"/>
        <w:ind w:left="1440"/>
      </w:pPr>
      <w:r>
        <w:t>Username_</w:t>
      </w:r>
      <w:r w:rsidR="00175BF1">
        <w:t>valid = False</w:t>
      </w:r>
    </w:p>
    <w:p w14:paraId="0937C76B" w14:textId="740AA859" w:rsidR="00175BF1" w:rsidRDefault="00175BF1" w:rsidP="00175BF1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WHILE </w:t>
      </w:r>
      <w:r>
        <w:t xml:space="preserve">Username_valid == False </w:t>
      </w:r>
      <w:r>
        <w:rPr>
          <w:b/>
          <w:bCs/>
        </w:rPr>
        <w:t>THEN</w:t>
      </w:r>
    </w:p>
    <w:p w14:paraId="2E276797" w14:textId="329D4CF8" w:rsidR="00175BF1" w:rsidRDefault="004058D1" w:rsidP="00175BF1">
      <w:pPr>
        <w:spacing w:after="0" w:line="240" w:lineRule="auto"/>
        <w:ind w:left="2160"/>
      </w:pPr>
      <w:r>
        <w:t xml:space="preserve">Username_temp = GetInput(“Please enter a username”, </w:t>
      </w:r>
      <w:r>
        <w:rPr>
          <w:b/>
          <w:bCs/>
        </w:rPr>
        <w:t>STRING</w:t>
      </w:r>
      <w:r>
        <w:t>)</w:t>
      </w:r>
    </w:p>
    <w:p w14:paraId="63DC188E" w14:textId="5910D49C" w:rsidR="00796071" w:rsidRDefault="00DD52C9" w:rsidP="00175BF1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FOR EACH </w:t>
      </w:r>
      <w:r>
        <w:t xml:space="preserve">Account </w:t>
      </w:r>
      <w:r w:rsidR="00D56A78">
        <w:rPr>
          <w:b/>
          <w:bCs/>
        </w:rPr>
        <w:t>IN</w:t>
      </w:r>
      <w:r>
        <w:t xml:space="preserve"> Account_list</w:t>
      </w:r>
      <w:r w:rsidR="00D56A78">
        <w:t xml:space="preserve"> </w:t>
      </w:r>
      <w:r w:rsidR="00D56A78">
        <w:rPr>
          <w:b/>
          <w:bCs/>
        </w:rPr>
        <w:t>DO</w:t>
      </w:r>
    </w:p>
    <w:p w14:paraId="6290EBDE" w14:textId="5BCDCD5E" w:rsidR="00D56A78" w:rsidRDefault="00994B72" w:rsidP="00D56A7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>
        <w:t xml:space="preserve">Account </w:t>
      </w:r>
      <w:r w:rsidR="0055739F">
        <w:t xml:space="preserve">!= Username_temp </w:t>
      </w:r>
      <w:r w:rsidR="0055739F">
        <w:rPr>
          <w:b/>
          <w:bCs/>
        </w:rPr>
        <w:t>THEN</w:t>
      </w:r>
    </w:p>
    <w:p w14:paraId="6ED41C01" w14:textId="110C1814" w:rsidR="0055739F" w:rsidRDefault="00121606" w:rsidP="0055739F">
      <w:pPr>
        <w:spacing w:after="0" w:line="240" w:lineRule="auto"/>
        <w:ind w:left="3600"/>
      </w:pPr>
      <w:r>
        <w:t>Username = Username_temp</w:t>
      </w:r>
    </w:p>
    <w:p w14:paraId="5A86719B" w14:textId="43F29755" w:rsidR="009E21D1" w:rsidRDefault="009E21D1" w:rsidP="0055739F">
      <w:pPr>
        <w:spacing w:after="0" w:line="240" w:lineRule="auto"/>
        <w:ind w:left="3600"/>
      </w:pPr>
      <w:r>
        <w:t>Username_valid = True</w:t>
      </w:r>
    </w:p>
    <w:p w14:paraId="599D692E" w14:textId="440A0077" w:rsidR="009E21D1" w:rsidRDefault="009E21D1" w:rsidP="009E21D1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ELSE</w:t>
      </w:r>
    </w:p>
    <w:p w14:paraId="4F206D32" w14:textId="48983937" w:rsidR="009E21D1" w:rsidRDefault="009E21D1" w:rsidP="009E21D1">
      <w:pPr>
        <w:spacing w:after="0" w:line="240" w:lineRule="auto"/>
        <w:ind w:left="3600"/>
      </w:pPr>
      <w:r>
        <w:rPr>
          <w:b/>
          <w:bCs/>
        </w:rPr>
        <w:t xml:space="preserve">PRINT </w:t>
      </w:r>
      <w:r>
        <w:t>“This username already exists”</w:t>
      </w:r>
    </w:p>
    <w:p w14:paraId="6EF29DF0" w14:textId="783CB9FA" w:rsidR="000F6C38" w:rsidRDefault="000F6C38" w:rsidP="009E21D1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BREAK</w:t>
      </w:r>
    </w:p>
    <w:p w14:paraId="39A8FE08" w14:textId="7E627801" w:rsidR="000F6C38" w:rsidRDefault="000F6C38" w:rsidP="000F6C38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EACH</w:t>
      </w:r>
    </w:p>
    <w:p w14:paraId="550BB9BD" w14:textId="742F3D4C" w:rsidR="000F6C38" w:rsidRDefault="000F6C38" w:rsidP="000F6C3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43C13A15" w14:textId="50378DDC" w:rsidR="005A5907" w:rsidRDefault="00586876" w:rsidP="000F6C38">
      <w:pPr>
        <w:spacing w:after="0" w:line="240" w:lineRule="auto"/>
        <w:ind w:left="1440"/>
      </w:pPr>
      <w:r>
        <w:t>F_name = GetInput(“What is your first name?”)</w:t>
      </w:r>
    </w:p>
    <w:p w14:paraId="7AD63DA3" w14:textId="06583F93" w:rsidR="00586876" w:rsidRDefault="00586876" w:rsidP="000F6C38">
      <w:pPr>
        <w:spacing w:after="0" w:line="240" w:lineRule="auto"/>
        <w:ind w:left="1440"/>
      </w:pPr>
      <w:r>
        <w:t>L_name = GetInput(“What is your last name?”)</w:t>
      </w:r>
    </w:p>
    <w:p w14:paraId="42F7DE1B" w14:textId="4BDFF49F" w:rsidR="00586876" w:rsidRDefault="008B55A3" w:rsidP="000F6C3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WHILE</w:t>
      </w:r>
      <w:r w:rsidR="009D519A">
        <w:rPr>
          <w:b/>
          <w:bCs/>
        </w:rPr>
        <w:t xml:space="preserve"> </w:t>
      </w:r>
      <w:r w:rsidR="00733F35">
        <w:t xml:space="preserve">True </w:t>
      </w:r>
      <w:r w:rsidR="009D519A">
        <w:rPr>
          <w:b/>
          <w:bCs/>
        </w:rPr>
        <w:t>THEN</w:t>
      </w:r>
    </w:p>
    <w:p w14:paraId="5EB7D745" w14:textId="3D1FEC3F" w:rsidR="00733F35" w:rsidRPr="00733F35" w:rsidRDefault="00733F35" w:rsidP="00733F35">
      <w:pPr>
        <w:spacing w:after="0" w:line="240" w:lineRule="auto"/>
        <w:ind w:left="2160"/>
      </w:pPr>
      <w:r>
        <w:t xml:space="preserve">Expected_chars = </w:t>
      </w:r>
      <w:r w:rsidR="00CD18BA">
        <w:t>0</w:t>
      </w:r>
    </w:p>
    <w:p w14:paraId="01703E3D" w14:textId="3803289A" w:rsidR="009D519A" w:rsidRDefault="009D519A" w:rsidP="009D519A">
      <w:pPr>
        <w:spacing w:after="0" w:line="240" w:lineRule="auto"/>
        <w:ind w:left="2160"/>
      </w:pPr>
      <w:r>
        <w:t>E_mail = GetInput(“</w:t>
      </w:r>
      <w:r w:rsidR="00982EA2">
        <w:t>Please enter your E-Mail”</w:t>
      </w:r>
      <w:r w:rsidR="00DF3589">
        <w:t xml:space="preserve">, </w:t>
      </w:r>
      <w:r w:rsidR="00DF3589">
        <w:rPr>
          <w:b/>
          <w:bCs/>
        </w:rPr>
        <w:t>STRING</w:t>
      </w:r>
      <w:r>
        <w:t>)</w:t>
      </w:r>
    </w:p>
    <w:p w14:paraId="0CF1E4EF" w14:textId="4B096360" w:rsidR="00A326BD" w:rsidRDefault="008B089A" w:rsidP="009D519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FOR</w:t>
      </w:r>
      <w:r w:rsidR="00BC6DD8">
        <w:rPr>
          <w:b/>
          <w:bCs/>
        </w:rPr>
        <w:t xml:space="preserve"> </w:t>
      </w:r>
      <w:r>
        <w:rPr>
          <w:b/>
          <w:bCs/>
        </w:rPr>
        <w:t xml:space="preserve">EACH CHAR IN </w:t>
      </w:r>
      <w:r>
        <w:t>E_mail</w:t>
      </w:r>
      <w:r>
        <w:rPr>
          <w:b/>
          <w:bCs/>
        </w:rPr>
        <w:t xml:space="preserve"> DO</w:t>
      </w:r>
    </w:p>
    <w:p w14:paraId="2A089541" w14:textId="6B4AA2CB" w:rsidR="00BD233A" w:rsidRPr="00CD18BA" w:rsidRDefault="008B089A" w:rsidP="00BD233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 w:rsidR="0076738C">
        <w:rPr>
          <w:b/>
          <w:bCs/>
        </w:rPr>
        <w:t>CHAR</w:t>
      </w:r>
      <w:r w:rsidR="0076738C">
        <w:t xml:space="preserve"> == “@”</w:t>
      </w:r>
      <w:r w:rsidR="004A7D8B">
        <w:t xml:space="preserve"> </w:t>
      </w:r>
      <w:r w:rsidR="004A7D8B">
        <w:rPr>
          <w:b/>
          <w:bCs/>
        </w:rPr>
        <w:t>OR</w:t>
      </w:r>
      <w:r w:rsidR="004A7D8B">
        <w:t xml:space="preserve"> </w:t>
      </w:r>
      <w:r w:rsidR="004A7D8B">
        <w:rPr>
          <w:b/>
          <w:bCs/>
        </w:rPr>
        <w:t>CHAR</w:t>
      </w:r>
      <w:r w:rsidR="004A7D8B">
        <w:t xml:space="preserve"> == “.”</w:t>
      </w:r>
      <w:r w:rsidR="00CD18BA">
        <w:t xml:space="preserve"> </w:t>
      </w:r>
      <w:r w:rsidR="00CD18BA">
        <w:rPr>
          <w:b/>
          <w:bCs/>
        </w:rPr>
        <w:t>THEN</w:t>
      </w:r>
    </w:p>
    <w:p w14:paraId="69DE3DDD" w14:textId="7BB10272" w:rsidR="00733F35" w:rsidRDefault="00CD18BA" w:rsidP="00CD18BA">
      <w:pPr>
        <w:spacing w:after="0" w:line="240" w:lineRule="auto"/>
        <w:ind w:left="3600"/>
      </w:pPr>
      <w:r>
        <w:t>Expected_chars += 1</w:t>
      </w:r>
    </w:p>
    <w:p w14:paraId="3B9BC0D6" w14:textId="19864567" w:rsidR="00CD18BA" w:rsidRDefault="00CD18BA" w:rsidP="00CD18BA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48CABE9D" w14:textId="3BDB5883" w:rsidR="00CD18BA" w:rsidRDefault="00CD18BA" w:rsidP="00CD18B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</w:t>
      </w:r>
      <w:r w:rsidR="000D497C">
        <w:rPr>
          <w:b/>
          <w:bCs/>
        </w:rPr>
        <w:t xml:space="preserve"> FOREACH</w:t>
      </w:r>
    </w:p>
    <w:p w14:paraId="5E2B6257" w14:textId="4E3488D9" w:rsidR="000D497C" w:rsidRDefault="000D497C" w:rsidP="00CD18BA">
      <w:pPr>
        <w:spacing w:after="0" w:line="240" w:lineRule="auto"/>
        <w:ind w:left="2160"/>
      </w:pPr>
      <w:r>
        <w:rPr>
          <w:b/>
          <w:bCs/>
        </w:rPr>
        <w:t xml:space="preserve">IF </w:t>
      </w:r>
      <w:r>
        <w:t>Expected_chars &lt; 2</w:t>
      </w:r>
    </w:p>
    <w:p w14:paraId="52B2ABA0" w14:textId="465D9F39" w:rsidR="00FC1F37" w:rsidRDefault="00FC1F37" w:rsidP="00FC1F37">
      <w:pPr>
        <w:spacing w:after="0" w:line="240" w:lineRule="auto"/>
        <w:ind w:left="2880"/>
      </w:pPr>
      <w:r>
        <w:rPr>
          <w:b/>
          <w:bCs/>
        </w:rPr>
        <w:t xml:space="preserve">PRINT </w:t>
      </w:r>
      <w:r>
        <w:t>“This E-Mail does not have a valid domain”</w:t>
      </w:r>
    </w:p>
    <w:p w14:paraId="1E700E5A" w14:textId="40964B00" w:rsidR="00FC1F37" w:rsidRDefault="00FC1F37" w:rsidP="00FC1F3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LSE</w:t>
      </w:r>
    </w:p>
    <w:p w14:paraId="77F4DBB2" w14:textId="080E6C81" w:rsidR="00FC1F37" w:rsidRDefault="00FC1F37" w:rsidP="00FC1F37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BREAK</w:t>
      </w:r>
    </w:p>
    <w:p w14:paraId="45A4FC23" w14:textId="3DE59A2A" w:rsidR="00FC1F37" w:rsidRPr="00FC1F37" w:rsidRDefault="00FC1F37" w:rsidP="00FC1F3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0C40F42D" w14:textId="621A6166" w:rsidR="009D519A" w:rsidRDefault="009D519A" w:rsidP="000F6C3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58FF1392" w14:textId="38CFDED2" w:rsidR="0062787F" w:rsidRDefault="0062787F" w:rsidP="000F6C3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WHILE</w:t>
      </w:r>
      <w:r>
        <w:t xml:space="preserve"> True </w:t>
      </w:r>
      <w:r>
        <w:rPr>
          <w:b/>
          <w:bCs/>
        </w:rPr>
        <w:t>THEN</w:t>
      </w:r>
    </w:p>
    <w:p w14:paraId="20A1BEF9" w14:textId="22980BAE" w:rsidR="0062787F" w:rsidRDefault="00496E27" w:rsidP="0062787F">
      <w:pPr>
        <w:spacing w:after="0" w:line="240" w:lineRule="auto"/>
        <w:ind w:left="2160"/>
      </w:pPr>
      <w:r>
        <w:t>Digits = 0</w:t>
      </w:r>
    </w:p>
    <w:p w14:paraId="582C4217" w14:textId="240F5757" w:rsidR="00496E27" w:rsidRDefault="00496E27" w:rsidP="0062787F">
      <w:pPr>
        <w:spacing w:after="0" w:line="240" w:lineRule="auto"/>
        <w:ind w:left="2160"/>
      </w:pPr>
      <w:r>
        <w:t>Special_chars = 0</w:t>
      </w:r>
    </w:p>
    <w:p w14:paraId="51BB0F6E" w14:textId="529A759E" w:rsidR="00496E27" w:rsidRDefault="00496E27" w:rsidP="0062787F">
      <w:pPr>
        <w:spacing w:after="0" w:line="240" w:lineRule="auto"/>
        <w:ind w:left="2160"/>
      </w:pPr>
      <w:r>
        <w:t>Capital_chars = 0</w:t>
      </w:r>
    </w:p>
    <w:p w14:paraId="15FFB050" w14:textId="33182532" w:rsidR="00496E27" w:rsidRDefault="00C21FB5" w:rsidP="0062787F">
      <w:pPr>
        <w:spacing w:after="0" w:line="240" w:lineRule="auto"/>
        <w:ind w:left="2160"/>
      </w:pPr>
      <w:r>
        <w:rPr>
          <w:b/>
          <w:bCs/>
        </w:rPr>
        <w:t>PRINT</w:t>
      </w:r>
      <w:r>
        <w:t xml:space="preserve"> (“Password must contain:”)</w:t>
      </w:r>
    </w:p>
    <w:p w14:paraId="0350F6D5" w14:textId="6A126AB7" w:rsidR="00C21FB5" w:rsidRDefault="00C21FB5" w:rsidP="0062787F">
      <w:pPr>
        <w:spacing w:after="0" w:line="240" w:lineRule="auto"/>
        <w:ind w:left="2160"/>
      </w:pPr>
      <w:r>
        <w:rPr>
          <w:b/>
          <w:bCs/>
        </w:rPr>
        <w:t>PRINT</w:t>
      </w:r>
      <w:r>
        <w:t>(“</w:t>
      </w:r>
      <w:r w:rsidR="00A16703">
        <w:t>– 12 Characters</w:t>
      </w:r>
      <w:r>
        <w:t>”)</w:t>
      </w:r>
    </w:p>
    <w:p w14:paraId="205E4337" w14:textId="5A28677A" w:rsidR="00A16703" w:rsidRDefault="00A16703" w:rsidP="00A16703">
      <w:pPr>
        <w:spacing w:after="0" w:line="240" w:lineRule="auto"/>
        <w:ind w:left="2160"/>
      </w:pPr>
      <w:r>
        <w:rPr>
          <w:b/>
          <w:bCs/>
        </w:rPr>
        <w:t>PRINT</w:t>
      </w:r>
      <w:r>
        <w:t>(“– At least 2 special characters</w:t>
      </w:r>
      <w:r w:rsidR="00E96429">
        <w:t xml:space="preserve"> (e.g. @, %, *, &lt;)</w:t>
      </w:r>
      <w:r>
        <w:t>”)</w:t>
      </w:r>
    </w:p>
    <w:p w14:paraId="0E272917" w14:textId="4DA1CC95" w:rsidR="00A16703" w:rsidRDefault="00A16703" w:rsidP="00A16703">
      <w:pPr>
        <w:spacing w:after="0" w:line="240" w:lineRule="auto"/>
        <w:ind w:left="2160"/>
      </w:pPr>
      <w:r>
        <w:rPr>
          <w:b/>
          <w:bCs/>
        </w:rPr>
        <w:t>PRINT</w:t>
      </w:r>
      <w:r>
        <w:t>(“</w:t>
      </w:r>
      <w:r w:rsidR="00996F67">
        <w:t>–</w:t>
      </w:r>
      <w:r w:rsidR="00E96429">
        <w:t xml:space="preserve"> </w:t>
      </w:r>
      <w:r w:rsidR="00996F67">
        <w:t>At least 2 numbers</w:t>
      </w:r>
      <w:r>
        <w:t>”)</w:t>
      </w:r>
    </w:p>
    <w:p w14:paraId="1127101B" w14:textId="6ED8384D" w:rsidR="00C21FB5" w:rsidRDefault="00A16703" w:rsidP="00A16703">
      <w:pPr>
        <w:spacing w:after="0" w:line="240" w:lineRule="auto"/>
        <w:ind w:left="2160"/>
      </w:pPr>
      <w:r>
        <w:rPr>
          <w:b/>
          <w:bCs/>
        </w:rPr>
        <w:t>PRINT</w:t>
      </w:r>
      <w:r>
        <w:t>(“</w:t>
      </w:r>
      <w:r w:rsidR="00996F67">
        <w:t>– A capital letter</w:t>
      </w:r>
      <w:r>
        <w:t>”)</w:t>
      </w:r>
    </w:p>
    <w:p w14:paraId="6C07C9B9" w14:textId="43A2A604" w:rsidR="00C13B1E" w:rsidRPr="00C13B1E" w:rsidRDefault="00C13B1E" w:rsidP="00A16703">
      <w:pPr>
        <w:spacing w:after="0" w:line="240" w:lineRule="auto"/>
        <w:ind w:left="2160"/>
      </w:pPr>
      <w:r>
        <w:t xml:space="preserve">Password = GetInput(“Please enter a new password”, </w:t>
      </w:r>
      <w:r>
        <w:rPr>
          <w:b/>
          <w:bCs/>
        </w:rPr>
        <w:t>STRING</w:t>
      </w:r>
      <w:r>
        <w:t>)</w:t>
      </w:r>
    </w:p>
    <w:p w14:paraId="47CBE139" w14:textId="6D009963" w:rsidR="001D07F9" w:rsidRDefault="001D07F9" w:rsidP="00A16703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lastRenderedPageBreak/>
        <w:t>FOR</w:t>
      </w:r>
      <w:r w:rsidR="00BC6DD8">
        <w:rPr>
          <w:b/>
          <w:bCs/>
        </w:rPr>
        <w:t xml:space="preserve"> </w:t>
      </w:r>
      <w:r>
        <w:rPr>
          <w:b/>
          <w:bCs/>
        </w:rPr>
        <w:t>EACH CHAR</w:t>
      </w:r>
      <w:r>
        <w:t xml:space="preserve"> </w:t>
      </w:r>
      <w:r>
        <w:rPr>
          <w:b/>
          <w:bCs/>
        </w:rPr>
        <w:t xml:space="preserve">IN </w:t>
      </w:r>
      <w:r>
        <w:t xml:space="preserve">Password </w:t>
      </w:r>
      <w:r>
        <w:rPr>
          <w:b/>
          <w:bCs/>
        </w:rPr>
        <w:t>DO</w:t>
      </w:r>
    </w:p>
    <w:p w14:paraId="6D0E5EB8" w14:textId="44013B40" w:rsidR="001D07F9" w:rsidRDefault="00452F14" w:rsidP="00452F14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IF</w:t>
      </w:r>
      <w:r>
        <w:t xml:space="preserve"> </w:t>
      </w:r>
      <w:r>
        <w:rPr>
          <w:b/>
          <w:bCs/>
        </w:rPr>
        <w:t xml:space="preserve">CHAR </w:t>
      </w:r>
      <w:r>
        <w:t xml:space="preserve">== </w:t>
      </w:r>
      <w:r>
        <w:rPr>
          <w:b/>
          <w:bCs/>
        </w:rPr>
        <w:t>INTEGER</w:t>
      </w:r>
    </w:p>
    <w:p w14:paraId="582B748D" w14:textId="03E58048" w:rsidR="00797E74" w:rsidRDefault="00797E74" w:rsidP="00797E74">
      <w:pPr>
        <w:spacing w:after="0" w:line="240" w:lineRule="auto"/>
        <w:ind w:left="3600"/>
      </w:pPr>
      <w:r>
        <w:t>Digits += 1</w:t>
      </w:r>
    </w:p>
    <w:p w14:paraId="6B7D3D96" w14:textId="6CB9A7F1" w:rsidR="00797E74" w:rsidRDefault="00797E74" w:rsidP="00797E74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ELSE IF CHAR </w:t>
      </w:r>
      <w:r w:rsidR="00C61FA6">
        <w:t xml:space="preserve">!= </w:t>
      </w:r>
      <w:r w:rsidR="00C61FA6">
        <w:rPr>
          <w:b/>
          <w:bCs/>
        </w:rPr>
        <w:t>ALPHANUMERIC</w:t>
      </w:r>
    </w:p>
    <w:p w14:paraId="4900383E" w14:textId="13104B36" w:rsidR="00C61FA6" w:rsidRDefault="00C61FA6" w:rsidP="00C61FA6">
      <w:pPr>
        <w:spacing w:after="0" w:line="240" w:lineRule="auto"/>
        <w:ind w:left="3600"/>
      </w:pPr>
      <w:r>
        <w:t>Special_chars += 1</w:t>
      </w:r>
    </w:p>
    <w:p w14:paraId="7BBEEE54" w14:textId="0F91B2BF" w:rsidR="00C61FA6" w:rsidRDefault="00C61FA6" w:rsidP="00C61FA6">
      <w:pPr>
        <w:spacing w:after="0" w:line="240" w:lineRule="auto"/>
        <w:ind w:left="2880"/>
      </w:pPr>
      <w:r>
        <w:rPr>
          <w:b/>
          <w:bCs/>
        </w:rPr>
        <w:t xml:space="preserve">ELSE IF CHAR </w:t>
      </w:r>
      <w:r w:rsidR="00BC6DD8">
        <w:t xml:space="preserve">== </w:t>
      </w:r>
      <w:r w:rsidR="00BC6DD8">
        <w:rPr>
          <w:b/>
          <w:bCs/>
        </w:rPr>
        <w:t>UPPERCASE</w:t>
      </w:r>
    </w:p>
    <w:p w14:paraId="35AC7F1E" w14:textId="431EF76F" w:rsidR="00BC6DD8" w:rsidRDefault="00BC6DD8" w:rsidP="00BC6DD8">
      <w:pPr>
        <w:spacing w:after="0" w:line="240" w:lineRule="auto"/>
        <w:ind w:left="3600"/>
      </w:pPr>
      <w:r>
        <w:t>Capital_chars += 1</w:t>
      </w:r>
    </w:p>
    <w:p w14:paraId="2AF3996D" w14:textId="7035ADF7" w:rsidR="00BC6DD8" w:rsidRDefault="00BC6DD8" w:rsidP="00BC6DD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32F4194E" w14:textId="7937CEAC" w:rsidR="00BC6DD8" w:rsidRDefault="00BC6DD8" w:rsidP="00BC6DD8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EACH</w:t>
      </w:r>
    </w:p>
    <w:p w14:paraId="3D0D5CE3" w14:textId="5BB84860" w:rsidR="00CC7731" w:rsidRDefault="00BC6DD8" w:rsidP="00CC7731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IF</w:t>
      </w:r>
      <w:r>
        <w:t xml:space="preserve"> Sp</w:t>
      </w:r>
      <w:r w:rsidR="00565541">
        <w:t xml:space="preserve">ecial_chars &gt; 1 </w:t>
      </w:r>
      <w:r w:rsidR="00565541">
        <w:rPr>
          <w:b/>
          <w:bCs/>
        </w:rPr>
        <w:t>AND</w:t>
      </w:r>
      <w:r w:rsidR="00565541">
        <w:t xml:space="preserve"> Digits &gt; 1</w:t>
      </w:r>
      <w:r w:rsidR="00E418EE">
        <w:t xml:space="preserve"> </w:t>
      </w:r>
      <w:r w:rsidR="00E418EE">
        <w:rPr>
          <w:b/>
          <w:bCs/>
        </w:rPr>
        <w:t>AND</w:t>
      </w:r>
      <w:r w:rsidR="00E418EE">
        <w:t xml:space="preserve"> Capital_chars &gt; 0 </w:t>
      </w:r>
      <w:r w:rsidR="00E418EE">
        <w:rPr>
          <w:b/>
          <w:bCs/>
        </w:rPr>
        <w:t>AND LENGTH</w:t>
      </w:r>
      <w:r w:rsidR="00E418EE">
        <w:t>(Password) &gt; 11</w:t>
      </w:r>
      <w:r w:rsidR="00CC7731">
        <w:t xml:space="preserve"> </w:t>
      </w:r>
      <w:r w:rsidR="00CC7731">
        <w:rPr>
          <w:b/>
          <w:bCs/>
        </w:rPr>
        <w:t>THEN</w:t>
      </w:r>
    </w:p>
    <w:p w14:paraId="4882AA01" w14:textId="0054D7DA" w:rsidR="00CC7731" w:rsidRDefault="00CC7731" w:rsidP="00CC7731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BREAK</w:t>
      </w:r>
    </w:p>
    <w:p w14:paraId="049D10C8" w14:textId="74783195" w:rsidR="00CC7731" w:rsidRDefault="00CC7731" w:rsidP="00CC7731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LSE</w:t>
      </w:r>
    </w:p>
    <w:p w14:paraId="70DBE3AD" w14:textId="7D0D7804" w:rsidR="00CC7731" w:rsidRDefault="00CC7731" w:rsidP="00CC7731">
      <w:pPr>
        <w:spacing w:after="0" w:line="240" w:lineRule="auto"/>
        <w:ind w:left="2880"/>
      </w:pPr>
      <w:r>
        <w:rPr>
          <w:b/>
          <w:bCs/>
        </w:rPr>
        <w:t>PRINT</w:t>
      </w:r>
      <w:r w:rsidR="004C0472">
        <w:t xml:space="preserve"> </w:t>
      </w:r>
      <w:r>
        <w:t>“</w:t>
      </w:r>
      <w:r w:rsidR="00453724">
        <w:t>Password is invalid, please try again”</w:t>
      </w:r>
    </w:p>
    <w:p w14:paraId="010BD2A1" w14:textId="02024E89" w:rsidR="00453724" w:rsidRPr="00CC7731" w:rsidRDefault="00453724" w:rsidP="00453724">
      <w:pPr>
        <w:spacing w:after="0" w:line="240" w:lineRule="auto"/>
        <w:ind w:left="2160"/>
      </w:pPr>
      <w:r>
        <w:rPr>
          <w:b/>
          <w:bCs/>
        </w:rPr>
        <w:t>END IF</w:t>
      </w:r>
    </w:p>
    <w:p w14:paraId="41AC8495" w14:textId="65CD3D51" w:rsidR="0062787F" w:rsidRDefault="0062787F" w:rsidP="000F6C38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0F54AFD8" w14:textId="3D92FEA1" w:rsidR="00735F35" w:rsidRDefault="00735F35" w:rsidP="000F6C38">
      <w:pPr>
        <w:spacing w:after="0" w:line="240" w:lineRule="auto"/>
        <w:ind w:left="1440"/>
      </w:pPr>
      <w:r>
        <w:t>Money = 0.00</w:t>
      </w:r>
    </w:p>
    <w:p w14:paraId="52B67DA8" w14:textId="405D7918" w:rsidR="00735F35" w:rsidRDefault="00735F35" w:rsidP="000F6C38">
      <w:pPr>
        <w:spacing w:after="0" w:line="240" w:lineRule="auto"/>
        <w:ind w:left="1440"/>
      </w:pPr>
      <w:r>
        <w:t>Staff = False</w:t>
      </w:r>
    </w:p>
    <w:p w14:paraId="47DBD74F" w14:textId="5633A6B4" w:rsidR="00CC1CDF" w:rsidRDefault="00CC1CDF" w:rsidP="000F6C38">
      <w:pPr>
        <w:spacing w:after="0" w:line="240" w:lineRule="auto"/>
        <w:ind w:left="1440"/>
      </w:pPr>
      <w:r>
        <w:t>User_movies = []</w:t>
      </w:r>
    </w:p>
    <w:p w14:paraId="0C28A40A" w14:textId="5F4449DF" w:rsidR="00CC1CDF" w:rsidRDefault="00CC1CDF" w:rsidP="000F6C38">
      <w:pPr>
        <w:spacing w:after="0" w:line="240" w:lineRule="auto"/>
        <w:ind w:left="1440"/>
      </w:pPr>
      <w:r>
        <w:t>All_user_seats = [ [], [], [] ]</w:t>
      </w:r>
    </w:p>
    <w:p w14:paraId="0B6D6A22" w14:textId="4DD74A07" w:rsidR="00CC1CDF" w:rsidRDefault="00AC4215" w:rsidP="000F6C38">
      <w:pPr>
        <w:spacing w:after="0" w:line="240" w:lineRule="auto"/>
        <w:ind w:left="1440"/>
      </w:pPr>
      <w:r>
        <w:t>Account_credentials = [</w:t>
      </w:r>
      <w:r w:rsidR="000D32B3">
        <w:t>F_name, L_name, E_mail, Password, Staff, User_movies, All_user_seats</w:t>
      </w:r>
      <w:r w:rsidR="00D0342C">
        <w:t>[0</w:t>
      </w:r>
      <w:r w:rsidR="00217E4D">
        <w:t>]</w:t>
      </w:r>
      <w:r w:rsidR="00D0342C">
        <w:t>, All_user_seats[1], All_user_seats[2]</w:t>
      </w:r>
      <w:r>
        <w:t>]</w:t>
      </w:r>
    </w:p>
    <w:p w14:paraId="70F9FD28" w14:textId="7905230C" w:rsidR="00D0342C" w:rsidRDefault="00D0342C" w:rsidP="000F6C38">
      <w:pPr>
        <w:spacing w:after="0" w:line="240" w:lineRule="auto"/>
        <w:ind w:left="1440"/>
      </w:pPr>
      <w:r>
        <w:t>SaveChanges(Account_credentials, 0, Username)</w:t>
      </w:r>
    </w:p>
    <w:p w14:paraId="7248926C" w14:textId="1BD2B089" w:rsidR="000261FE" w:rsidRDefault="000261FE" w:rsidP="000F6C38">
      <w:pPr>
        <w:spacing w:after="0" w:line="240" w:lineRule="auto"/>
        <w:ind w:left="1440"/>
      </w:pPr>
      <w:r>
        <w:t>Verified = True</w:t>
      </w:r>
    </w:p>
    <w:p w14:paraId="1C1B40F9" w14:textId="274E6DE3" w:rsidR="000261FE" w:rsidRPr="000261FE" w:rsidRDefault="000261FE" w:rsidP="000F6C38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Verified</w:t>
      </w:r>
    </w:p>
    <w:p w14:paraId="6EB0754E" w14:textId="77777777" w:rsidR="00682D0A" w:rsidRPr="00682D0A" w:rsidRDefault="00682D0A" w:rsidP="00682D0A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449EFBD6" w14:textId="77777777" w:rsidR="00682D0A" w:rsidRDefault="00682D0A" w:rsidP="00682D0A">
      <w:pPr>
        <w:spacing w:after="0" w:line="240" w:lineRule="auto"/>
        <w:ind w:left="720"/>
      </w:pPr>
    </w:p>
    <w:p w14:paraId="508601A1" w14:textId="04AF03CD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SignIn</w:t>
      </w:r>
      <w:r w:rsidR="00735BC4">
        <w:t>()</w:t>
      </w:r>
    </w:p>
    <w:p w14:paraId="1339628C" w14:textId="5B3C0046" w:rsidR="0062787F" w:rsidRDefault="00682D0A" w:rsidP="0062787F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404217E4" w14:textId="216D73A6" w:rsidR="00441755" w:rsidRDefault="00270D84" w:rsidP="00270D84">
      <w:pPr>
        <w:spacing w:after="0" w:line="240" w:lineRule="auto"/>
        <w:ind w:left="1440"/>
      </w:pPr>
      <w:r>
        <w:t>Username_valid = False</w:t>
      </w:r>
    </w:p>
    <w:p w14:paraId="68259D8C" w14:textId="5F29B100" w:rsidR="00270D84" w:rsidRDefault="00270D84" w:rsidP="00270D8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WHILE</w:t>
      </w:r>
      <w:r>
        <w:t xml:space="preserve"> Username_valid == False </w:t>
      </w:r>
      <w:r>
        <w:rPr>
          <w:b/>
          <w:bCs/>
        </w:rPr>
        <w:t>THEN</w:t>
      </w:r>
    </w:p>
    <w:p w14:paraId="676B0146" w14:textId="637B06A9" w:rsidR="00270D84" w:rsidRDefault="00DF3589" w:rsidP="00270D84">
      <w:pPr>
        <w:spacing w:after="0" w:line="240" w:lineRule="auto"/>
        <w:ind w:left="2160"/>
      </w:pPr>
      <w:r>
        <w:t>Username_temp = GetInput(“</w:t>
      </w:r>
      <w:r w:rsidR="00373217">
        <w:t>Please type in your username</w:t>
      </w:r>
      <w:r>
        <w:t>”</w:t>
      </w:r>
      <w:r w:rsidR="00603AB9">
        <w:t xml:space="preserve">, </w:t>
      </w:r>
      <w:r w:rsidR="00603AB9">
        <w:rPr>
          <w:b/>
          <w:bCs/>
        </w:rPr>
        <w:t>STRING</w:t>
      </w:r>
      <w:r>
        <w:t>)</w:t>
      </w:r>
    </w:p>
    <w:p w14:paraId="1C1288DC" w14:textId="310D1C9F" w:rsidR="00373217" w:rsidRDefault="00373217" w:rsidP="00270D84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FOR EACH</w:t>
      </w:r>
      <w:r>
        <w:t xml:space="preserve"> </w:t>
      </w:r>
      <w:r w:rsidR="00F16A89">
        <w:t xml:space="preserve">Account </w:t>
      </w:r>
      <w:r w:rsidR="00F16A89">
        <w:rPr>
          <w:b/>
          <w:bCs/>
        </w:rPr>
        <w:t>IN</w:t>
      </w:r>
      <w:r w:rsidR="00F16A89">
        <w:t xml:space="preserve"> Account_list</w:t>
      </w:r>
      <w:r w:rsidR="00994CCB">
        <w:t xml:space="preserve"> </w:t>
      </w:r>
      <w:r w:rsidR="00994CCB">
        <w:rPr>
          <w:b/>
          <w:bCs/>
        </w:rPr>
        <w:t>DO</w:t>
      </w:r>
    </w:p>
    <w:p w14:paraId="1F6BD647" w14:textId="4FF3DA5D" w:rsidR="00994CCB" w:rsidRDefault="00994CCB" w:rsidP="00994CCB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IF</w:t>
      </w:r>
      <w:r>
        <w:t xml:space="preserve"> Username_temp =</w:t>
      </w:r>
      <w:r w:rsidR="00423532">
        <w:t>=</w:t>
      </w:r>
      <w:r>
        <w:t xml:space="preserve"> </w:t>
      </w:r>
      <w:r w:rsidR="00423532">
        <w:t xml:space="preserve">Account </w:t>
      </w:r>
      <w:r w:rsidR="00423532">
        <w:rPr>
          <w:b/>
          <w:bCs/>
        </w:rPr>
        <w:t>THEN</w:t>
      </w:r>
    </w:p>
    <w:p w14:paraId="644BA1B5" w14:textId="1B34B3D7" w:rsidR="00423532" w:rsidRDefault="00423532" w:rsidP="00423532">
      <w:pPr>
        <w:spacing w:after="0" w:line="240" w:lineRule="auto"/>
        <w:ind w:left="3600"/>
      </w:pPr>
      <w:r>
        <w:t>Username_valid = True</w:t>
      </w:r>
    </w:p>
    <w:p w14:paraId="2E342A94" w14:textId="1B945013" w:rsidR="00423532" w:rsidRDefault="00423532" w:rsidP="00423532">
      <w:pPr>
        <w:spacing w:after="0" w:line="240" w:lineRule="auto"/>
        <w:ind w:left="3600"/>
      </w:pPr>
      <w:r>
        <w:t>Username = Username_temp</w:t>
      </w:r>
    </w:p>
    <w:p w14:paraId="78AFBAD9" w14:textId="6094815E" w:rsidR="00423532" w:rsidRDefault="00423532" w:rsidP="00423532">
      <w:pPr>
        <w:spacing w:after="0" w:line="240" w:lineRule="auto"/>
        <w:ind w:left="3600"/>
      </w:pPr>
      <w:r>
        <w:t>OpenFile(0, Username)</w:t>
      </w:r>
    </w:p>
    <w:p w14:paraId="18A0FDA8" w14:textId="01C7F8E3" w:rsidR="00423532" w:rsidRDefault="00423532" w:rsidP="00423532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BREAK</w:t>
      </w:r>
    </w:p>
    <w:p w14:paraId="06DE205D" w14:textId="0CA37091" w:rsidR="000919BE" w:rsidRDefault="000919BE" w:rsidP="000919BE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3A6F9E62" w14:textId="38B73A8D" w:rsidR="000919BE" w:rsidRDefault="000919BE" w:rsidP="000919BE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EACH</w:t>
      </w:r>
    </w:p>
    <w:p w14:paraId="16606497" w14:textId="47AF5122" w:rsidR="000919BE" w:rsidRDefault="000919BE" w:rsidP="000919BE">
      <w:pPr>
        <w:spacing w:after="0" w:line="240" w:lineRule="auto"/>
        <w:ind w:left="2160"/>
      </w:pPr>
      <w:r>
        <w:rPr>
          <w:b/>
          <w:bCs/>
        </w:rPr>
        <w:t xml:space="preserve">IF </w:t>
      </w:r>
      <w:r>
        <w:t>Username_valid == False</w:t>
      </w:r>
    </w:p>
    <w:p w14:paraId="3FF0385F" w14:textId="7845F15C" w:rsidR="000919BE" w:rsidRDefault="00082B51" w:rsidP="000919BE">
      <w:pPr>
        <w:spacing w:after="0" w:line="240" w:lineRule="auto"/>
        <w:ind w:left="2880"/>
      </w:pPr>
      <w:r>
        <w:rPr>
          <w:b/>
          <w:bCs/>
        </w:rPr>
        <w:t>PRINT</w:t>
      </w:r>
      <w:r w:rsidR="004C0472">
        <w:t xml:space="preserve"> </w:t>
      </w:r>
      <w:r>
        <w:t>“The account could not be found, please try again”</w:t>
      </w:r>
    </w:p>
    <w:p w14:paraId="54C07E18" w14:textId="61F74DF0" w:rsidR="002C01DE" w:rsidRPr="002C01DE" w:rsidRDefault="002C01DE" w:rsidP="002C01DE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5CF17914" w14:textId="7447E345" w:rsidR="00270D84" w:rsidRDefault="00270D84" w:rsidP="00270D8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2CA3626A" w14:textId="59FE2E0E" w:rsidR="002C01DE" w:rsidRDefault="002C01DE" w:rsidP="00270D8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WHILE</w:t>
      </w:r>
      <w:r>
        <w:t xml:space="preserve"> True </w:t>
      </w:r>
      <w:r w:rsidR="00326150">
        <w:rPr>
          <w:b/>
          <w:bCs/>
        </w:rPr>
        <w:t>THEN</w:t>
      </w:r>
    </w:p>
    <w:p w14:paraId="4DA75484" w14:textId="10D93674" w:rsidR="00326150" w:rsidRDefault="00603AB9" w:rsidP="00603AB9">
      <w:pPr>
        <w:spacing w:after="0" w:line="240" w:lineRule="auto"/>
        <w:ind w:left="2160"/>
      </w:pPr>
      <w:r>
        <w:lastRenderedPageBreak/>
        <w:t>Password_temp = GetInput(“Please type in your password”)</w:t>
      </w:r>
    </w:p>
    <w:p w14:paraId="4F14F500" w14:textId="3C56DC45" w:rsidR="00603AB9" w:rsidRDefault="00603AB9" w:rsidP="00603AB9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IF </w:t>
      </w:r>
      <w:r>
        <w:t xml:space="preserve">Password_temp == Password </w:t>
      </w:r>
      <w:r>
        <w:rPr>
          <w:b/>
          <w:bCs/>
        </w:rPr>
        <w:t>THEN</w:t>
      </w:r>
    </w:p>
    <w:p w14:paraId="070D50F5" w14:textId="7A39F7B8" w:rsidR="00603AB9" w:rsidRDefault="00603AB9" w:rsidP="00603AB9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BREAK</w:t>
      </w:r>
    </w:p>
    <w:p w14:paraId="0AA7123F" w14:textId="0D95EAB3" w:rsidR="00603AB9" w:rsidRDefault="00603AB9" w:rsidP="00603AB9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LSE</w:t>
      </w:r>
    </w:p>
    <w:p w14:paraId="45270AEA" w14:textId="24EC6293" w:rsidR="00603AB9" w:rsidRDefault="00603AB9" w:rsidP="00603AB9">
      <w:pPr>
        <w:spacing w:after="0" w:line="240" w:lineRule="auto"/>
        <w:ind w:left="2880"/>
      </w:pPr>
      <w:r>
        <w:rPr>
          <w:b/>
          <w:bCs/>
        </w:rPr>
        <w:t>PRINT</w:t>
      </w:r>
      <w:r>
        <w:t>(“This password is incorrect, please try again”)</w:t>
      </w:r>
    </w:p>
    <w:p w14:paraId="3EA2EA2D" w14:textId="6A02EB5E" w:rsidR="00603AB9" w:rsidRPr="00603AB9" w:rsidRDefault="00603AB9" w:rsidP="00603AB9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79B5A0E9" w14:textId="57BC621D" w:rsidR="00326150" w:rsidRDefault="00326150" w:rsidP="00270D8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322CCD4D" w14:textId="0D37CD44" w:rsidR="00603AB9" w:rsidRDefault="00603AB9" w:rsidP="00270D84">
      <w:pPr>
        <w:spacing w:after="0" w:line="240" w:lineRule="auto"/>
        <w:ind w:left="1440"/>
      </w:pPr>
      <w:r>
        <w:t>Verified = True</w:t>
      </w:r>
    </w:p>
    <w:p w14:paraId="60A46584" w14:textId="7604D907" w:rsidR="00603AB9" w:rsidRPr="00603AB9" w:rsidRDefault="00603AB9" w:rsidP="00270D84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Verified</w:t>
      </w:r>
    </w:p>
    <w:p w14:paraId="5C589A85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4E2CD88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97A8DD4" w14:textId="640DD858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SignOut</w:t>
      </w:r>
      <w:r w:rsidR="00735BC4">
        <w:t>()</w:t>
      </w:r>
    </w:p>
    <w:p w14:paraId="5D9FC3FF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12A27DA" w14:textId="17234A36" w:rsidR="003528C2" w:rsidRDefault="00856342" w:rsidP="003528C2">
      <w:pPr>
        <w:spacing w:after="0" w:line="240" w:lineRule="auto"/>
        <w:ind w:left="1440"/>
      </w:pPr>
      <w:r>
        <w:t>Sign_out_options = [“Yes”, “No”]</w:t>
      </w:r>
    </w:p>
    <w:p w14:paraId="793C1F2D" w14:textId="538A5F83" w:rsidR="00856342" w:rsidRDefault="00F655C2" w:rsidP="003528C2">
      <w:pPr>
        <w:spacing w:after="0" w:line="240" w:lineRule="auto"/>
        <w:ind w:left="1440"/>
      </w:pPr>
      <w:r>
        <w:t>Sign_out_choice = GetChoice(“Are you sure you want to exit?”, Sign_out_options)</w:t>
      </w:r>
    </w:p>
    <w:p w14:paraId="68B4567A" w14:textId="10FCB6C1" w:rsidR="00F655C2" w:rsidRDefault="00F655C2" w:rsidP="003528C2">
      <w:pPr>
        <w:spacing w:after="0" w:line="240" w:lineRule="auto"/>
        <w:ind w:left="1440"/>
      </w:pPr>
      <w:r>
        <w:rPr>
          <w:b/>
          <w:bCs/>
        </w:rPr>
        <w:t xml:space="preserve">IF </w:t>
      </w:r>
      <w:r>
        <w:t xml:space="preserve">Sign_out_choice == 1 </w:t>
      </w:r>
      <w:r>
        <w:rPr>
          <w:b/>
          <w:bCs/>
        </w:rPr>
        <w:t>THEN</w:t>
      </w:r>
    </w:p>
    <w:p w14:paraId="5BD8822E" w14:textId="56D9BB2F" w:rsidR="00F655C2" w:rsidRDefault="00A65C91" w:rsidP="00A65C91">
      <w:pPr>
        <w:spacing w:after="0" w:line="240" w:lineRule="auto"/>
        <w:ind w:left="2160"/>
      </w:pPr>
      <w:r>
        <w:t>Sign_out_confirm = True</w:t>
      </w:r>
    </w:p>
    <w:p w14:paraId="5CAC2D5B" w14:textId="77777777" w:rsidR="007F17F2" w:rsidRDefault="007F17F2" w:rsidP="007F17F2">
      <w:pPr>
        <w:spacing w:after="0" w:line="240" w:lineRule="auto"/>
        <w:ind w:left="2160"/>
      </w:pPr>
      <w:r>
        <w:t>Account_credentials = [F_name, L_name, E_mail, Password, Staff, User_movies, All_user_seats[0], All_user_seats[1], All_user_seats[2]]</w:t>
      </w:r>
    </w:p>
    <w:p w14:paraId="7789FF91" w14:textId="5D4BA771" w:rsidR="007F17F2" w:rsidRDefault="007F17F2" w:rsidP="007F17F2">
      <w:pPr>
        <w:spacing w:after="0" w:line="240" w:lineRule="auto"/>
        <w:ind w:left="2160"/>
      </w:pPr>
      <w:r>
        <w:t>SaveChanges(Account_credentials, 0, Username)</w:t>
      </w:r>
    </w:p>
    <w:p w14:paraId="42C5AB53" w14:textId="20AF90C5" w:rsidR="007F17F2" w:rsidRDefault="007F17F2" w:rsidP="007F17F2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IF</w:t>
      </w:r>
    </w:p>
    <w:p w14:paraId="17AEDD7B" w14:textId="17E4242D" w:rsidR="007F17F2" w:rsidRPr="007F17F2" w:rsidRDefault="007F17F2" w:rsidP="007F17F2">
      <w:pPr>
        <w:spacing w:after="0" w:line="240" w:lineRule="auto"/>
        <w:ind w:left="1440"/>
      </w:pPr>
      <w:r>
        <w:rPr>
          <w:b/>
          <w:bCs/>
        </w:rPr>
        <w:t xml:space="preserve">RETURN </w:t>
      </w:r>
      <w:r>
        <w:t>Sign_out_confirm</w:t>
      </w:r>
    </w:p>
    <w:p w14:paraId="552F008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073319C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4E718525" w14:textId="0CD6559E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AccountInfo</w:t>
      </w:r>
      <w:r w:rsidR="00735BC4">
        <w:t>()</w:t>
      </w:r>
    </w:p>
    <w:p w14:paraId="740DB4B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35E5AC62" w14:textId="506FC607" w:rsidR="00FB3C56" w:rsidRDefault="008D27BF" w:rsidP="00FB3C56">
      <w:pPr>
        <w:spacing w:after="0" w:line="240" w:lineRule="auto"/>
        <w:ind w:left="1440"/>
      </w:pPr>
      <w:r>
        <w:rPr>
          <w:b/>
          <w:bCs/>
        </w:rPr>
        <w:t xml:space="preserve">PRINT </w:t>
      </w:r>
      <w:r>
        <w:t>“Welcome, {F_name}”</w:t>
      </w:r>
    </w:p>
    <w:p w14:paraId="660E8757" w14:textId="758A8140" w:rsidR="008D27BF" w:rsidRDefault="008D27BF" w:rsidP="00FB3C56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IF </w:t>
      </w:r>
      <w:r>
        <w:t xml:space="preserve">Staff == False </w:t>
      </w:r>
      <w:r>
        <w:rPr>
          <w:b/>
          <w:bCs/>
        </w:rPr>
        <w:t>THEN</w:t>
      </w:r>
    </w:p>
    <w:p w14:paraId="139A3BD8" w14:textId="4091C892" w:rsidR="008D27BF" w:rsidRDefault="008D27BF" w:rsidP="008D27BF">
      <w:pPr>
        <w:spacing w:after="0" w:line="240" w:lineRule="auto"/>
        <w:ind w:left="2160"/>
      </w:pPr>
      <w:r>
        <w:t xml:space="preserve">Account_options = </w:t>
      </w:r>
      <w:r w:rsidR="00B42346">
        <w:t>[</w:t>
      </w:r>
      <w:r>
        <w:t>“</w:t>
      </w:r>
      <w:r w:rsidR="00DF7872">
        <w:t>View Balance”, “Deposit Money”, “Withdraw Money”, “Movies”, “Sign-Out”</w:t>
      </w:r>
      <w:r w:rsidR="00B42346">
        <w:t>]</w:t>
      </w:r>
    </w:p>
    <w:p w14:paraId="5285EC00" w14:textId="6B5D7262" w:rsidR="00B42346" w:rsidRDefault="00B42346" w:rsidP="00B42346">
      <w:pPr>
        <w:spacing w:after="0" w:line="240" w:lineRule="auto"/>
        <w:ind w:left="1440"/>
      </w:pPr>
      <w:r>
        <w:rPr>
          <w:b/>
          <w:bCs/>
        </w:rPr>
        <w:t>ELSE</w:t>
      </w:r>
    </w:p>
    <w:p w14:paraId="63F6F109" w14:textId="75A29B47" w:rsidR="00B42346" w:rsidRDefault="00B42346" w:rsidP="00B42346">
      <w:pPr>
        <w:spacing w:after="0" w:line="240" w:lineRule="auto"/>
        <w:ind w:left="2160"/>
      </w:pPr>
      <w:r>
        <w:t>Account_options = [“Movies”, “Sign-Out”]</w:t>
      </w:r>
    </w:p>
    <w:p w14:paraId="7EEB8249" w14:textId="4C1694F2" w:rsidR="00B42346" w:rsidRDefault="00B42346" w:rsidP="00B42346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IF</w:t>
      </w:r>
    </w:p>
    <w:p w14:paraId="1D80E171" w14:textId="0622252F" w:rsidR="00B42346" w:rsidRDefault="00B42346" w:rsidP="00B42346">
      <w:pPr>
        <w:spacing w:after="0" w:line="240" w:lineRule="auto"/>
        <w:ind w:left="1440"/>
      </w:pPr>
      <w:r>
        <w:t>Account_choice = GetChoice(“What would you like to do”, Account_options)</w:t>
      </w:r>
    </w:p>
    <w:p w14:paraId="158AD591" w14:textId="1DE2A19D" w:rsidR="00717ACF" w:rsidRPr="00717ACF" w:rsidRDefault="00717ACF" w:rsidP="00B42346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Account_choice</w:t>
      </w:r>
    </w:p>
    <w:p w14:paraId="4CDA5C8B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701D23C6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8F2569F" w14:textId="2E80CCDF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AccountBalance</w:t>
      </w:r>
      <w:r w:rsidR="00735BC4">
        <w:t>()</w:t>
      </w:r>
    </w:p>
    <w:p w14:paraId="73F1D69E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C98B5BE" w14:textId="759947BA" w:rsidR="00780EC6" w:rsidRDefault="00897152" w:rsidP="00897152">
      <w:pPr>
        <w:spacing w:after="0" w:line="240" w:lineRule="auto"/>
        <w:ind w:left="1440"/>
      </w:pPr>
      <w:r>
        <w:t xml:space="preserve">Finish_section = </w:t>
      </w:r>
      <w:r w:rsidR="00E705F5">
        <w:t>F</w:t>
      </w:r>
      <w:r>
        <w:t>alse</w:t>
      </w:r>
    </w:p>
    <w:p w14:paraId="5BF93F8E" w14:textId="7B0C2C61" w:rsidR="00E705F5" w:rsidRDefault="00E705F5" w:rsidP="00897152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0CAF0B68" w14:textId="038F4F5A" w:rsidR="00E705F5" w:rsidRPr="00AE6FF3" w:rsidRDefault="00AE6FF3" w:rsidP="00AE6FF3">
      <w:pPr>
        <w:spacing w:after="0" w:line="240" w:lineRule="auto"/>
        <w:ind w:left="2160"/>
      </w:pPr>
      <w:r>
        <w:rPr>
          <w:b/>
          <w:bCs/>
        </w:rPr>
        <w:t>PRINT</w:t>
      </w:r>
      <w:r w:rsidR="00925318">
        <w:t xml:space="preserve"> </w:t>
      </w:r>
      <w:r>
        <w:t>“Your account balance is {Money}”</w:t>
      </w:r>
    </w:p>
    <w:p w14:paraId="7F0A0078" w14:textId="525800A0" w:rsidR="00E705F5" w:rsidRPr="00E705F5" w:rsidRDefault="00E705F5" w:rsidP="00AE6FF3">
      <w:pPr>
        <w:spacing w:after="0" w:line="240" w:lineRule="auto"/>
        <w:ind w:left="2160"/>
      </w:pPr>
      <w:r>
        <w:t>Finish_section = Finish()</w:t>
      </w:r>
    </w:p>
    <w:p w14:paraId="2CD3D21A" w14:textId="1BEEDB5A" w:rsidR="00E705F5" w:rsidRPr="00E705F5" w:rsidRDefault="00E705F5" w:rsidP="00897152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1FC368D5" w14:textId="77777777" w:rsidR="00682D0A" w:rsidRPr="00682D0A" w:rsidRDefault="00682D0A" w:rsidP="00682D0A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2699698E" w14:textId="77777777" w:rsidR="00682D0A" w:rsidRPr="00682D0A" w:rsidRDefault="00682D0A" w:rsidP="00682D0A">
      <w:pPr>
        <w:spacing w:after="0" w:line="240" w:lineRule="auto"/>
        <w:ind w:left="720"/>
      </w:pPr>
    </w:p>
    <w:p w14:paraId="66732C93" w14:textId="0DD0EBAB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DepositMoney</w:t>
      </w:r>
      <w:r w:rsidR="00735BC4">
        <w:t>()</w:t>
      </w:r>
    </w:p>
    <w:p w14:paraId="6B81E1E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6F50D522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0B0D7270" w14:textId="77777777" w:rsidR="00E705F5" w:rsidRDefault="00E705F5" w:rsidP="00E705F5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1DEBFA8C" w14:textId="01D49A64" w:rsidR="00E705F5" w:rsidRDefault="00F83C10" w:rsidP="00F83C10">
      <w:pPr>
        <w:spacing w:after="0" w:line="240" w:lineRule="auto"/>
        <w:ind w:left="2160"/>
      </w:pPr>
      <w:r>
        <w:t>Money_add = GetInput(“How much money would you like to add</w:t>
      </w:r>
      <w:r w:rsidR="008304A4">
        <w:t>?</w:t>
      </w:r>
      <w:r>
        <w:t>”</w:t>
      </w:r>
      <w:r w:rsidR="00855871">
        <w:t xml:space="preserve">, </w:t>
      </w:r>
      <w:r w:rsidR="00855871">
        <w:rPr>
          <w:b/>
          <w:bCs/>
        </w:rPr>
        <w:t>FLOAT</w:t>
      </w:r>
      <w:r>
        <w:t>)</w:t>
      </w:r>
    </w:p>
    <w:p w14:paraId="574CCFE1" w14:textId="07CB2EF8" w:rsidR="008304A4" w:rsidRPr="00F83C10" w:rsidRDefault="008304A4" w:rsidP="00F83C10">
      <w:pPr>
        <w:spacing w:after="0" w:line="240" w:lineRule="auto"/>
        <w:ind w:left="2160"/>
      </w:pPr>
      <w:r>
        <w:t>Money += Money_add</w:t>
      </w:r>
    </w:p>
    <w:p w14:paraId="00F787C2" w14:textId="77777777" w:rsidR="00E705F5" w:rsidRPr="00E705F5" w:rsidRDefault="00E705F5" w:rsidP="00E705F5">
      <w:pPr>
        <w:spacing w:after="0" w:line="240" w:lineRule="auto"/>
        <w:ind w:left="2160"/>
      </w:pPr>
      <w:r>
        <w:t>Finish_section = Finish()</w:t>
      </w:r>
    </w:p>
    <w:p w14:paraId="331FC81D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70C39D2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1B71ADC7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73246A74" w14:textId="10EE9FDF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WithdrawMoney</w:t>
      </w:r>
      <w:r w:rsidR="00735BC4">
        <w:t>()</w:t>
      </w:r>
    </w:p>
    <w:p w14:paraId="5714E91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77EAACE9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00F8717E" w14:textId="77777777" w:rsidR="00E705F5" w:rsidRDefault="00E705F5" w:rsidP="00E705F5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2504F67F" w14:textId="771801C7" w:rsidR="00C162AD" w:rsidRPr="00C162AD" w:rsidRDefault="00C162AD" w:rsidP="00C162AD">
      <w:pPr>
        <w:spacing w:after="0" w:line="240" w:lineRule="auto"/>
        <w:ind w:left="2160"/>
      </w:pPr>
      <w:r>
        <w:rPr>
          <w:b/>
          <w:bCs/>
        </w:rPr>
        <w:t xml:space="preserve">WHILE </w:t>
      </w:r>
      <w:r>
        <w:t xml:space="preserve">True </w:t>
      </w:r>
      <w:r>
        <w:rPr>
          <w:b/>
          <w:bCs/>
        </w:rPr>
        <w:t>THEN</w:t>
      </w:r>
    </w:p>
    <w:p w14:paraId="56269237" w14:textId="480B3DB9" w:rsidR="00E705F5" w:rsidRDefault="00855871" w:rsidP="00C162AD">
      <w:pPr>
        <w:spacing w:after="0" w:line="240" w:lineRule="auto"/>
        <w:ind w:left="2880"/>
      </w:pPr>
      <w:r>
        <w:t>Money_remove = GetInput(</w:t>
      </w:r>
      <w:r w:rsidR="00C162AD">
        <w:t>“How much money would you like to remove?”</w:t>
      </w:r>
      <w:r>
        <w:t>)</w:t>
      </w:r>
    </w:p>
    <w:p w14:paraId="429BBD9E" w14:textId="25066F41" w:rsidR="00C162AD" w:rsidRDefault="00C162AD" w:rsidP="0092531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>
        <w:t>Money_remove &gt; Money</w:t>
      </w:r>
      <w:r w:rsidR="00925318">
        <w:t xml:space="preserve"> </w:t>
      </w:r>
      <w:r w:rsidR="00925318">
        <w:rPr>
          <w:b/>
          <w:bCs/>
        </w:rPr>
        <w:t>THEN</w:t>
      </w:r>
    </w:p>
    <w:p w14:paraId="6A6D92FB" w14:textId="4B7F7D1B" w:rsidR="00925318" w:rsidRDefault="00925318" w:rsidP="00925318">
      <w:pPr>
        <w:spacing w:after="0" w:line="240" w:lineRule="auto"/>
        <w:ind w:left="3600"/>
      </w:pPr>
      <w:r>
        <w:rPr>
          <w:b/>
          <w:bCs/>
        </w:rPr>
        <w:t xml:space="preserve">PRINT </w:t>
      </w:r>
      <w:r>
        <w:t>“</w:t>
      </w:r>
      <w:r w:rsidR="004C0472">
        <w:t>You cannot withdraw this amount</w:t>
      </w:r>
      <w:r>
        <w:t>”</w:t>
      </w:r>
    </w:p>
    <w:p w14:paraId="1AF3F020" w14:textId="03618FC7" w:rsidR="004C0472" w:rsidRDefault="004C0472" w:rsidP="004C0472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LSE</w:t>
      </w:r>
    </w:p>
    <w:p w14:paraId="2944A6B4" w14:textId="4FB2AD46" w:rsidR="004C0472" w:rsidRDefault="004C0472" w:rsidP="004C0472">
      <w:pPr>
        <w:spacing w:after="0" w:line="240" w:lineRule="auto"/>
        <w:ind w:left="3600"/>
      </w:pPr>
      <w:r>
        <w:t>Money -= Money_remove</w:t>
      </w:r>
    </w:p>
    <w:p w14:paraId="7B3F048F" w14:textId="4BD83748" w:rsidR="004C0472" w:rsidRDefault="004C0472" w:rsidP="004C0472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BREAK</w:t>
      </w:r>
    </w:p>
    <w:p w14:paraId="7F27E507" w14:textId="266D73DD" w:rsidR="00905A37" w:rsidRDefault="00905A37" w:rsidP="00905A37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0FED3408" w14:textId="2C5A3F6A" w:rsidR="00905A37" w:rsidRPr="004C0472" w:rsidRDefault="00905A37" w:rsidP="00905A3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WHILE</w:t>
      </w:r>
    </w:p>
    <w:p w14:paraId="20C41E9A" w14:textId="77777777" w:rsidR="00E705F5" w:rsidRPr="00E705F5" w:rsidRDefault="00E705F5" w:rsidP="00E705F5">
      <w:pPr>
        <w:spacing w:after="0" w:line="240" w:lineRule="auto"/>
        <w:ind w:left="2160"/>
      </w:pPr>
      <w:r>
        <w:t>Finish_section = Finish()</w:t>
      </w:r>
    </w:p>
    <w:p w14:paraId="1ED6B7FD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583DEDA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5AD29CD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5CD701E0" w14:textId="5F7AA95B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MovieOptions</w:t>
      </w:r>
      <w:r w:rsidR="00735BC4">
        <w:t>()</w:t>
      </w:r>
    </w:p>
    <w:p w14:paraId="3F6FC33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8C059D2" w14:textId="160F1587" w:rsidR="00905A37" w:rsidRDefault="00913130" w:rsidP="00905A37">
      <w:pPr>
        <w:spacing w:after="0" w:line="240" w:lineRule="auto"/>
        <w:ind w:left="1440"/>
      </w:pPr>
      <w:r>
        <w:t>Exit = False</w:t>
      </w:r>
    </w:p>
    <w:p w14:paraId="367DBB47" w14:textId="13FAA810" w:rsidR="00913130" w:rsidRDefault="00913130" w:rsidP="00905A37">
      <w:pPr>
        <w:spacing w:after="0" w:line="240" w:lineRule="auto"/>
        <w:ind w:left="1440"/>
      </w:pPr>
      <w:r>
        <w:rPr>
          <w:b/>
          <w:bCs/>
        </w:rPr>
        <w:t xml:space="preserve">WHILE </w:t>
      </w:r>
      <w:r>
        <w:t xml:space="preserve">Exit == False </w:t>
      </w:r>
      <w:r>
        <w:rPr>
          <w:b/>
          <w:bCs/>
        </w:rPr>
        <w:t>THEN</w:t>
      </w:r>
    </w:p>
    <w:p w14:paraId="437061EF" w14:textId="3E4BFBBB" w:rsidR="00913130" w:rsidRDefault="00913130" w:rsidP="00913130">
      <w:pPr>
        <w:spacing w:after="0" w:line="240" w:lineRule="auto"/>
        <w:ind w:left="2160"/>
      </w:pPr>
      <w:r>
        <w:t xml:space="preserve">Movie_options = </w:t>
      </w:r>
      <w:r w:rsidR="00A03AF8">
        <w:t>[“View Bookings”, “Make New Booking”, “Remove Booking”, “Back to Home”]</w:t>
      </w:r>
    </w:p>
    <w:p w14:paraId="4CA66F57" w14:textId="2E6C8F3E" w:rsidR="00A705E7" w:rsidRDefault="00A705E7" w:rsidP="00A705E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IF </w:t>
      </w:r>
      <w:r>
        <w:t xml:space="preserve">Movie_options == 1 </w:t>
      </w:r>
      <w:r>
        <w:rPr>
          <w:b/>
          <w:bCs/>
        </w:rPr>
        <w:t>THEN</w:t>
      </w:r>
    </w:p>
    <w:p w14:paraId="1F5690A7" w14:textId="3230DC88" w:rsidR="007021F6" w:rsidRPr="007021F6" w:rsidRDefault="007021F6" w:rsidP="007021F6">
      <w:pPr>
        <w:spacing w:after="0" w:line="240" w:lineRule="auto"/>
        <w:ind w:left="2880"/>
      </w:pPr>
      <w:r>
        <w:t>ViewBookings()</w:t>
      </w:r>
    </w:p>
    <w:p w14:paraId="5E404AE1" w14:textId="51E3E247" w:rsidR="00A705E7" w:rsidRDefault="00A705E7" w:rsidP="00A705E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LSE IF </w:t>
      </w:r>
      <w:r>
        <w:t xml:space="preserve">Movie_options == 2 </w:t>
      </w:r>
      <w:r>
        <w:rPr>
          <w:b/>
          <w:bCs/>
        </w:rPr>
        <w:t>THEN</w:t>
      </w:r>
    </w:p>
    <w:p w14:paraId="03EA0B1B" w14:textId="32238705" w:rsidR="007021F6" w:rsidRPr="007021F6" w:rsidRDefault="007021F6" w:rsidP="007021F6">
      <w:pPr>
        <w:spacing w:after="0" w:line="240" w:lineRule="auto"/>
        <w:ind w:left="2880"/>
      </w:pPr>
      <w:r>
        <w:t>AddBookings()</w:t>
      </w:r>
    </w:p>
    <w:p w14:paraId="25E983BF" w14:textId="1812075A" w:rsidR="00A705E7" w:rsidRDefault="00A705E7" w:rsidP="00A705E7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LSE IF </w:t>
      </w:r>
      <w:r>
        <w:t>Movie_options == 3</w:t>
      </w:r>
      <w:r>
        <w:rPr>
          <w:b/>
          <w:bCs/>
        </w:rPr>
        <w:t xml:space="preserve"> THEN</w:t>
      </w:r>
    </w:p>
    <w:p w14:paraId="4587B0C3" w14:textId="43CA0A4A" w:rsidR="007021F6" w:rsidRPr="00B52220" w:rsidRDefault="00B52220" w:rsidP="007021F6">
      <w:pPr>
        <w:spacing w:after="0" w:line="240" w:lineRule="auto"/>
        <w:ind w:left="2880"/>
      </w:pPr>
      <w:r>
        <w:t>RemoveBookings()</w:t>
      </w:r>
    </w:p>
    <w:p w14:paraId="543D5491" w14:textId="6A483DC4" w:rsidR="00A705E7" w:rsidRDefault="00A705E7" w:rsidP="007021F6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LSE IF </w:t>
      </w:r>
      <w:r>
        <w:t>Movie_options == 4</w:t>
      </w:r>
      <w:r>
        <w:rPr>
          <w:b/>
          <w:bCs/>
        </w:rPr>
        <w:t xml:space="preserve"> THEN</w:t>
      </w:r>
    </w:p>
    <w:p w14:paraId="5C363595" w14:textId="5C59B904" w:rsidR="00B52220" w:rsidRPr="00B52220" w:rsidRDefault="00B52220" w:rsidP="00B52220">
      <w:pPr>
        <w:spacing w:after="0" w:line="240" w:lineRule="auto"/>
        <w:ind w:left="2880"/>
      </w:pPr>
      <w:r>
        <w:t>Exit = True</w:t>
      </w:r>
    </w:p>
    <w:p w14:paraId="0E89CD63" w14:textId="4588CA85" w:rsidR="007021F6" w:rsidRDefault="007021F6" w:rsidP="007021F6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388F2ED4" w14:textId="4B704A80" w:rsidR="00B52220" w:rsidRPr="00A705E7" w:rsidRDefault="00B52220" w:rsidP="00B52220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3DA02051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lastRenderedPageBreak/>
        <w:t>END FUNCTION</w:t>
      </w:r>
    </w:p>
    <w:p w14:paraId="4304A46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4231F17" w14:textId="5049CBDB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GetRoomID</w:t>
      </w:r>
      <w:r w:rsidR="00735BC4">
        <w:t>(Movie_choice)</w:t>
      </w:r>
    </w:p>
    <w:p w14:paraId="726C86E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5768C212" w14:textId="22A9B929" w:rsidR="00E401D5" w:rsidRDefault="00E401D5" w:rsidP="00E401D5">
      <w:pPr>
        <w:spacing w:after="0" w:line="240" w:lineRule="auto"/>
        <w:ind w:left="1440"/>
      </w:pPr>
      <w:r>
        <w:t>Movie_title = Movie_List[Movie_choice - 1]</w:t>
      </w:r>
    </w:p>
    <w:p w14:paraId="4D27B5A7" w14:textId="41EB124B" w:rsidR="00E401D5" w:rsidRDefault="00E401D5" w:rsidP="00E401D5">
      <w:pPr>
        <w:spacing w:after="0" w:line="240" w:lineRule="auto"/>
        <w:ind w:left="1440"/>
      </w:pPr>
      <w:r>
        <w:t>OpenFile(2, Movie_title)</w:t>
      </w:r>
    </w:p>
    <w:p w14:paraId="43B3880B" w14:textId="5FAD3ADA" w:rsidR="00E401D5" w:rsidRPr="00E401D5" w:rsidRDefault="00E401D5" w:rsidP="00E401D5">
      <w:pPr>
        <w:spacing w:after="0" w:line="240" w:lineRule="auto"/>
        <w:ind w:left="1440"/>
      </w:pPr>
      <w:r>
        <w:t>OpenFile(1, Room_id)</w:t>
      </w:r>
    </w:p>
    <w:p w14:paraId="487F3131" w14:textId="77777777" w:rsidR="00682D0A" w:rsidRPr="00682D0A" w:rsidRDefault="00682D0A" w:rsidP="00682D0A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67AC1A9E" w14:textId="77777777" w:rsidR="00682D0A" w:rsidRDefault="00682D0A" w:rsidP="00682D0A">
      <w:pPr>
        <w:spacing w:after="0" w:line="240" w:lineRule="auto"/>
        <w:ind w:left="720"/>
      </w:pPr>
    </w:p>
    <w:p w14:paraId="765B5C73" w14:textId="5854C305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ViewBookings</w:t>
      </w:r>
      <w:r w:rsidR="00735BC4">
        <w:t>()</w:t>
      </w:r>
    </w:p>
    <w:p w14:paraId="29F68BE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08881D7F" w14:textId="6C0997DB" w:rsidR="009E6B2E" w:rsidRDefault="0052615F" w:rsidP="009E6B2E">
      <w:pPr>
        <w:spacing w:after="0" w:line="240" w:lineRule="auto"/>
        <w:ind w:left="1440"/>
      </w:pPr>
      <w:r>
        <w:t>View_choice = GetChoice(“What booking would you like to view?, Movie_list)</w:t>
      </w:r>
    </w:p>
    <w:p w14:paraId="54F4F355" w14:textId="29A71ACB" w:rsidR="0052615F" w:rsidRDefault="0052615F" w:rsidP="009E6B2E">
      <w:pPr>
        <w:spacing w:after="0" w:line="240" w:lineRule="auto"/>
        <w:ind w:left="1440"/>
      </w:pPr>
      <w:r>
        <w:t>GetRoomID(</w:t>
      </w:r>
      <w:r w:rsidR="00134811">
        <w:t>View_c</w:t>
      </w:r>
      <w:r>
        <w:t>hoice)</w:t>
      </w:r>
    </w:p>
    <w:p w14:paraId="5AA1F3A7" w14:textId="0BB476FA" w:rsidR="00134811" w:rsidRPr="0052615F" w:rsidRDefault="00134811" w:rsidP="009E6B2E">
      <w:pPr>
        <w:spacing w:after="0" w:line="240" w:lineRule="auto"/>
        <w:ind w:left="1440"/>
      </w:pPr>
      <w:r>
        <w:t>RoomAscii()</w:t>
      </w:r>
    </w:p>
    <w:p w14:paraId="72612A5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14A2A2F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3E521F9E" w14:textId="48FA1FA9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AddBookings</w:t>
      </w:r>
      <w:r w:rsidR="00735BC4">
        <w:t>()</w:t>
      </w:r>
    </w:p>
    <w:p w14:paraId="6F93B3FB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0CB5F601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3BAB31B2" w14:textId="77777777" w:rsidR="00E705F5" w:rsidRDefault="00E705F5" w:rsidP="00E705F5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31A7927E" w14:textId="559A1CD5" w:rsidR="007640FA" w:rsidRDefault="007640FA" w:rsidP="007640FA">
      <w:pPr>
        <w:spacing w:after="0" w:line="240" w:lineRule="auto"/>
        <w:ind w:left="2160"/>
      </w:pPr>
      <w:r>
        <w:t xml:space="preserve">Book_seat_confirm = </w:t>
      </w:r>
      <w:r w:rsidR="00CE7211">
        <w:t>T</w:t>
      </w:r>
      <w:r>
        <w:t>rue</w:t>
      </w:r>
    </w:p>
    <w:p w14:paraId="4AB8146C" w14:textId="304A2F56" w:rsidR="009E6CAA" w:rsidRDefault="009E6CAA" w:rsidP="007640FA">
      <w:pPr>
        <w:spacing w:after="0" w:line="240" w:lineRule="auto"/>
        <w:ind w:left="2160"/>
      </w:pPr>
      <w:r>
        <w:t>Movie_exist = False</w:t>
      </w:r>
    </w:p>
    <w:p w14:paraId="319E4F62" w14:textId="658CB64A" w:rsidR="00E705F5" w:rsidRDefault="00446C6D" w:rsidP="00134811">
      <w:pPr>
        <w:spacing w:after="0" w:line="240" w:lineRule="auto"/>
        <w:ind w:left="2160"/>
      </w:pPr>
      <w:r>
        <w:t>Movie_add_choice = GetChoice(“What booking would you like to add?”, Movie_list)</w:t>
      </w:r>
    </w:p>
    <w:p w14:paraId="57624DAA" w14:textId="39C22587" w:rsidR="001B57CA" w:rsidRDefault="001B57CA" w:rsidP="00134811">
      <w:pPr>
        <w:spacing w:after="0" w:line="240" w:lineRule="auto"/>
        <w:ind w:left="2160"/>
      </w:pPr>
      <w:r>
        <w:t>GetRoomID(Movie_add_choice)</w:t>
      </w:r>
    </w:p>
    <w:p w14:paraId="26DA1892" w14:textId="5D6BB199" w:rsidR="001B57CA" w:rsidRDefault="001B57CA" w:rsidP="00134811">
      <w:pPr>
        <w:spacing w:after="0" w:line="240" w:lineRule="auto"/>
        <w:ind w:left="2160"/>
      </w:pPr>
      <w:r>
        <w:rPr>
          <w:b/>
          <w:bCs/>
        </w:rPr>
        <w:t>FOR EACH</w:t>
      </w:r>
      <w:r>
        <w:t xml:space="preserve"> Film </w:t>
      </w:r>
      <w:r>
        <w:rPr>
          <w:b/>
          <w:bCs/>
        </w:rPr>
        <w:t>IN</w:t>
      </w:r>
      <w:r>
        <w:t xml:space="preserve"> User_movies</w:t>
      </w:r>
      <w:r w:rsidR="00D331E8">
        <w:t xml:space="preserve"> </w:t>
      </w:r>
      <w:r w:rsidR="00D331E8">
        <w:rPr>
          <w:b/>
          <w:bCs/>
        </w:rPr>
        <w:t>DO</w:t>
      </w:r>
    </w:p>
    <w:p w14:paraId="30E424C7" w14:textId="283254F0" w:rsidR="00D331E8" w:rsidRDefault="00D331E8" w:rsidP="00D331E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IF </w:t>
      </w:r>
      <w:r>
        <w:t>Movie_tile == Film</w:t>
      </w:r>
      <w:r>
        <w:rPr>
          <w:b/>
          <w:bCs/>
        </w:rPr>
        <w:t xml:space="preserve"> THEN</w:t>
      </w:r>
    </w:p>
    <w:p w14:paraId="39BE7D89" w14:textId="27D37B23" w:rsidR="00D67275" w:rsidRPr="00D67275" w:rsidRDefault="00D67275" w:rsidP="00D67275">
      <w:pPr>
        <w:spacing w:after="0" w:line="240" w:lineRule="auto"/>
        <w:ind w:left="3600"/>
      </w:pPr>
      <w:r>
        <w:t>Movie_exi</w:t>
      </w:r>
      <w:r w:rsidR="009E6CAA">
        <w:t>st</w:t>
      </w:r>
      <w:r>
        <w:t xml:space="preserve"> = True</w:t>
      </w:r>
    </w:p>
    <w:p w14:paraId="6D150E0F" w14:textId="53335322" w:rsidR="00CE7211" w:rsidRDefault="00CE7211" w:rsidP="00D331E8">
      <w:pPr>
        <w:spacing w:after="0" w:line="240" w:lineRule="auto"/>
        <w:ind w:left="3600"/>
      </w:pPr>
      <w:r>
        <w:rPr>
          <w:b/>
          <w:bCs/>
        </w:rPr>
        <w:t xml:space="preserve">PRINT </w:t>
      </w:r>
      <w:r>
        <w:t>“You have already booked this movie, {Movie_title}, before…”</w:t>
      </w:r>
    </w:p>
    <w:p w14:paraId="6882A30C" w14:textId="22E5F8DE" w:rsidR="008904E8" w:rsidRDefault="008904E8" w:rsidP="00D331E8">
      <w:pPr>
        <w:spacing w:after="0" w:line="240" w:lineRule="auto"/>
        <w:ind w:left="3600"/>
      </w:pPr>
      <w:r>
        <w:t>Book_again_options = [“Yes”, “No”]</w:t>
      </w:r>
    </w:p>
    <w:p w14:paraId="7C3C237A" w14:textId="04AD924B" w:rsidR="00EC6198" w:rsidRDefault="004F56C8" w:rsidP="00EC6198">
      <w:pPr>
        <w:spacing w:after="0" w:line="240" w:lineRule="auto"/>
        <w:ind w:left="3600"/>
      </w:pPr>
      <w:r>
        <w:t>Book_again_choice = GetChoice(“Would you like to book more seats?”, Book_again_options)</w:t>
      </w:r>
    </w:p>
    <w:p w14:paraId="4066D30D" w14:textId="246E30C4" w:rsidR="00EC6198" w:rsidRDefault="00EC6198" w:rsidP="00EC6198">
      <w:pPr>
        <w:spacing w:after="0" w:line="240" w:lineRule="auto"/>
        <w:ind w:left="3600"/>
      </w:pPr>
      <w:r>
        <w:rPr>
          <w:b/>
          <w:bCs/>
        </w:rPr>
        <w:t>IF</w:t>
      </w:r>
      <w:r>
        <w:t xml:space="preserve"> Book_again_</w:t>
      </w:r>
      <w:r w:rsidR="002C0974">
        <w:t xml:space="preserve">choice == 2 </w:t>
      </w:r>
      <w:r w:rsidR="002C0974">
        <w:rPr>
          <w:b/>
          <w:bCs/>
        </w:rPr>
        <w:t>THEN</w:t>
      </w:r>
    </w:p>
    <w:p w14:paraId="7C513BE8" w14:textId="38FCF213" w:rsidR="002C0974" w:rsidRDefault="002C0974" w:rsidP="002C0974">
      <w:pPr>
        <w:spacing w:after="0" w:line="240" w:lineRule="auto"/>
        <w:ind w:left="4320"/>
      </w:pPr>
      <w:r>
        <w:t>Book</w:t>
      </w:r>
      <w:r w:rsidR="00673C3E">
        <w:t>_seat_confirm = False</w:t>
      </w:r>
    </w:p>
    <w:p w14:paraId="5102B159" w14:textId="3B960CB9" w:rsidR="00673C3E" w:rsidRDefault="00673C3E" w:rsidP="00673C3E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7F32F498" w14:textId="3FD05659" w:rsidR="00673C3E" w:rsidRDefault="00673C3E" w:rsidP="00673C3E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BREAK</w:t>
      </w:r>
    </w:p>
    <w:p w14:paraId="6A32E661" w14:textId="1455AC9B" w:rsidR="00673C3E" w:rsidRDefault="00673C3E" w:rsidP="00673C3E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LSE</w:t>
      </w:r>
    </w:p>
    <w:p w14:paraId="4FCCBF36" w14:textId="16B2766F" w:rsidR="005E2AD5" w:rsidRDefault="005E2AD5" w:rsidP="005E2AD5">
      <w:pPr>
        <w:spacing w:after="0" w:line="240" w:lineRule="auto"/>
        <w:ind w:left="3600"/>
      </w:pPr>
      <w:r>
        <w:t>Movie_exist = False</w:t>
      </w:r>
    </w:p>
    <w:p w14:paraId="793620C0" w14:textId="3C50627C" w:rsidR="005E2AD5" w:rsidRDefault="005E2AD5" w:rsidP="005E2AD5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5CFDC29B" w14:textId="7637C017" w:rsidR="009E224B" w:rsidRDefault="009E224B" w:rsidP="009E224B">
      <w:pPr>
        <w:spacing w:after="0" w:line="240" w:lineRule="auto"/>
        <w:ind w:left="2160"/>
      </w:pPr>
      <w:r>
        <w:rPr>
          <w:b/>
          <w:bCs/>
        </w:rPr>
        <w:t xml:space="preserve">IF </w:t>
      </w:r>
      <w:r w:rsidR="00D67275">
        <w:t>Movie_exist</w:t>
      </w:r>
      <w:r w:rsidR="009E6CAA">
        <w:t xml:space="preserve"> == False </w:t>
      </w:r>
      <w:r w:rsidR="009E6CAA">
        <w:rPr>
          <w:b/>
          <w:bCs/>
        </w:rPr>
        <w:t>THEN</w:t>
      </w:r>
    </w:p>
    <w:p w14:paraId="17DBCB40" w14:textId="49F3DA52" w:rsidR="009E6CAA" w:rsidRPr="0010491A" w:rsidRDefault="008E0B63" w:rsidP="009E6CAA">
      <w:pPr>
        <w:spacing w:after="0" w:line="240" w:lineRule="auto"/>
        <w:ind w:left="2880"/>
      </w:pPr>
      <w:r>
        <w:rPr>
          <w:b/>
          <w:bCs/>
        </w:rPr>
        <w:t>APPEND</w:t>
      </w:r>
      <w:r>
        <w:t xml:space="preserve"> Movie_title </w:t>
      </w:r>
      <w:r>
        <w:rPr>
          <w:b/>
          <w:bCs/>
        </w:rPr>
        <w:t>TO</w:t>
      </w:r>
      <w:r>
        <w:t xml:space="preserve"> </w:t>
      </w:r>
      <w:r w:rsidR="0010491A">
        <w:t>User_movies</w:t>
      </w:r>
    </w:p>
    <w:p w14:paraId="20238D46" w14:textId="3A499FE9" w:rsidR="00B57A02" w:rsidRPr="00B57A02" w:rsidRDefault="00B57A02" w:rsidP="00B57A02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6DF525B5" w14:textId="0C033BEB" w:rsidR="005E2AD5" w:rsidRDefault="005E2AD5" w:rsidP="005E2AD5">
      <w:pPr>
        <w:spacing w:after="0" w:line="240" w:lineRule="auto"/>
        <w:ind w:left="2160"/>
      </w:pPr>
      <w:r>
        <w:rPr>
          <w:b/>
          <w:bCs/>
        </w:rPr>
        <w:t xml:space="preserve">IF </w:t>
      </w:r>
      <w:r w:rsidR="00102862">
        <w:t xml:space="preserve">Book_seat_confirm </w:t>
      </w:r>
      <w:r>
        <w:t xml:space="preserve"> == </w:t>
      </w:r>
      <w:r w:rsidR="00102862">
        <w:t>True</w:t>
      </w:r>
      <w:r>
        <w:rPr>
          <w:b/>
          <w:bCs/>
        </w:rPr>
        <w:t xml:space="preserve"> THEN</w:t>
      </w:r>
    </w:p>
    <w:p w14:paraId="53955864" w14:textId="3A9ED41A" w:rsidR="005E2AD5" w:rsidRDefault="001C0073" w:rsidP="005E2AD5">
      <w:pPr>
        <w:spacing w:after="0" w:line="240" w:lineRule="auto"/>
        <w:ind w:left="2880"/>
      </w:pPr>
      <w:r>
        <w:t>OpenFile(1, Room_id)</w:t>
      </w:r>
    </w:p>
    <w:p w14:paraId="636BE5EC" w14:textId="1F90A9AD" w:rsidR="001C0073" w:rsidRDefault="001C0073" w:rsidP="005E2AD5">
      <w:pPr>
        <w:spacing w:after="0" w:line="240" w:lineRule="auto"/>
        <w:ind w:left="2880"/>
      </w:pPr>
      <w:r>
        <w:rPr>
          <w:b/>
          <w:bCs/>
        </w:rPr>
        <w:t xml:space="preserve">WHILE </w:t>
      </w:r>
      <w:r>
        <w:t xml:space="preserve">True </w:t>
      </w:r>
      <w:r>
        <w:rPr>
          <w:b/>
          <w:bCs/>
        </w:rPr>
        <w:t>THEN</w:t>
      </w:r>
    </w:p>
    <w:p w14:paraId="628B382E" w14:textId="7AEAA5F3" w:rsidR="001C0073" w:rsidRDefault="001C0073" w:rsidP="001C0073">
      <w:pPr>
        <w:spacing w:after="0" w:line="240" w:lineRule="auto"/>
        <w:ind w:left="3600"/>
      </w:pPr>
      <w:r>
        <w:lastRenderedPageBreak/>
        <w:t>RoomAscii()</w:t>
      </w:r>
    </w:p>
    <w:p w14:paraId="70CF0AF4" w14:textId="32372182" w:rsidR="00C00411" w:rsidRDefault="00CF12C8" w:rsidP="001C0073">
      <w:pPr>
        <w:spacing w:after="0" w:line="240" w:lineRule="auto"/>
        <w:ind w:left="3600"/>
      </w:pPr>
      <w:r>
        <w:t xml:space="preserve">Seat_amount = GetInput(“How many seats would you like to add?”, </w:t>
      </w:r>
      <w:r>
        <w:rPr>
          <w:b/>
          <w:bCs/>
        </w:rPr>
        <w:t>INTEGER</w:t>
      </w:r>
      <w:r>
        <w:t>)</w:t>
      </w:r>
    </w:p>
    <w:p w14:paraId="64E7F259" w14:textId="439C1439" w:rsidR="00E00F90" w:rsidRDefault="000E229C" w:rsidP="00E00F90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IF </w:t>
      </w:r>
      <w:r>
        <w:t>Seat_amount &gt; 100 – Seat_total</w:t>
      </w:r>
      <w:r w:rsidR="00E00F90">
        <w:t xml:space="preserve"> </w:t>
      </w:r>
      <w:r w:rsidR="00E00F90">
        <w:rPr>
          <w:b/>
          <w:bCs/>
        </w:rPr>
        <w:t>THEN</w:t>
      </w:r>
    </w:p>
    <w:p w14:paraId="5B5F50E9" w14:textId="4C7D1063" w:rsidR="00E00F90" w:rsidRDefault="003F3051" w:rsidP="008542D5">
      <w:pPr>
        <w:spacing w:after="0" w:line="240" w:lineRule="auto"/>
        <w:ind w:left="4320"/>
      </w:pPr>
      <w:r>
        <w:rPr>
          <w:b/>
          <w:bCs/>
        </w:rPr>
        <w:t xml:space="preserve">PRINT </w:t>
      </w:r>
      <w:r>
        <w:t>“That is too many seats”</w:t>
      </w:r>
    </w:p>
    <w:p w14:paraId="64720548" w14:textId="18444E6D" w:rsidR="003F3051" w:rsidRDefault="003F3051" w:rsidP="003F3051">
      <w:pPr>
        <w:spacing w:after="0" w:line="240" w:lineRule="auto"/>
        <w:ind w:left="3600"/>
      </w:pPr>
      <w:r>
        <w:rPr>
          <w:b/>
          <w:bCs/>
        </w:rPr>
        <w:t>ELSE</w:t>
      </w:r>
    </w:p>
    <w:p w14:paraId="745988D8" w14:textId="78042FCC" w:rsidR="003F3051" w:rsidRDefault="00846B94" w:rsidP="003F3051">
      <w:pPr>
        <w:spacing w:after="0" w:line="240" w:lineRule="auto"/>
        <w:ind w:left="4320"/>
      </w:pPr>
      <w:r>
        <w:t>Total_cost = Seat_amount * Price</w:t>
      </w:r>
    </w:p>
    <w:p w14:paraId="559D33E9" w14:textId="76F17BE3" w:rsidR="00846B94" w:rsidRDefault="00846B94" w:rsidP="003F3051">
      <w:pPr>
        <w:spacing w:after="0" w:line="240" w:lineRule="auto"/>
        <w:ind w:left="4320"/>
      </w:pPr>
      <w:r>
        <w:rPr>
          <w:b/>
          <w:bCs/>
        </w:rPr>
        <w:t>IF</w:t>
      </w:r>
      <w:r>
        <w:t xml:space="preserve"> Total_cost &gt; Money </w:t>
      </w:r>
      <w:r>
        <w:rPr>
          <w:b/>
          <w:bCs/>
        </w:rPr>
        <w:t>THEN</w:t>
      </w:r>
    </w:p>
    <w:p w14:paraId="636CD933" w14:textId="53631EFE" w:rsidR="00846B94" w:rsidRDefault="00846B94" w:rsidP="00846B94">
      <w:pPr>
        <w:spacing w:after="0" w:line="240" w:lineRule="auto"/>
        <w:ind w:left="5040"/>
      </w:pPr>
      <w:r>
        <w:rPr>
          <w:b/>
          <w:bCs/>
        </w:rPr>
        <w:t>PRINT</w:t>
      </w:r>
      <w:r>
        <w:t xml:space="preserve"> “</w:t>
      </w:r>
      <w:r w:rsidR="003722EC">
        <w:t>You do not have enough money for this many bookings</w:t>
      </w:r>
      <w:r>
        <w:t>”</w:t>
      </w:r>
    </w:p>
    <w:p w14:paraId="1316BC47" w14:textId="28CBBD6D" w:rsidR="003722EC" w:rsidRDefault="003722EC" w:rsidP="003722EC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>ELSE</w:t>
      </w:r>
    </w:p>
    <w:p w14:paraId="3CCDCDE8" w14:textId="132BD710" w:rsidR="003722EC" w:rsidRDefault="003722EC" w:rsidP="003722EC">
      <w:pPr>
        <w:spacing w:after="0" w:line="240" w:lineRule="auto"/>
        <w:ind w:left="5040"/>
      </w:pPr>
      <w:r>
        <w:t>Money -= Total_cost</w:t>
      </w:r>
    </w:p>
    <w:p w14:paraId="7F831917" w14:textId="0E6DAEC0" w:rsidR="007C2CC8" w:rsidRDefault="007C2CC8" w:rsidP="003722EC">
      <w:pPr>
        <w:spacing w:after="0" w:line="240" w:lineRule="auto"/>
        <w:ind w:left="5040"/>
        <w:rPr>
          <w:b/>
          <w:bCs/>
        </w:rPr>
      </w:pPr>
      <w:r>
        <w:rPr>
          <w:b/>
          <w:bCs/>
        </w:rPr>
        <w:t>BREAK</w:t>
      </w:r>
    </w:p>
    <w:p w14:paraId="4042DAA8" w14:textId="3F36C816" w:rsidR="007C2CC8" w:rsidRDefault="007C2CC8" w:rsidP="007C2CC8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>END IF</w:t>
      </w:r>
    </w:p>
    <w:p w14:paraId="20E2B9AD" w14:textId="50334AEC" w:rsidR="007C2CC8" w:rsidRDefault="007C2CC8" w:rsidP="007C2CC8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3E13501A" w14:textId="5A2A563F" w:rsidR="007C2CC8" w:rsidRDefault="007C2CC8" w:rsidP="007C2CC8">
      <w:pPr>
        <w:spacing w:after="0" w:line="240" w:lineRule="auto"/>
        <w:ind w:left="3600"/>
      </w:pPr>
      <w:r>
        <w:t>Seats_queue = MakeSeatQueue(Seat_amount)</w:t>
      </w:r>
    </w:p>
    <w:p w14:paraId="7B60290E" w14:textId="3387F0CF" w:rsidR="007C2CC8" w:rsidRPr="007C2CC8" w:rsidRDefault="007C2CC8" w:rsidP="007C2CC8">
      <w:pPr>
        <w:spacing w:after="0" w:line="240" w:lineRule="auto"/>
        <w:ind w:left="3600"/>
      </w:pPr>
      <w:r>
        <w:t>AddSeats(SeatsQueue)</w:t>
      </w:r>
    </w:p>
    <w:p w14:paraId="3047A79C" w14:textId="064E8739" w:rsidR="007C2CC8" w:rsidRPr="007C2CC8" w:rsidRDefault="007C2CC8" w:rsidP="007C2CC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WHILE</w:t>
      </w:r>
    </w:p>
    <w:p w14:paraId="215834A6" w14:textId="77777777" w:rsidR="00E705F5" w:rsidRPr="00E705F5" w:rsidRDefault="00E705F5" w:rsidP="00E705F5">
      <w:pPr>
        <w:spacing w:after="0" w:line="240" w:lineRule="auto"/>
        <w:ind w:left="2160"/>
      </w:pPr>
      <w:r>
        <w:t>Finish_section = Finish()</w:t>
      </w:r>
    </w:p>
    <w:p w14:paraId="4FE89A2C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7DE262AA" w14:textId="29728546" w:rsidR="008D5B93" w:rsidRDefault="00682D0A" w:rsidP="008D5B93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37B77D5B" w14:textId="77777777" w:rsidR="008D5B93" w:rsidRDefault="008D5B93" w:rsidP="008D5B93">
      <w:pPr>
        <w:spacing w:after="0" w:line="240" w:lineRule="auto"/>
        <w:ind w:left="720"/>
        <w:rPr>
          <w:b/>
          <w:bCs/>
        </w:rPr>
      </w:pPr>
    </w:p>
    <w:p w14:paraId="32D0AA71" w14:textId="61D2CAAA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RemoveBookings</w:t>
      </w:r>
      <w:r w:rsidR="00735BC4">
        <w:t>()</w:t>
      </w:r>
    </w:p>
    <w:p w14:paraId="0A2782C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C7FD9B0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6B5D2932" w14:textId="5BB58313" w:rsidR="007640FA" w:rsidRDefault="00E705F5" w:rsidP="007640FA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26F63716" w14:textId="4AECFCBB" w:rsidR="004D4E32" w:rsidRDefault="00E302C4" w:rsidP="00E302C4">
      <w:pPr>
        <w:spacing w:after="0" w:line="240" w:lineRule="auto"/>
        <w:ind w:left="2160"/>
      </w:pPr>
      <w:r>
        <w:t>Remove_seat = True</w:t>
      </w:r>
    </w:p>
    <w:p w14:paraId="5A2126BF" w14:textId="1D3E2368" w:rsidR="00E302C4" w:rsidRDefault="00E302C4" w:rsidP="00E302C4">
      <w:pPr>
        <w:spacing w:after="0" w:line="240" w:lineRule="auto"/>
        <w:ind w:left="2160"/>
      </w:pPr>
      <w:r>
        <w:t>Removal_choice = GetChoice(“What booking would you like to remove?”, Movie_list)</w:t>
      </w:r>
    </w:p>
    <w:p w14:paraId="0B9B5255" w14:textId="5F39E823" w:rsidR="002E22CF" w:rsidRDefault="002E22CF" w:rsidP="00E302C4">
      <w:pPr>
        <w:spacing w:after="0" w:line="240" w:lineRule="auto"/>
        <w:ind w:left="2160"/>
      </w:pPr>
      <w:r>
        <w:t>GetRoomID(Removal_choice)</w:t>
      </w:r>
    </w:p>
    <w:p w14:paraId="3DDE6F6E" w14:textId="3D3C907A" w:rsidR="002E22CF" w:rsidRDefault="0077552B" w:rsidP="00E302C4">
      <w:pPr>
        <w:spacing w:after="0" w:line="240" w:lineRule="auto"/>
        <w:ind w:left="2160"/>
      </w:pPr>
      <w:r>
        <w:rPr>
          <w:b/>
          <w:bCs/>
        </w:rPr>
        <w:t>FOR EACH</w:t>
      </w:r>
      <w:r>
        <w:t xml:space="preserve"> Film </w:t>
      </w:r>
      <w:r>
        <w:rPr>
          <w:b/>
          <w:bCs/>
        </w:rPr>
        <w:t>IN</w:t>
      </w:r>
      <w:r>
        <w:t xml:space="preserve"> User_movies </w:t>
      </w:r>
      <w:r>
        <w:rPr>
          <w:b/>
          <w:bCs/>
        </w:rPr>
        <w:t>DO</w:t>
      </w:r>
    </w:p>
    <w:p w14:paraId="5150C949" w14:textId="7CD3ED21" w:rsidR="0077552B" w:rsidRDefault="00065EF3" w:rsidP="0077552B">
      <w:pPr>
        <w:spacing w:after="0" w:line="240" w:lineRule="auto"/>
        <w:ind w:left="2880"/>
      </w:pPr>
      <w:r>
        <w:rPr>
          <w:b/>
          <w:bCs/>
        </w:rPr>
        <w:t xml:space="preserve">IF </w:t>
      </w:r>
      <w:r>
        <w:t>Movie_title</w:t>
      </w:r>
      <w:r w:rsidR="00CE0F0B">
        <w:t xml:space="preserve"> </w:t>
      </w:r>
      <w:r w:rsidR="00CF227C">
        <w:t xml:space="preserve">== Film </w:t>
      </w:r>
      <w:r w:rsidR="00CF227C">
        <w:rPr>
          <w:b/>
          <w:bCs/>
        </w:rPr>
        <w:t>THEN</w:t>
      </w:r>
    </w:p>
    <w:p w14:paraId="6433FBF2" w14:textId="736F578C" w:rsidR="00CF227C" w:rsidRDefault="00CF227C" w:rsidP="00CF227C">
      <w:pPr>
        <w:spacing w:after="0" w:line="240" w:lineRule="auto"/>
        <w:ind w:left="3600"/>
      </w:pPr>
      <w:r>
        <w:t>Removal_options = [“Yes”, “No”]</w:t>
      </w:r>
    </w:p>
    <w:p w14:paraId="415829A9" w14:textId="1A17D250" w:rsidR="00CF227C" w:rsidRDefault="00262004" w:rsidP="00CF227C">
      <w:pPr>
        <w:spacing w:after="0" w:line="240" w:lineRule="auto"/>
        <w:ind w:left="3600"/>
      </w:pPr>
      <w:r>
        <w:t>Removal_</w:t>
      </w:r>
      <w:r w:rsidR="009450CD">
        <w:t>choice = GetChoice(“</w:t>
      </w:r>
      <w:r w:rsidR="00244BC8">
        <w:t>Are you sure you would like to remove bookings for {Movie_title}</w:t>
      </w:r>
      <w:r w:rsidR="009450CD">
        <w:t>”, Removal_options)</w:t>
      </w:r>
    </w:p>
    <w:p w14:paraId="0723EF44" w14:textId="10500898" w:rsidR="00EA6398" w:rsidRDefault="001E7618" w:rsidP="001D3D39">
      <w:pPr>
        <w:spacing w:after="0" w:line="240" w:lineRule="auto"/>
        <w:ind w:left="3600"/>
      </w:pPr>
      <w:r>
        <w:rPr>
          <w:b/>
          <w:bCs/>
        </w:rPr>
        <w:t>IF</w:t>
      </w:r>
      <w:r>
        <w:t xml:space="preserve"> </w:t>
      </w:r>
      <w:r w:rsidR="00244BC8">
        <w:t>Remove_</w:t>
      </w:r>
      <w:r w:rsidR="00EA6398">
        <w:t>choice</w:t>
      </w:r>
      <w:r w:rsidR="00244BC8">
        <w:t xml:space="preserve"> == </w:t>
      </w:r>
      <w:r w:rsidR="00EA6398">
        <w:t>2</w:t>
      </w:r>
      <w:r w:rsidR="001D3D39">
        <w:t xml:space="preserve"> </w:t>
      </w:r>
      <w:r w:rsidR="001D3D39">
        <w:rPr>
          <w:b/>
          <w:bCs/>
        </w:rPr>
        <w:t>THEN</w:t>
      </w:r>
    </w:p>
    <w:p w14:paraId="1738A019" w14:textId="25E7808F" w:rsidR="001D3D39" w:rsidRDefault="001D3D39" w:rsidP="001D3D39">
      <w:pPr>
        <w:spacing w:after="0" w:line="240" w:lineRule="auto"/>
        <w:ind w:left="4320"/>
      </w:pPr>
      <w:r>
        <w:t>Remove_seat = False</w:t>
      </w:r>
    </w:p>
    <w:p w14:paraId="381C1130" w14:textId="4357BEEB" w:rsidR="001D3D39" w:rsidRDefault="001D3D39" w:rsidP="001D3D3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083B18C8" w14:textId="3E99FA44" w:rsidR="001D3D39" w:rsidRDefault="001D3D39" w:rsidP="001D3D3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BREAK</w:t>
      </w:r>
    </w:p>
    <w:p w14:paraId="388A9122" w14:textId="0DC19F23" w:rsidR="001D3D39" w:rsidRDefault="006C3043" w:rsidP="006C3043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7B63C52B" w14:textId="3C37E7EB" w:rsidR="006C3043" w:rsidRDefault="006C3043" w:rsidP="006C3043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EACH</w:t>
      </w:r>
    </w:p>
    <w:p w14:paraId="03F0C3B1" w14:textId="4A13DF0D" w:rsidR="00F958D2" w:rsidRDefault="00F958D2" w:rsidP="006C3043">
      <w:pPr>
        <w:spacing w:after="0" w:line="240" w:lineRule="auto"/>
        <w:ind w:left="2160"/>
      </w:pPr>
      <w:r>
        <w:rPr>
          <w:b/>
          <w:bCs/>
        </w:rPr>
        <w:t xml:space="preserve">IF </w:t>
      </w:r>
      <w:r>
        <w:t xml:space="preserve">Remove_seat == True </w:t>
      </w:r>
      <w:r>
        <w:rPr>
          <w:b/>
          <w:bCs/>
        </w:rPr>
        <w:t>THEN</w:t>
      </w:r>
    </w:p>
    <w:p w14:paraId="594F4A3D" w14:textId="60648502" w:rsidR="00F958D2" w:rsidRDefault="00805BD2" w:rsidP="00F958D2">
      <w:pPr>
        <w:spacing w:after="0" w:line="240" w:lineRule="auto"/>
        <w:ind w:left="2880"/>
      </w:pPr>
      <w:r>
        <w:t>Remove_sca</w:t>
      </w:r>
      <w:r w:rsidR="003A3FB9">
        <w:t xml:space="preserve">le_options = </w:t>
      </w:r>
      <w:r w:rsidR="0064289A">
        <w:t>[“Whole Movie”, “Specific Seats”]</w:t>
      </w:r>
    </w:p>
    <w:p w14:paraId="30613040" w14:textId="7915A768" w:rsidR="00831A2A" w:rsidRDefault="00FA6B2F" w:rsidP="00F958D2">
      <w:pPr>
        <w:spacing w:after="0" w:line="240" w:lineRule="auto"/>
        <w:ind w:left="2880"/>
      </w:pPr>
      <w:r>
        <w:t>Remove_scale_choice = GetChoice(“What would you like to remove”, Remove_scale_options)</w:t>
      </w:r>
    </w:p>
    <w:p w14:paraId="5373D95F" w14:textId="6AB44B56" w:rsidR="00E80BD8" w:rsidRDefault="00E80BD8" w:rsidP="00F958D2">
      <w:pPr>
        <w:spacing w:after="0" w:line="240" w:lineRule="auto"/>
        <w:ind w:left="2880"/>
      </w:pPr>
      <w:r>
        <w:rPr>
          <w:b/>
          <w:bCs/>
        </w:rPr>
        <w:t>IF</w:t>
      </w:r>
      <w:r>
        <w:t xml:space="preserve"> Remove_scale_choice == 1 </w:t>
      </w:r>
      <w:r>
        <w:rPr>
          <w:b/>
          <w:bCs/>
        </w:rPr>
        <w:t>THEN</w:t>
      </w:r>
    </w:p>
    <w:p w14:paraId="21F1AEED" w14:textId="114F8A6B" w:rsidR="00E80BD8" w:rsidRDefault="00FC1DA4" w:rsidP="00E80BD8">
      <w:pPr>
        <w:spacing w:after="0" w:line="240" w:lineRule="auto"/>
        <w:ind w:left="3600"/>
      </w:pPr>
      <w:r>
        <w:t>RemoveSeats(All_user_seats[Room_id - 1])</w:t>
      </w:r>
    </w:p>
    <w:p w14:paraId="2F59C780" w14:textId="6A97935C" w:rsidR="00B14626" w:rsidRDefault="007611EC" w:rsidP="00E80BD8">
      <w:pPr>
        <w:spacing w:after="0" w:line="240" w:lineRule="auto"/>
        <w:ind w:left="3600"/>
      </w:pPr>
      <w:r>
        <w:rPr>
          <w:b/>
          <w:bCs/>
        </w:rPr>
        <w:t>REMOVE</w:t>
      </w:r>
      <w:r>
        <w:t xml:space="preserve"> </w:t>
      </w:r>
      <w:r w:rsidR="000851A3">
        <w:t xml:space="preserve">Movie_title </w:t>
      </w:r>
      <w:r w:rsidR="000851A3">
        <w:rPr>
          <w:b/>
          <w:bCs/>
        </w:rPr>
        <w:t>FROM</w:t>
      </w:r>
      <w:r w:rsidR="000851A3">
        <w:t xml:space="preserve"> User_movies</w:t>
      </w:r>
    </w:p>
    <w:p w14:paraId="30485DF1" w14:textId="4076EC88" w:rsidR="000851A3" w:rsidRDefault="00BB11C2" w:rsidP="00BB11C2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lastRenderedPageBreak/>
        <w:t>ELSE</w:t>
      </w:r>
    </w:p>
    <w:p w14:paraId="63C7EF12" w14:textId="7913D325" w:rsidR="00BB11C2" w:rsidRDefault="00787C47" w:rsidP="00BB11C2">
      <w:pPr>
        <w:spacing w:after="0" w:line="240" w:lineRule="auto"/>
        <w:ind w:left="3600"/>
      </w:pPr>
      <w:r>
        <w:t>OpenFile(1, Room_id)</w:t>
      </w:r>
    </w:p>
    <w:p w14:paraId="5091247C" w14:textId="138BCBBC" w:rsidR="00787C47" w:rsidRDefault="00D562AC" w:rsidP="00BB11C2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WHILE </w:t>
      </w:r>
      <w:r>
        <w:t xml:space="preserve">True </w:t>
      </w:r>
      <w:r>
        <w:rPr>
          <w:b/>
          <w:bCs/>
        </w:rPr>
        <w:t>THEN</w:t>
      </w:r>
    </w:p>
    <w:p w14:paraId="0B2C75B6" w14:textId="7F40E029" w:rsidR="00D562AC" w:rsidRDefault="00D562AC" w:rsidP="00D562AC">
      <w:pPr>
        <w:spacing w:after="0" w:line="240" w:lineRule="auto"/>
        <w:ind w:left="4320"/>
      </w:pPr>
      <w:r>
        <w:t>RoomAscii()</w:t>
      </w:r>
    </w:p>
    <w:p w14:paraId="36C4ADFC" w14:textId="63B12C86" w:rsidR="00D562AC" w:rsidRDefault="00D562AC" w:rsidP="00D562AC">
      <w:pPr>
        <w:spacing w:after="0" w:line="240" w:lineRule="auto"/>
        <w:ind w:left="4320"/>
      </w:pPr>
      <w:r>
        <w:t>Seat_amount = GetInput(“</w:t>
      </w:r>
      <w:r w:rsidR="00393D41">
        <w:t xml:space="preserve">How many seats would you like to remove?”, </w:t>
      </w:r>
      <w:r w:rsidR="00393D41">
        <w:rPr>
          <w:b/>
          <w:bCs/>
        </w:rPr>
        <w:t>INTEGER</w:t>
      </w:r>
      <w:r>
        <w:t>)</w:t>
      </w:r>
    </w:p>
    <w:p w14:paraId="4116E115" w14:textId="5FAB5E89" w:rsidR="00393D41" w:rsidRDefault="00393D41" w:rsidP="00D562AC">
      <w:pPr>
        <w:spacing w:after="0" w:line="240" w:lineRule="auto"/>
        <w:ind w:left="4320"/>
      </w:pPr>
      <w:r>
        <w:rPr>
          <w:b/>
          <w:bCs/>
        </w:rPr>
        <w:t>IF</w:t>
      </w:r>
      <w:r>
        <w:t xml:space="preserve"> Seat_amount &gt; </w:t>
      </w:r>
      <w:r w:rsidRPr="00393D41">
        <w:rPr>
          <w:b/>
          <w:bCs/>
        </w:rPr>
        <w:t>LENGTH</w:t>
      </w:r>
      <w:r>
        <w:t>(</w:t>
      </w:r>
      <w:r w:rsidRPr="00393D41">
        <w:t>All</w:t>
      </w:r>
      <w:r>
        <w:t xml:space="preserve">_user_seats[Room_id - 1]) </w:t>
      </w:r>
      <w:r>
        <w:rPr>
          <w:b/>
          <w:bCs/>
        </w:rPr>
        <w:t>THEN</w:t>
      </w:r>
    </w:p>
    <w:p w14:paraId="31ED3732" w14:textId="7AA24F2F" w:rsidR="00393D41" w:rsidRDefault="00393D41" w:rsidP="00393D41">
      <w:pPr>
        <w:spacing w:after="0" w:line="240" w:lineRule="auto"/>
        <w:ind w:left="5040"/>
      </w:pPr>
      <w:r>
        <w:rPr>
          <w:b/>
          <w:bCs/>
        </w:rPr>
        <w:t>PRINT</w:t>
      </w:r>
      <w:r>
        <w:t xml:space="preserve"> “That is too many seats”</w:t>
      </w:r>
    </w:p>
    <w:p w14:paraId="77409881" w14:textId="3E8CEF95" w:rsidR="00393D41" w:rsidRDefault="00393D41" w:rsidP="00393D41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>ELSE</w:t>
      </w:r>
    </w:p>
    <w:p w14:paraId="28919D5C" w14:textId="78A8FF35" w:rsidR="004B3B18" w:rsidRDefault="004B3B18" w:rsidP="004B3B18">
      <w:pPr>
        <w:spacing w:after="0" w:line="240" w:lineRule="auto"/>
        <w:ind w:left="5040"/>
      </w:pPr>
      <w:r>
        <w:t>Seat_total -= Seat_amount</w:t>
      </w:r>
    </w:p>
    <w:p w14:paraId="4E50CB63" w14:textId="13BE2CEB" w:rsidR="004B3B18" w:rsidRDefault="004B3B18" w:rsidP="004B3B18">
      <w:pPr>
        <w:spacing w:after="0" w:line="240" w:lineRule="auto"/>
        <w:ind w:left="5040"/>
      </w:pPr>
      <w:r>
        <w:t>Total_cost = Seat_amount * Price</w:t>
      </w:r>
    </w:p>
    <w:p w14:paraId="5368A124" w14:textId="42181C52" w:rsidR="004B3B18" w:rsidRDefault="004B3B18" w:rsidP="004B3B18">
      <w:pPr>
        <w:spacing w:after="0" w:line="240" w:lineRule="auto"/>
        <w:ind w:left="5040"/>
      </w:pPr>
      <w:r>
        <w:t>Money += Total_cost</w:t>
      </w:r>
    </w:p>
    <w:p w14:paraId="447460C3" w14:textId="423F2438" w:rsidR="004B3B18" w:rsidRDefault="004B3B18" w:rsidP="004B3B18">
      <w:pPr>
        <w:spacing w:after="0" w:line="240" w:lineRule="auto"/>
        <w:ind w:left="5040"/>
      </w:pPr>
      <w:r>
        <w:rPr>
          <w:b/>
          <w:bCs/>
        </w:rPr>
        <w:t>BREAK</w:t>
      </w:r>
    </w:p>
    <w:p w14:paraId="179F35CF" w14:textId="1F39FFE8" w:rsidR="004B3B18" w:rsidRDefault="004B3B18" w:rsidP="004B3B18">
      <w:pPr>
        <w:spacing w:after="0" w:line="240" w:lineRule="auto"/>
        <w:ind w:left="4320"/>
        <w:rPr>
          <w:b/>
          <w:bCs/>
        </w:rPr>
      </w:pPr>
      <w:r>
        <w:rPr>
          <w:b/>
          <w:bCs/>
        </w:rPr>
        <w:t>END IF</w:t>
      </w:r>
    </w:p>
    <w:p w14:paraId="1FFD9DB5" w14:textId="4B402091" w:rsidR="004B3B18" w:rsidRDefault="004B3B18" w:rsidP="004B3B18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WHILE</w:t>
      </w:r>
    </w:p>
    <w:p w14:paraId="6767A930" w14:textId="622CAB7A" w:rsidR="004B3B18" w:rsidRDefault="00F21988" w:rsidP="00F21988">
      <w:pPr>
        <w:spacing w:after="0" w:line="240" w:lineRule="auto"/>
        <w:ind w:left="3600"/>
      </w:pPr>
      <w:r>
        <w:t>Seats_queue = MakeSeatQueue(Seat_amount)</w:t>
      </w:r>
    </w:p>
    <w:p w14:paraId="3B20F826" w14:textId="7648DF72" w:rsidR="00F21988" w:rsidRDefault="00F21988" w:rsidP="00F21988">
      <w:pPr>
        <w:spacing w:after="0" w:line="240" w:lineRule="auto"/>
        <w:ind w:left="3600"/>
      </w:pPr>
      <w:r>
        <w:t>RemoveSeats(Seats_queue)</w:t>
      </w:r>
    </w:p>
    <w:p w14:paraId="79D36E17" w14:textId="3E025167" w:rsidR="00F21988" w:rsidRDefault="00D74F5E" w:rsidP="00F2198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696A18E2" w14:textId="25905393" w:rsidR="00CF448C" w:rsidRPr="00C15AB3" w:rsidRDefault="00CF448C" w:rsidP="00C15AB3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ND </w:t>
      </w:r>
      <w:r w:rsidR="00C15AB3">
        <w:rPr>
          <w:b/>
          <w:bCs/>
        </w:rPr>
        <w:t>IF</w:t>
      </w:r>
    </w:p>
    <w:p w14:paraId="157B042F" w14:textId="77777777" w:rsidR="00E705F5" w:rsidRPr="00E705F5" w:rsidRDefault="00E705F5" w:rsidP="00E705F5">
      <w:pPr>
        <w:spacing w:after="0" w:line="240" w:lineRule="auto"/>
        <w:ind w:left="2160"/>
      </w:pPr>
      <w:r>
        <w:t>Finish_section = Finish()</w:t>
      </w:r>
    </w:p>
    <w:p w14:paraId="2B5C2AD5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28D1AC78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0ED241B3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332F3C28" w14:textId="73D67BD5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MakeSeatRow</w:t>
      </w:r>
      <w:r w:rsidR="00735BC4">
        <w:t>(List_of_seats, Start_index, End_index)</w:t>
      </w:r>
    </w:p>
    <w:p w14:paraId="362392F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0B0DF618" w14:textId="440D0322" w:rsidR="009313A8" w:rsidRDefault="00CB7C47" w:rsidP="009313A8">
      <w:pPr>
        <w:spacing w:after="0" w:line="240" w:lineRule="auto"/>
        <w:ind w:left="1440"/>
      </w:pPr>
      <w:r>
        <w:t xml:space="preserve">Line = </w:t>
      </w:r>
      <w:r>
        <w:rPr>
          <w:b/>
          <w:bCs/>
        </w:rPr>
        <w:t>STRING 1D ARRAY</w:t>
      </w:r>
    </w:p>
    <w:p w14:paraId="606F346C" w14:textId="2E4D4F51" w:rsidR="00CB7C47" w:rsidRDefault="00656D77" w:rsidP="009313A8">
      <w:pPr>
        <w:spacing w:after="0" w:line="240" w:lineRule="auto"/>
        <w:ind w:left="1440"/>
      </w:pPr>
      <w:r>
        <w:t>Y = 0</w:t>
      </w:r>
    </w:p>
    <w:p w14:paraId="056ECD05" w14:textId="15ACFA7B" w:rsidR="00656D77" w:rsidRDefault="00656D77" w:rsidP="009313A8">
      <w:pPr>
        <w:spacing w:after="0" w:line="240" w:lineRule="auto"/>
        <w:ind w:left="1440"/>
      </w:pPr>
      <w:r>
        <w:rPr>
          <w:b/>
          <w:bCs/>
        </w:rPr>
        <w:t xml:space="preserve">FOR </w:t>
      </w:r>
      <w:r>
        <w:t xml:space="preserve">X </w:t>
      </w:r>
      <w:r>
        <w:rPr>
          <w:b/>
          <w:bCs/>
        </w:rPr>
        <w:t>IN</w:t>
      </w:r>
      <w:r>
        <w:t xml:space="preserve"> </w:t>
      </w:r>
      <w:r>
        <w:rPr>
          <w:b/>
          <w:bCs/>
        </w:rPr>
        <w:t>RANGE</w:t>
      </w:r>
      <w:r>
        <w:t>(</w:t>
      </w:r>
      <w:r w:rsidR="003541D5">
        <w:t>Start_index, End_index</w:t>
      </w:r>
      <w:r>
        <w:t>)</w:t>
      </w:r>
    </w:p>
    <w:p w14:paraId="57CFEC86" w14:textId="502E2996" w:rsidR="003541D5" w:rsidRDefault="0084305B" w:rsidP="003541D5">
      <w:pPr>
        <w:spacing w:after="0" w:line="240" w:lineRule="auto"/>
        <w:ind w:left="2160"/>
      </w:pPr>
      <w:r>
        <w:t>Line[Y] = List_of_seats[X]</w:t>
      </w:r>
    </w:p>
    <w:p w14:paraId="574BA822" w14:textId="60FD89DB" w:rsidR="0084305B" w:rsidRDefault="0084305B" w:rsidP="003541D5">
      <w:pPr>
        <w:spacing w:after="0" w:line="240" w:lineRule="auto"/>
        <w:ind w:left="2160"/>
      </w:pPr>
      <w:r>
        <w:t>Y += 1</w:t>
      </w:r>
    </w:p>
    <w:p w14:paraId="1A78D528" w14:textId="1E66FECF" w:rsidR="005925FC" w:rsidRDefault="005925FC" w:rsidP="005925FC">
      <w:pPr>
        <w:spacing w:after="0" w:line="240" w:lineRule="auto"/>
        <w:ind w:left="1440"/>
      </w:pPr>
      <w:r>
        <w:rPr>
          <w:b/>
          <w:bCs/>
        </w:rPr>
        <w:t>END FOR</w:t>
      </w:r>
    </w:p>
    <w:p w14:paraId="620C80E6" w14:textId="193ED2D3" w:rsidR="005925FC" w:rsidRPr="005925FC" w:rsidRDefault="005925FC" w:rsidP="005925FC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Line</w:t>
      </w:r>
    </w:p>
    <w:p w14:paraId="363BC7D5" w14:textId="6D7E86A3" w:rsidR="00682D0A" w:rsidRPr="00682D0A" w:rsidRDefault="00682D0A" w:rsidP="002E71CC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2E6DFA6A" w14:textId="259314BB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RoomAscii</w:t>
      </w:r>
      <w:r w:rsidR="00735BC4">
        <w:t>()</w:t>
      </w:r>
    </w:p>
    <w:p w14:paraId="4C2C8BA6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070BB72" w14:textId="2B6B9297" w:rsidR="00A00107" w:rsidRDefault="00A00107" w:rsidP="00A00107">
      <w:pPr>
        <w:spacing w:after="0" w:line="240" w:lineRule="auto"/>
        <w:ind w:left="1440"/>
        <w:rPr>
          <w:b/>
          <w:bCs/>
        </w:rPr>
      </w:pPr>
      <w:r>
        <w:t xml:space="preserve">Seats = </w:t>
      </w:r>
      <w:r>
        <w:rPr>
          <w:b/>
          <w:bCs/>
        </w:rPr>
        <w:t>STRING 1D ARRAY</w:t>
      </w:r>
    </w:p>
    <w:p w14:paraId="5CDA86A8" w14:textId="387DC4C7" w:rsidR="00706BBE" w:rsidRPr="00706BBE" w:rsidRDefault="00706BBE" w:rsidP="00FB117A">
      <w:pPr>
        <w:spacing w:after="0" w:line="240" w:lineRule="auto"/>
        <w:ind w:left="1440"/>
      </w:pPr>
      <w:r>
        <w:t xml:space="preserve">Ascii_seats = </w:t>
      </w:r>
      <w:r>
        <w:rPr>
          <w:b/>
          <w:bCs/>
        </w:rPr>
        <w:t>STRING</w:t>
      </w:r>
      <w:r>
        <w:t xml:space="preserve"> </w:t>
      </w:r>
      <w:r>
        <w:rPr>
          <w:b/>
          <w:bCs/>
        </w:rPr>
        <w:t>1D ARRAY</w:t>
      </w:r>
    </w:p>
    <w:p w14:paraId="30DAC6FE" w14:textId="2AFA8CFB" w:rsidR="00DE399E" w:rsidRDefault="00F027A5" w:rsidP="00DE399E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FOR EACH</w:t>
      </w:r>
      <w:r>
        <w:t xml:space="preserve"> Letter </w:t>
      </w:r>
      <w:r>
        <w:rPr>
          <w:b/>
          <w:bCs/>
        </w:rPr>
        <w:t>IN</w:t>
      </w:r>
      <w:r>
        <w:t xml:space="preserve"> Alphabet </w:t>
      </w:r>
      <w:r>
        <w:rPr>
          <w:b/>
          <w:bCs/>
        </w:rPr>
        <w:t>DO</w:t>
      </w:r>
    </w:p>
    <w:p w14:paraId="213E771C" w14:textId="0258048A" w:rsidR="00F027A5" w:rsidRDefault="009A3072" w:rsidP="00F027A5">
      <w:pPr>
        <w:spacing w:after="0" w:line="240" w:lineRule="auto"/>
        <w:ind w:left="2160"/>
      </w:pPr>
      <w:r>
        <w:rPr>
          <w:b/>
          <w:bCs/>
        </w:rPr>
        <w:t xml:space="preserve">FOR </w:t>
      </w:r>
      <w:r>
        <w:t xml:space="preserve">Y </w:t>
      </w:r>
      <w:r>
        <w:rPr>
          <w:b/>
          <w:bCs/>
        </w:rPr>
        <w:t>IN</w:t>
      </w:r>
      <w:r>
        <w:t xml:space="preserve"> </w:t>
      </w:r>
      <w:r>
        <w:rPr>
          <w:b/>
          <w:bCs/>
        </w:rPr>
        <w:t>RANGE</w:t>
      </w:r>
      <w:r>
        <w:t>(1, 10)</w:t>
      </w:r>
    </w:p>
    <w:p w14:paraId="41C85562" w14:textId="7E2CEC89" w:rsidR="009A3072" w:rsidRDefault="00D23311" w:rsidP="00DC275C">
      <w:pPr>
        <w:spacing w:after="0" w:line="240" w:lineRule="auto"/>
        <w:ind w:left="2880"/>
      </w:pPr>
      <w:r>
        <w:t xml:space="preserve">Coordinate = </w:t>
      </w:r>
      <w:r w:rsidR="00DC275C">
        <w:t>“</w:t>
      </w:r>
      <w:r>
        <w:t>{X + Y}</w:t>
      </w:r>
      <w:r w:rsidR="00DC275C">
        <w:t>”</w:t>
      </w:r>
    </w:p>
    <w:p w14:paraId="403635D7" w14:textId="1F2E8296" w:rsidR="00DC275C" w:rsidRDefault="00DC275C" w:rsidP="00DC275C">
      <w:pPr>
        <w:spacing w:after="0" w:line="240" w:lineRule="auto"/>
        <w:ind w:left="2880"/>
      </w:pPr>
      <w:r>
        <w:rPr>
          <w:b/>
          <w:bCs/>
        </w:rPr>
        <w:t>APPEND</w:t>
      </w:r>
      <w:r>
        <w:t xml:space="preserve"> Coordinate </w:t>
      </w:r>
      <w:r>
        <w:rPr>
          <w:b/>
          <w:bCs/>
        </w:rPr>
        <w:t>TO</w:t>
      </w:r>
      <w:r>
        <w:t xml:space="preserve"> Seats</w:t>
      </w:r>
    </w:p>
    <w:p w14:paraId="7C7CF5C4" w14:textId="3E2AB280" w:rsidR="00756E71" w:rsidRDefault="00756E71" w:rsidP="00756E71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</w:t>
      </w:r>
    </w:p>
    <w:p w14:paraId="598C08E6" w14:textId="6DD18604" w:rsidR="00756E71" w:rsidRDefault="00756E71" w:rsidP="00756E71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EACH</w:t>
      </w:r>
    </w:p>
    <w:p w14:paraId="5362D610" w14:textId="34D431A5" w:rsidR="00756E71" w:rsidRDefault="00756E71" w:rsidP="00756E71">
      <w:pPr>
        <w:spacing w:after="0" w:line="240" w:lineRule="auto"/>
        <w:ind w:left="1440"/>
      </w:pPr>
      <w:r>
        <w:rPr>
          <w:b/>
          <w:bCs/>
        </w:rPr>
        <w:t>FOR</w:t>
      </w:r>
      <w:r>
        <w:t xml:space="preserve"> Y </w:t>
      </w:r>
      <w:r>
        <w:rPr>
          <w:b/>
          <w:bCs/>
        </w:rPr>
        <w:t>IN RANGE</w:t>
      </w:r>
      <w:r>
        <w:t>(</w:t>
      </w:r>
      <w:r w:rsidR="005E05DD">
        <w:t xml:space="preserve">0, </w:t>
      </w:r>
      <w:r w:rsidR="005E05DD">
        <w:rPr>
          <w:b/>
          <w:bCs/>
        </w:rPr>
        <w:t>LENGTH</w:t>
      </w:r>
      <w:r w:rsidR="005E05DD">
        <w:t>(Seats)</w:t>
      </w:r>
      <w:r>
        <w:t>)</w:t>
      </w:r>
    </w:p>
    <w:p w14:paraId="3A376F30" w14:textId="6576E18B" w:rsidR="005E05DD" w:rsidRDefault="005E05DD" w:rsidP="005E05DD">
      <w:pPr>
        <w:spacing w:after="0" w:line="240" w:lineRule="auto"/>
        <w:ind w:left="2160"/>
      </w:pPr>
      <w:r>
        <w:lastRenderedPageBreak/>
        <w:t>Ascii_seat</w:t>
      </w:r>
      <w:r w:rsidR="00ED2544">
        <w:t xml:space="preserve"> = “[ {Seats[y]} ]”</w:t>
      </w:r>
    </w:p>
    <w:p w14:paraId="44C2C6B9" w14:textId="67F7597B" w:rsidR="00ED2544" w:rsidRDefault="00ED2544" w:rsidP="005E05DD">
      <w:pPr>
        <w:spacing w:after="0" w:line="240" w:lineRule="auto"/>
        <w:ind w:left="2160"/>
      </w:pPr>
      <w:r>
        <w:rPr>
          <w:b/>
          <w:bCs/>
        </w:rPr>
        <w:t>APPEND</w:t>
      </w:r>
      <w:r>
        <w:t xml:space="preserve"> Ascii_seat </w:t>
      </w:r>
      <w:r>
        <w:rPr>
          <w:b/>
          <w:bCs/>
        </w:rPr>
        <w:t>TO</w:t>
      </w:r>
      <w:r>
        <w:t xml:space="preserve"> Ascii_seats</w:t>
      </w:r>
    </w:p>
    <w:p w14:paraId="67E5F6C3" w14:textId="4CA51867" w:rsidR="00CA4BD5" w:rsidRDefault="00CA4BD5" w:rsidP="00CA4BD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</w:t>
      </w:r>
    </w:p>
    <w:p w14:paraId="1F5376AC" w14:textId="019D04C5" w:rsidR="00D94566" w:rsidRDefault="00D94566" w:rsidP="00CA4BD5">
      <w:pPr>
        <w:spacing w:after="0" w:line="240" w:lineRule="auto"/>
        <w:ind w:left="1440"/>
      </w:pPr>
      <w:r>
        <w:t xml:space="preserve">Lines = </w:t>
      </w:r>
      <w:r>
        <w:rPr>
          <w:b/>
          <w:bCs/>
        </w:rPr>
        <w:t>STRING 2D ARRAY</w:t>
      </w:r>
    </w:p>
    <w:p w14:paraId="6A8D2B5D" w14:textId="154E97AC" w:rsidR="00D94566" w:rsidRDefault="00507CFA" w:rsidP="00CA4BD5">
      <w:pPr>
        <w:spacing w:after="0" w:line="240" w:lineRule="auto"/>
        <w:ind w:left="1440"/>
      </w:pPr>
      <w:r>
        <w:rPr>
          <w:b/>
          <w:bCs/>
        </w:rPr>
        <w:t>FOR</w:t>
      </w:r>
      <w:r>
        <w:t xml:space="preserve"> X </w:t>
      </w:r>
      <w:r>
        <w:rPr>
          <w:b/>
          <w:bCs/>
        </w:rPr>
        <w:t>IN</w:t>
      </w:r>
      <w:r>
        <w:t xml:space="preserve"> </w:t>
      </w:r>
      <w:r>
        <w:rPr>
          <w:b/>
          <w:bCs/>
        </w:rPr>
        <w:t>RANGE</w:t>
      </w:r>
      <w:r>
        <w:t xml:space="preserve">(0, </w:t>
      </w:r>
      <w:r>
        <w:rPr>
          <w:b/>
          <w:bCs/>
        </w:rPr>
        <w:t>LENGTH</w:t>
      </w:r>
      <w:r>
        <w:t>(Seats))</w:t>
      </w:r>
    </w:p>
    <w:p w14:paraId="6702407B" w14:textId="615C56B4" w:rsidR="00BC4594" w:rsidRDefault="00BC4594" w:rsidP="00BC4594">
      <w:pPr>
        <w:spacing w:after="0" w:line="240" w:lineRule="auto"/>
        <w:ind w:left="2160"/>
      </w:pPr>
      <w:r>
        <w:rPr>
          <w:b/>
          <w:bCs/>
        </w:rPr>
        <w:t xml:space="preserve">IF </w:t>
      </w:r>
      <w:r>
        <w:t xml:space="preserve">Booked_seats </w:t>
      </w:r>
      <w:r>
        <w:rPr>
          <w:b/>
          <w:bCs/>
        </w:rPr>
        <w:t>HAS</w:t>
      </w:r>
      <w:r>
        <w:t xml:space="preserve"> Seats[</w:t>
      </w:r>
      <w:r w:rsidR="00284036">
        <w:t>X</w:t>
      </w:r>
      <w:r>
        <w:t xml:space="preserve">] </w:t>
      </w:r>
      <w:r w:rsidR="00284036">
        <w:rPr>
          <w:b/>
          <w:bCs/>
        </w:rPr>
        <w:t>AND</w:t>
      </w:r>
      <w:r w:rsidR="00284036">
        <w:t xml:space="preserve"> All_user_seats[Room_id - 1] </w:t>
      </w:r>
      <w:r w:rsidR="00284036">
        <w:rPr>
          <w:b/>
          <w:bCs/>
        </w:rPr>
        <w:t xml:space="preserve">HAS NOT </w:t>
      </w:r>
      <w:r w:rsidR="00284036">
        <w:t xml:space="preserve">Seats[X] </w:t>
      </w:r>
      <w:r w:rsidR="00284036">
        <w:rPr>
          <w:b/>
          <w:bCs/>
        </w:rPr>
        <w:t>THEN</w:t>
      </w:r>
    </w:p>
    <w:p w14:paraId="2D3DE3AB" w14:textId="6BE4E74F" w:rsidR="00284036" w:rsidRDefault="00284036" w:rsidP="00284036">
      <w:pPr>
        <w:spacing w:after="0" w:line="240" w:lineRule="auto"/>
        <w:ind w:left="2880"/>
      </w:pPr>
      <w:r>
        <w:t>Ascii_seat</w:t>
      </w:r>
      <w:r w:rsidR="00A80821">
        <w:t>s[X] = “[={Seats[X]}=]”</w:t>
      </w:r>
    </w:p>
    <w:p w14:paraId="2FADFE91" w14:textId="6F6B1C4A" w:rsidR="00A80821" w:rsidRDefault="00A80821" w:rsidP="00A80821">
      <w:pPr>
        <w:spacing w:after="0" w:line="240" w:lineRule="auto"/>
        <w:ind w:left="2160"/>
      </w:pPr>
      <w:r>
        <w:rPr>
          <w:b/>
          <w:bCs/>
        </w:rPr>
        <w:t>ELSE IF</w:t>
      </w:r>
      <w:r>
        <w:t xml:space="preserve"> Booked_seats </w:t>
      </w:r>
      <w:r>
        <w:rPr>
          <w:b/>
          <w:bCs/>
        </w:rPr>
        <w:t>HAS NOT</w:t>
      </w:r>
      <w:r>
        <w:t xml:space="preserve"> Seats[X] </w:t>
      </w:r>
      <w:r>
        <w:rPr>
          <w:b/>
          <w:bCs/>
        </w:rPr>
        <w:t>AND</w:t>
      </w:r>
      <w:r>
        <w:t xml:space="preserve"> </w:t>
      </w:r>
      <w:r w:rsidR="00B80499">
        <w:t xml:space="preserve">All_user_seats[Room_id - 1] </w:t>
      </w:r>
      <w:r w:rsidR="00B80499">
        <w:rPr>
          <w:b/>
          <w:bCs/>
        </w:rPr>
        <w:t>HAS</w:t>
      </w:r>
      <w:r w:rsidR="00B80499">
        <w:t xml:space="preserve"> Seats[X] </w:t>
      </w:r>
      <w:r w:rsidR="00B80499">
        <w:rPr>
          <w:b/>
          <w:bCs/>
        </w:rPr>
        <w:t>THEN</w:t>
      </w:r>
    </w:p>
    <w:p w14:paraId="75F197EA" w14:textId="6D86014D" w:rsidR="00B80499" w:rsidRDefault="00B80499" w:rsidP="00B80499">
      <w:pPr>
        <w:spacing w:after="0" w:line="240" w:lineRule="auto"/>
        <w:ind w:left="2880"/>
      </w:pPr>
      <w:r>
        <w:t>Ascii_seats[X] = “[#{Seats[X]}#]”</w:t>
      </w:r>
    </w:p>
    <w:p w14:paraId="42F7A079" w14:textId="2CDCD58F" w:rsidR="00B80499" w:rsidRDefault="00B80499" w:rsidP="00B80499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IF</w:t>
      </w:r>
    </w:p>
    <w:p w14:paraId="3B42F9C1" w14:textId="37DDE1FD" w:rsidR="00B80499" w:rsidRDefault="00124E1D" w:rsidP="00B80499">
      <w:pPr>
        <w:spacing w:after="0" w:line="240" w:lineRule="auto"/>
        <w:ind w:left="2160"/>
      </w:pPr>
      <w:r>
        <w:rPr>
          <w:b/>
          <w:bCs/>
        </w:rPr>
        <w:t xml:space="preserve">FOR </w:t>
      </w:r>
      <w:r>
        <w:t xml:space="preserve">Value </w:t>
      </w:r>
      <w:r>
        <w:rPr>
          <w:b/>
          <w:bCs/>
        </w:rPr>
        <w:t>IN RANGE</w:t>
      </w:r>
      <w:r>
        <w:t>(0, 100), Value += 10</w:t>
      </w:r>
      <w:r w:rsidR="005B5BFB">
        <w:t xml:space="preserve"> </w:t>
      </w:r>
      <w:r w:rsidR="005B5BFB">
        <w:rPr>
          <w:b/>
          <w:bCs/>
        </w:rPr>
        <w:t>DO</w:t>
      </w:r>
    </w:p>
    <w:p w14:paraId="0F60C8A0" w14:textId="1575D326" w:rsidR="005B5BFB" w:rsidRDefault="005B5BFB" w:rsidP="005B5BFB">
      <w:pPr>
        <w:spacing w:after="0" w:line="240" w:lineRule="auto"/>
        <w:ind w:left="2880"/>
      </w:pPr>
      <w:r>
        <w:t>Lines[Value / 10] = MakeSeatRow(Ascii_seats, Value, Value+10)</w:t>
      </w:r>
    </w:p>
    <w:p w14:paraId="6E9DDCDF" w14:textId="026712B3" w:rsidR="005B5BFB" w:rsidRPr="005B5BFB" w:rsidRDefault="005B5BFB" w:rsidP="005B5BFB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FOR</w:t>
      </w:r>
    </w:p>
    <w:p w14:paraId="0031169B" w14:textId="58E3344D" w:rsidR="005B5BFB" w:rsidRDefault="0044264C" w:rsidP="0044264C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</w:t>
      </w:r>
    </w:p>
    <w:p w14:paraId="64F20EB3" w14:textId="48E1F1B6" w:rsidR="0044264C" w:rsidRPr="0044264C" w:rsidRDefault="0044264C" w:rsidP="0044264C">
      <w:pPr>
        <w:spacing w:after="0" w:line="240" w:lineRule="auto"/>
        <w:ind w:left="1440"/>
      </w:pPr>
      <w:r>
        <w:rPr>
          <w:b/>
          <w:bCs/>
        </w:rPr>
        <w:t xml:space="preserve">PRINT </w:t>
      </w:r>
      <w:r>
        <w:t>“Your Bookings – ‘#’ ”</w:t>
      </w:r>
    </w:p>
    <w:p w14:paraId="37948C59" w14:textId="1B15ABDB" w:rsidR="0044264C" w:rsidRPr="00E02727" w:rsidRDefault="0044264C" w:rsidP="0044264C">
      <w:pPr>
        <w:spacing w:after="0" w:line="240" w:lineRule="auto"/>
        <w:ind w:left="1440"/>
      </w:pPr>
      <w:r>
        <w:rPr>
          <w:b/>
          <w:bCs/>
        </w:rPr>
        <w:t>PRINT</w:t>
      </w:r>
      <w:r w:rsidR="00E02727">
        <w:rPr>
          <w:b/>
          <w:bCs/>
        </w:rPr>
        <w:t xml:space="preserve"> </w:t>
      </w:r>
      <w:r w:rsidR="00E02727">
        <w:t>“Other Bookings – ‘=’ ”</w:t>
      </w:r>
    </w:p>
    <w:p w14:paraId="683589BD" w14:textId="630CE08D" w:rsidR="0044264C" w:rsidRDefault="0044264C" w:rsidP="0044264C">
      <w:pPr>
        <w:spacing w:after="0" w:line="240" w:lineRule="auto"/>
        <w:ind w:left="1440"/>
      </w:pPr>
      <w:r>
        <w:rPr>
          <w:b/>
          <w:bCs/>
        </w:rPr>
        <w:t>PRINT</w:t>
      </w:r>
      <w:r w:rsidR="00E02727">
        <w:rPr>
          <w:b/>
          <w:bCs/>
        </w:rPr>
        <w:t xml:space="preserve"> </w:t>
      </w:r>
      <w:r w:rsidR="00E02727">
        <w:t>“------------------------------------------------</w:t>
      </w:r>
      <w:r w:rsidR="00707A96">
        <w:t>{Movie_title}</w:t>
      </w:r>
      <w:r w:rsidR="00E02727">
        <w:t>--------------------------------------------------”</w:t>
      </w:r>
    </w:p>
    <w:p w14:paraId="05CC0B68" w14:textId="173A3E00" w:rsidR="00C44971" w:rsidRDefault="009F22B2" w:rsidP="00C44971">
      <w:pPr>
        <w:spacing w:after="0" w:line="240" w:lineRule="auto"/>
        <w:ind w:left="1440"/>
      </w:pPr>
      <w:r>
        <w:rPr>
          <w:b/>
          <w:bCs/>
        </w:rPr>
        <w:t xml:space="preserve">FOR EACH </w:t>
      </w:r>
      <w:r>
        <w:t xml:space="preserve">Line </w:t>
      </w:r>
      <w:r>
        <w:rPr>
          <w:b/>
          <w:bCs/>
        </w:rPr>
        <w:t>IN</w:t>
      </w:r>
      <w:r>
        <w:t xml:space="preserve"> Lines</w:t>
      </w:r>
    </w:p>
    <w:p w14:paraId="47FD4430" w14:textId="1CE0DE86" w:rsidR="00D339DC" w:rsidRDefault="009F22B2" w:rsidP="00D339DC">
      <w:pPr>
        <w:spacing w:after="0" w:line="240" w:lineRule="auto"/>
        <w:ind w:left="2160"/>
      </w:pPr>
      <w:r>
        <w:rPr>
          <w:b/>
          <w:bCs/>
        </w:rPr>
        <w:t xml:space="preserve">PRINT </w:t>
      </w:r>
      <w:r>
        <w:t>Line</w:t>
      </w:r>
    </w:p>
    <w:p w14:paraId="25A9EB82" w14:textId="6EABE39E" w:rsidR="00D339DC" w:rsidRPr="00D339DC" w:rsidRDefault="00D339DC" w:rsidP="00D339DC">
      <w:pPr>
        <w:spacing w:after="0" w:line="240" w:lineRule="auto"/>
        <w:ind w:left="1440"/>
      </w:pPr>
      <w:r>
        <w:rPr>
          <w:b/>
          <w:bCs/>
        </w:rPr>
        <w:t>END FOREACH</w:t>
      </w:r>
    </w:p>
    <w:p w14:paraId="63F642A8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796821B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2AE1440A" w14:textId="5F474D4D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MakeSeatQueue</w:t>
      </w:r>
      <w:r w:rsidR="00735BC4">
        <w:t>(Seat_amount)</w:t>
      </w:r>
    </w:p>
    <w:p w14:paraId="1EFC0B1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42D2597E" w14:textId="7F179B7F" w:rsidR="00B43FAA" w:rsidRPr="00B43FAA" w:rsidRDefault="00B43FAA" w:rsidP="00B43FAA">
      <w:pPr>
        <w:spacing w:after="0" w:line="240" w:lineRule="auto"/>
        <w:ind w:left="1440"/>
      </w:pPr>
      <w:r>
        <w:t xml:space="preserve">Seat_queue = </w:t>
      </w:r>
      <w:r>
        <w:rPr>
          <w:b/>
          <w:bCs/>
        </w:rPr>
        <w:t>STRING 1D ARRAY</w:t>
      </w:r>
    </w:p>
    <w:p w14:paraId="584FED25" w14:textId="3EAA78B7" w:rsidR="00DD4465" w:rsidRDefault="00DD4465" w:rsidP="00DD4465">
      <w:pPr>
        <w:spacing w:after="0" w:line="240" w:lineRule="auto"/>
        <w:ind w:left="1440"/>
      </w:pPr>
      <w:r>
        <w:rPr>
          <w:b/>
          <w:bCs/>
        </w:rPr>
        <w:t xml:space="preserve">FOR </w:t>
      </w:r>
      <w:r>
        <w:t xml:space="preserve">Y </w:t>
      </w:r>
      <w:r w:rsidR="00E7355D">
        <w:rPr>
          <w:b/>
          <w:bCs/>
        </w:rPr>
        <w:t>IN</w:t>
      </w:r>
      <w:r w:rsidR="00E7355D">
        <w:t xml:space="preserve"> </w:t>
      </w:r>
      <w:r w:rsidR="00E7355D">
        <w:rPr>
          <w:b/>
          <w:bCs/>
        </w:rPr>
        <w:t>RANGE</w:t>
      </w:r>
      <w:r w:rsidR="00E7355D">
        <w:t>(0, Seat_amount)</w:t>
      </w:r>
    </w:p>
    <w:p w14:paraId="0918E6C4" w14:textId="3494B39E" w:rsidR="00E7355D" w:rsidRPr="00E7355D" w:rsidRDefault="00E7355D" w:rsidP="00E7355D">
      <w:pPr>
        <w:spacing w:after="0" w:line="240" w:lineRule="auto"/>
        <w:ind w:left="2160"/>
        <w:rPr>
          <w:b/>
          <w:bCs/>
          <w:i/>
          <w:iCs/>
        </w:rPr>
      </w:pPr>
      <w:r>
        <w:rPr>
          <w:b/>
          <w:bCs/>
        </w:rPr>
        <w:t xml:space="preserve">WHILE </w:t>
      </w:r>
      <w:r>
        <w:t xml:space="preserve">True </w:t>
      </w:r>
      <w:r>
        <w:rPr>
          <w:b/>
          <w:bCs/>
        </w:rPr>
        <w:t>THEN</w:t>
      </w:r>
    </w:p>
    <w:p w14:paraId="1140DEAA" w14:textId="4ADF5C59" w:rsidR="00D339DC" w:rsidRDefault="00EF2A4F" w:rsidP="00E7355D">
      <w:pPr>
        <w:spacing w:after="0" w:line="240" w:lineRule="auto"/>
        <w:ind w:left="2880"/>
      </w:pPr>
      <w:r>
        <w:t>S</w:t>
      </w:r>
      <w:r w:rsidR="00B2651D">
        <w:t xml:space="preserve">eat_coordinate = GetInput(“Please input the coordinate of the seat you would like”, </w:t>
      </w:r>
      <w:r w:rsidR="00B2651D">
        <w:rPr>
          <w:b/>
          <w:bCs/>
        </w:rPr>
        <w:t>STRING</w:t>
      </w:r>
      <w:r w:rsidR="00B2651D">
        <w:t>)</w:t>
      </w:r>
    </w:p>
    <w:p w14:paraId="48594BEA" w14:textId="00225FB8" w:rsidR="00B2651D" w:rsidRDefault="00EF2A4F" w:rsidP="00E7355D">
      <w:pPr>
        <w:spacing w:after="0" w:line="240" w:lineRule="auto"/>
        <w:ind w:left="2880"/>
      </w:pPr>
      <w:r>
        <w:rPr>
          <w:b/>
          <w:bCs/>
        </w:rPr>
        <w:t xml:space="preserve">REMOVE </w:t>
      </w:r>
      <w:r w:rsidR="00CE57AB">
        <w:t xml:space="preserve">“ “ </w:t>
      </w:r>
      <w:r w:rsidR="00CE57AB">
        <w:rPr>
          <w:b/>
          <w:bCs/>
        </w:rPr>
        <w:t xml:space="preserve">FROM </w:t>
      </w:r>
      <w:r>
        <w:t>Seat_coordinate</w:t>
      </w:r>
    </w:p>
    <w:p w14:paraId="4E32CC7D" w14:textId="050451ED" w:rsidR="00CE57AB" w:rsidRDefault="00CE57AB" w:rsidP="00E7355D">
      <w:pPr>
        <w:spacing w:after="0" w:line="240" w:lineRule="auto"/>
        <w:ind w:left="2880"/>
      </w:pPr>
      <w:r>
        <w:rPr>
          <w:b/>
          <w:bCs/>
        </w:rPr>
        <w:t>REMOVE</w:t>
      </w:r>
      <w:r>
        <w:t xml:space="preserve"> “,” </w:t>
      </w:r>
      <w:r>
        <w:rPr>
          <w:b/>
          <w:bCs/>
        </w:rPr>
        <w:t xml:space="preserve">FROM </w:t>
      </w:r>
      <w:r>
        <w:t>Seat_coordinate</w:t>
      </w:r>
    </w:p>
    <w:p w14:paraId="31AB5C77" w14:textId="287D58B4" w:rsidR="00CE57AB" w:rsidRDefault="00CE57AB" w:rsidP="00E7355D">
      <w:pPr>
        <w:spacing w:after="0" w:line="240" w:lineRule="auto"/>
        <w:ind w:left="2880"/>
      </w:pPr>
      <w:r>
        <w:rPr>
          <w:b/>
          <w:bCs/>
        </w:rPr>
        <w:t xml:space="preserve">IF </w:t>
      </w:r>
      <w:r>
        <w:t xml:space="preserve">Booked_seats </w:t>
      </w:r>
      <w:r>
        <w:rPr>
          <w:b/>
          <w:bCs/>
        </w:rPr>
        <w:t>HAS</w:t>
      </w:r>
      <w:r>
        <w:t xml:space="preserve"> </w:t>
      </w:r>
      <w:r w:rsidR="004B27DA">
        <w:t>Seat</w:t>
      </w:r>
      <w:r w:rsidR="00884D48">
        <w:t>_coordinate</w:t>
      </w:r>
      <w:r w:rsidR="004B27DA">
        <w:t xml:space="preserve"> </w:t>
      </w:r>
      <w:r w:rsidR="004B27DA">
        <w:rPr>
          <w:b/>
          <w:bCs/>
        </w:rPr>
        <w:t>THEN</w:t>
      </w:r>
    </w:p>
    <w:p w14:paraId="75EB9228" w14:textId="7170087D" w:rsidR="004B27DA" w:rsidRDefault="004B27DA" w:rsidP="00E7355D">
      <w:pPr>
        <w:spacing w:after="0" w:line="240" w:lineRule="auto"/>
        <w:ind w:left="3600"/>
      </w:pPr>
      <w:r>
        <w:rPr>
          <w:b/>
          <w:bCs/>
        </w:rPr>
        <w:t>PRINT</w:t>
      </w:r>
      <w:r>
        <w:t xml:space="preserve"> “This seat has already been booked.”</w:t>
      </w:r>
    </w:p>
    <w:p w14:paraId="6A8DACE1" w14:textId="3ED4D968" w:rsidR="004B27DA" w:rsidRDefault="004B27DA" w:rsidP="00E7355D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LSE IF</w:t>
      </w:r>
      <w:r w:rsidR="00884D48">
        <w:rPr>
          <w:b/>
          <w:bCs/>
        </w:rPr>
        <w:t xml:space="preserve"> </w:t>
      </w:r>
      <w:r w:rsidR="00884D48">
        <w:t xml:space="preserve">All_user_seats[Room_id - 1] </w:t>
      </w:r>
      <w:r w:rsidR="00884D48">
        <w:rPr>
          <w:b/>
          <w:bCs/>
        </w:rPr>
        <w:t>HAS</w:t>
      </w:r>
      <w:r w:rsidR="00884D48">
        <w:t xml:space="preserve"> Seat_coordinate</w:t>
      </w:r>
      <w:r w:rsidR="00A90636">
        <w:t xml:space="preserve"> </w:t>
      </w:r>
      <w:r w:rsidR="00A90636">
        <w:rPr>
          <w:b/>
          <w:bCs/>
        </w:rPr>
        <w:t xml:space="preserve">OR </w:t>
      </w:r>
      <w:r w:rsidR="00A90636">
        <w:t xml:space="preserve">Seat_queue </w:t>
      </w:r>
      <w:r w:rsidR="00A90636">
        <w:rPr>
          <w:b/>
          <w:bCs/>
        </w:rPr>
        <w:t>HAS</w:t>
      </w:r>
      <w:r w:rsidR="00A90636">
        <w:t xml:space="preserve"> Seat_coordinate</w:t>
      </w:r>
      <w:r w:rsidR="00067D2E">
        <w:t xml:space="preserve"> </w:t>
      </w:r>
      <w:r w:rsidR="00067D2E">
        <w:rPr>
          <w:b/>
          <w:bCs/>
        </w:rPr>
        <w:t>THEN</w:t>
      </w:r>
    </w:p>
    <w:p w14:paraId="0AF07456" w14:textId="0A7A3C4A" w:rsidR="00067D2E" w:rsidRDefault="00067D2E" w:rsidP="00E7355D">
      <w:pPr>
        <w:spacing w:after="0" w:line="240" w:lineRule="auto"/>
        <w:ind w:left="3600"/>
      </w:pPr>
      <w:r>
        <w:rPr>
          <w:b/>
          <w:bCs/>
        </w:rPr>
        <w:t xml:space="preserve">PRINT </w:t>
      </w:r>
      <w:r>
        <w:t>“You have already booked this seat”</w:t>
      </w:r>
    </w:p>
    <w:p w14:paraId="35342DC9" w14:textId="50EBEC49" w:rsidR="00067D2E" w:rsidRDefault="00067D2E" w:rsidP="00E7355D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 xml:space="preserve">ELSE IF </w:t>
      </w:r>
      <w:r>
        <w:t xml:space="preserve">All_user_seats[Room_id - 1] </w:t>
      </w:r>
      <w:r>
        <w:rPr>
          <w:b/>
          <w:bCs/>
        </w:rPr>
        <w:t>HAS</w:t>
      </w:r>
      <w:r>
        <w:rPr>
          <w:b/>
          <w:bCs/>
        </w:rPr>
        <w:t xml:space="preserve"> NOT</w:t>
      </w:r>
      <w:r>
        <w:t xml:space="preserve"> Seat_coordinate </w:t>
      </w:r>
      <w:r>
        <w:rPr>
          <w:b/>
          <w:bCs/>
        </w:rPr>
        <w:t>AND</w:t>
      </w:r>
      <w:r>
        <w:rPr>
          <w:b/>
          <w:bCs/>
        </w:rPr>
        <w:t xml:space="preserve"> </w:t>
      </w:r>
      <w:r>
        <w:t xml:space="preserve">Seat_queue </w:t>
      </w:r>
      <w:r>
        <w:rPr>
          <w:b/>
          <w:bCs/>
        </w:rPr>
        <w:t>HAS</w:t>
      </w:r>
      <w:r>
        <w:rPr>
          <w:b/>
          <w:bCs/>
        </w:rPr>
        <w:t xml:space="preserve"> NOT</w:t>
      </w:r>
      <w:r>
        <w:t xml:space="preserve"> Seat_coordinate </w:t>
      </w:r>
      <w:r>
        <w:rPr>
          <w:b/>
          <w:bCs/>
        </w:rPr>
        <w:t>THEN</w:t>
      </w:r>
    </w:p>
    <w:p w14:paraId="43675DC9" w14:textId="0C6EEE6A" w:rsidR="00067D2E" w:rsidRDefault="00624E9C" w:rsidP="00E7355D">
      <w:pPr>
        <w:spacing w:after="0" w:line="240" w:lineRule="auto"/>
        <w:ind w:left="3600"/>
      </w:pPr>
      <w:r>
        <w:rPr>
          <w:b/>
          <w:bCs/>
        </w:rPr>
        <w:t xml:space="preserve">APPEND </w:t>
      </w:r>
      <w:r w:rsidR="00411927">
        <w:t>Seat_Coordinate</w:t>
      </w:r>
      <w:r>
        <w:t xml:space="preserve"> </w:t>
      </w:r>
      <w:r>
        <w:rPr>
          <w:b/>
          <w:bCs/>
        </w:rPr>
        <w:t>TO</w:t>
      </w:r>
      <w:r>
        <w:t xml:space="preserve"> Seat_queue</w:t>
      </w:r>
    </w:p>
    <w:p w14:paraId="213202C5" w14:textId="4EF673A6" w:rsidR="00624E9C" w:rsidRDefault="00624E9C" w:rsidP="00E7355D">
      <w:pPr>
        <w:spacing w:after="0" w:line="240" w:lineRule="auto"/>
        <w:ind w:left="3600"/>
      </w:pPr>
      <w:r>
        <w:rPr>
          <w:b/>
          <w:bCs/>
        </w:rPr>
        <w:t>BREAK</w:t>
      </w:r>
    </w:p>
    <w:p w14:paraId="6EE6042E" w14:textId="6215ECB1" w:rsidR="00624E9C" w:rsidRDefault="00624E9C" w:rsidP="00624E9C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1C64E574" w14:textId="50BA1EB7" w:rsidR="00624E9C" w:rsidRDefault="00624E9C" w:rsidP="00624E9C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WHILE</w:t>
      </w:r>
    </w:p>
    <w:p w14:paraId="4EF2CF52" w14:textId="7FCEDDB8" w:rsidR="00624E9C" w:rsidRDefault="00624E9C" w:rsidP="00624E9C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</w:t>
      </w:r>
    </w:p>
    <w:p w14:paraId="7124AD48" w14:textId="3D6E172F" w:rsidR="00624E9C" w:rsidRPr="00624E9C" w:rsidRDefault="00624E9C" w:rsidP="00624E9C">
      <w:pPr>
        <w:spacing w:after="0" w:line="240" w:lineRule="auto"/>
        <w:ind w:left="1440"/>
      </w:pPr>
      <w:r>
        <w:rPr>
          <w:b/>
          <w:bCs/>
        </w:rPr>
        <w:t>RETURN</w:t>
      </w:r>
      <w:r>
        <w:t xml:space="preserve"> Seat_queue</w:t>
      </w:r>
    </w:p>
    <w:p w14:paraId="4641B0C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6127396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38D1007A" w14:textId="5FF67780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lastRenderedPageBreak/>
        <w:t xml:space="preserve">FUNCTION </w:t>
      </w:r>
      <w:r w:rsidR="00347777">
        <w:t>AddSeats</w:t>
      </w:r>
      <w:r w:rsidR="00735BC4">
        <w:t>(Seat_queue)</w:t>
      </w:r>
    </w:p>
    <w:p w14:paraId="450C11AD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F8C221F" w14:textId="7D0E2166" w:rsidR="0043717A" w:rsidRPr="00264A2D" w:rsidRDefault="00B54672" w:rsidP="0043717A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FOREACH </w:t>
      </w:r>
      <w:r>
        <w:t xml:space="preserve">Seat </w:t>
      </w:r>
      <w:r>
        <w:rPr>
          <w:b/>
          <w:bCs/>
        </w:rPr>
        <w:t xml:space="preserve">IN </w:t>
      </w:r>
      <w:r>
        <w:t>Seat_queue</w:t>
      </w:r>
      <w:r w:rsidR="00264A2D">
        <w:t xml:space="preserve"> </w:t>
      </w:r>
      <w:r w:rsidR="00264A2D">
        <w:rPr>
          <w:b/>
          <w:bCs/>
        </w:rPr>
        <w:t>DO</w:t>
      </w:r>
    </w:p>
    <w:p w14:paraId="4B006C2E" w14:textId="7FC38772" w:rsidR="00264A2D" w:rsidRDefault="00264A2D" w:rsidP="00264A2D">
      <w:pPr>
        <w:spacing w:after="0" w:line="240" w:lineRule="auto"/>
        <w:ind w:left="2160"/>
      </w:pPr>
      <w:r>
        <w:rPr>
          <w:b/>
          <w:bCs/>
        </w:rPr>
        <w:t>APPEND</w:t>
      </w:r>
      <w:r>
        <w:t xml:space="preserve"> Seat</w:t>
      </w:r>
      <w:r>
        <w:rPr>
          <w:b/>
          <w:bCs/>
        </w:rPr>
        <w:t xml:space="preserve"> TO</w:t>
      </w:r>
      <w:r>
        <w:t xml:space="preserve"> All_user_seats[Room_id - 1]</w:t>
      </w:r>
    </w:p>
    <w:p w14:paraId="1BD554E4" w14:textId="3C168241" w:rsidR="00224062" w:rsidRDefault="00224062" w:rsidP="00264A2D">
      <w:pPr>
        <w:spacing w:after="0" w:line="240" w:lineRule="auto"/>
        <w:ind w:left="2160"/>
      </w:pPr>
      <w:r>
        <w:rPr>
          <w:b/>
          <w:bCs/>
        </w:rPr>
        <w:t xml:space="preserve">APPEND </w:t>
      </w:r>
      <w:r>
        <w:t xml:space="preserve">Seat </w:t>
      </w:r>
      <w:r>
        <w:rPr>
          <w:b/>
          <w:bCs/>
        </w:rPr>
        <w:t>TO</w:t>
      </w:r>
      <w:r>
        <w:t xml:space="preserve"> Booked_seats</w:t>
      </w:r>
    </w:p>
    <w:p w14:paraId="218A1318" w14:textId="231098F4" w:rsidR="00953CF0" w:rsidRDefault="00953CF0" w:rsidP="00953CF0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EACH</w:t>
      </w:r>
    </w:p>
    <w:p w14:paraId="7D179384" w14:textId="10BECF2D" w:rsidR="00953CF0" w:rsidRDefault="00953CF0" w:rsidP="00953CF0">
      <w:pPr>
        <w:spacing w:after="0" w:line="240" w:lineRule="auto"/>
        <w:ind w:left="1440"/>
      </w:pPr>
      <w:r>
        <w:t>Room_credentials = [Movie_title, FormatList(Booked_seats)</w:t>
      </w:r>
      <w:r w:rsidR="00407D38">
        <w:t>, Room_id</w:t>
      </w:r>
      <w:r>
        <w:t>]</w:t>
      </w:r>
    </w:p>
    <w:p w14:paraId="47FC9777" w14:textId="4A9F4C67" w:rsidR="00407D38" w:rsidRPr="00953CF0" w:rsidRDefault="00407D38" w:rsidP="00953CF0">
      <w:pPr>
        <w:spacing w:after="0" w:line="240" w:lineRule="auto"/>
        <w:ind w:left="1440"/>
      </w:pPr>
      <w:r>
        <w:t>SaveChanges(Room_credentials, 1, Room_id)</w:t>
      </w:r>
    </w:p>
    <w:p w14:paraId="7B0EED0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06A7A420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685001DD" w14:textId="7007D69C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RemoveSeats</w:t>
      </w:r>
      <w:r w:rsidR="00735BC4">
        <w:t>(Seat_queue)</w:t>
      </w:r>
    </w:p>
    <w:p w14:paraId="60647BDC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11D00B59" w14:textId="77777777" w:rsidR="00744710" w:rsidRPr="00264A2D" w:rsidRDefault="00744710" w:rsidP="00744710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FOREACH </w:t>
      </w:r>
      <w:r>
        <w:t xml:space="preserve">Seat </w:t>
      </w:r>
      <w:r>
        <w:rPr>
          <w:b/>
          <w:bCs/>
        </w:rPr>
        <w:t xml:space="preserve">IN </w:t>
      </w:r>
      <w:r>
        <w:t xml:space="preserve">Seat_queue </w:t>
      </w:r>
      <w:r>
        <w:rPr>
          <w:b/>
          <w:bCs/>
        </w:rPr>
        <w:t>DO</w:t>
      </w:r>
    </w:p>
    <w:p w14:paraId="75502295" w14:textId="25C561FD" w:rsidR="00744710" w:rsidRDefault="00744710" w:rsidP="00744710">
      <w:pPr>
        <w:spacing w:after="0" w:line="240" w:lineRule="auto"/>
        <w:ind w:left="2160"/>
      </w:pPr>
      <w:r>
        <w:rPr>
          <w:b/>
          <w:bCs/>
        </w:rPr>
        <w:t xml:space="preserve">REMOVE </w:t>
      </w:r>
      <w:r>
        <w:t>Seat</w:t>
      </w:r>
      <w:r>
        <w:rPr>
          <w:b/>
          <w:bCs/>
        </w:rPr>
        <w:t xml:space="preserve"> TO</w:t>
      </w:r>
      <w:r>
        <w:t xml:space="preserve"> All_user_seats[Room_id - 1]</w:t>
      </w:r>
    </w:p>
    <w:p w14:paraId="1E4B9263" w14:textId="6F01FA0F" w:rsidR="00744710" w:rsidRDefault="00744710" w:rsidP="00744710">
      <w:pPr>
        <w:spacing w:after="0" w:line="240" w:lineRule="auto"/>
        <w:ind w:left="2160"/>
      </w:pPr>
      <w:r>
        <w:rPr>
          <w:b/>
          <w:bCs/>
        </w:rPr>
        <w:t>REMOVE</w:t>
      </w:r>
      <w:r>
        <w:rPr>
          <w:b/>
          <w:bCs/>
        </w:rPr>
        <w:t xml:space="preserve"> </w:t>
      </w:r>
      <w:r>
        <w:t xml:space="preserve">Seat </w:t>
      </w:r>
      <w:r>
        <w:rPr>
          <w:b/>
          <w:bCs/>
        </w:rPr>
        <w:t>TO</w:t>
      </w:r>
      <w:r>
        <w:t xml:space="preserve"> Booked_seats</w:t>
      </w:r>
    </w:p>
    <w:p w14:paraId="543B94F0" w14:textId="77777777" w:rsidR="00744710" w:rsidRDefault="00744710" w:rsidP="00744710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FOREACH</w:t>
      </w:r>
    </w:p>
    <w:p w14:paraId="0CCDA524" w14:textId="77777777" w:rsidR="00744710" w:rsidRDefault="00744710" w:rsidP="00744710">
      <w:pPr>
        <w:spacing w:after="0" w:line="240" w:lineRule="auto"/>
        <w:ind w:left="1440"/>
      </w:pPr>
      <w:r>
        <w:t>Room_credentials = [Movie_title, FormatList(Booked_seats), Room_id]</w:t>
      </w:r>
    </w:p>
    <w:p w14:paraId="39231456" w14:textId="48450369" w:rsidR="00744710" w:rsidRDefault="00744710" w:rsidP="00744710">
      <w:pPr>
        <w:spacing w:after="0" w:line="240" w:lineRule="auto"/>
        <w:ind w:left="1440"/>
        <w:rPr>
          <w:b/>
          <w:bCs/>
        </w:rPr>
      </w:pPr>
      <w:r>
        <w:t>SaveChanges(Room_credentials, 1, Room_id)</w:t>
      </w:r>
    </w:p>
    <w:p w14:paraId="09F09B70" w14:textId="77777777" w:rsidR="00682D0A" w:rsidRPr="00682D0A" w:rsidRDefault="00682D0A" w:rsidP="00682D0A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524D30F1" w14:textId="77777777" w:rsidR="00682D0A" w:rsidRDefault="00682D0A" w:rsidP="00682D0A">
      <w:pPr>
        <w:spacing w:after="0" w:line="240" w:lineRule="auto"/>
        <w:ind w:left="720"/>
      </w:pPr>
    </w:p>
    <w:p w14:paraId="4A1EE7E5" w14:textId="61A00844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StaffMovieOptions</w:t>
      </w:r>
      <w:r w:rsidR="00735BC4">
        <w:t>()</w:t>
      </w:r>
    </w:p>
    <w:p w14:paraId="1EB30C4B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1753A2AA" w14:textId="63E9BE15" w:rsidR="00C15AB3" w:rsidRDefault="004864CD" w:rsidP="00C15AB3">
      <w:pPr>
        <w:spacing w:after="0" w:line="240" w:lineRule="auto"/>
        <w:ind w:left="1440"/>
      </w:pPr>
      <w:r>
        <w:t>Exit = False</w:t>
      </w:r>
    </w:p>
    <w:p w14:paraId="1B123F07" w14:textId="792E8511" w:rsidR="004864CD" w:rsidRDefault="005573E0" w:rsidP="00C15AB3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Exit == False </w:t>
      </w:r>
      <w:r>
        <w:rPr>
          <w:b/>
          <w:bCs/>
        </w:rPr>
        <w:t>THEN</w:t>
      </w:r>
    </w:p>
    <w:p w14:paraId="76075227" w14:textId="0AA706C9" w:rsidR="005573E0" w:rsidRDefault="000031A4" w:rsidP="000031A4">
      <w:pPr>
        <w:spacing w:after="0" w:line="240" w:lineRule="auto"/>
        <w:ind w:left="2160"/>
      </w:pPr>
      <w:r>
        <w:t>Staff_movie_options = [“Add Movie”, “Remove Movie”, “Back to Home”]</w:t>
      </w:r>
    </w:p>
    <w:p w14:paraId="5B503B1D" w14:textId="5BB6A531" w:rsidR="001134B8" w:rsidRDefault="001134B8" w:rsidP="000031A4">
      <w:pPr>
        <w:spacing w:after="0" w:line="240" w:lineRule="auto"/>
        <w:ind w:left="2160"/>
      </w:pPr>
      <w:r>
        <w:t>Staff_movie_choice = GetChoice(“What would you like to do”, Staff_movie_options)</w:t>
      </w:r>
    </w:p>
    <w:p w14:paraId="415A7240" w14:textId="12C9F620" w:rsidR="003D021A" w:rsidRDefault="001134B8" w:rsidP="003D021A">
      <w:pPr>
        <w:spacing w:after="0" w:line="240" w:lineRule="auto"/>
        <w:ind w:left="2160"/>
      </w:pPr>
      <w:r>
        <w:rPr>
          <w:b/>
          <w:bCs/>
        </w:rPr>
        <w:t xml:space="preserve">IF </w:t>
      </w:r>
      <w:r>
        <w:t>Staff_movie_choice == 1</w:t>
      </w:r>
      <w:r w:rsidR="003D021A">
        <w:t xml:space="preserve"> </w:t>
      </w:r>
      <w:r w:rsidR="003D021A">
        <w:rPr>
          <w:b/>
          <w:bCs/>
        </w:rPr>
        <w:t>THEN</w:t>
      </w:r>
    </w:p>
    <w:p w14:paraId="6E8FDEF3" w14:textId="3DE1E8E0" w:rsidR="003D021A" w:rsidRDefault="003D021A" w:rsidP="003D021A">
      <w:pPr>
        <w:spacing w:after="0" w:line="240" w:lineRule="auto"/>
        <w:ind w:left="2880"/>
      </w:pPr>
      <w:r>
        <w:t>AddMovie()</w:t>
      </w:r>
    </w:p>
    <w:p w14:paraId="56A8E912" w14:textId="4965B9D4" w:rsidR="003D021A" w:rsidRDefault="003D021A" w:rsidP="003D021A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 xml:space="preserve">ELSE IF </w:t>
      </w:r>
      <w:r>
        <w:t xml:space="preserve">Staff_movie_choice == 2 </w:t>
      </w:r>
      <w:r>
        <w:rPr>
          <w:b/>
          <w:bCs/>
        </w:rPr>
        <w:t>THEN</w:t>
      </w:r>
    </w:p>
    <w:p w14:paraId="5DA30F33" w14:textId="180F1273" w:rsidR="003D021A" w:rsidRDefault="003D021A" w:rsidP="003D021A">
      <w:pPr>
        <w:spacing w:after="0" w:line="240" w:lineRule="auto"/>
        <w:ind w:left="2880"/>
      </w:pPr>
      <w:r>
        <w:t>RemoveMovie()</w:t>
      </w:r>
    </w:p>
    <w:p w14:paraId="59671A96" w14:textId="5D612352" w:rsidR="003D021A" w:rsidRDefault="003D021A" w:rsidP="003D021A">
      <w:pPr>
        <w:spacing w:after="0" w:line="240" w:lineRule="auto"/>
        <w:ind w:left="2160"/>
      </w:pPr>
      <w:r>
        <w:rPr>
          <w:b/>
          <w:bCs/>
        </w:rPr>
        <w:t xml:space="preserve">ELSE IF </w:t>
      </w:r>
      <w:r>
        <w:t xml:space="preserve">Staff_movie_choice == 3 </w:t>
      </w:r>
      <w:r>
        <w:rPr>
          <w:b/>
          <w:bCs/>
        </w:rPr>
        <w:t>THEN</w:t>
      </w:r>
    </w:p>
    <w:p w14:paraId="5745D99C" w14:textId="6C0C6E9B" w:rsidR="003D021A" w:rsidRDefault="003D021A" w:rsidP="003D021A">
      <w:pPr>
        <w:spacing w:after="0" w:line="240" w:lineRule="auto"/>
        <w:ind w:left="2880"/>
      </w:pPr>
      <w:r>
        <w:t>Exit = True</w:t>
      </w:r>
    </w:p>
    <w:p w14:paraId="67F2DBFB" w14:textId="3EA7C931" w:rsidR="003D021A" w:rsidRPr="003D021A" w:rsidRDefault="003D021A" w:rsidP="003D021A">
      <w:pPr>
        <w:spacing w:after="0" w:line="240" w:lineRule="auto"/>
        <w:ind w:left="2160"/>
      </w:pPr>
      <w:r>
        <w:rPr>
          <w:b/>
          <w:bCs/>
        </w:rPr>
        <w:t>END IF</w:t>
      </w:r>
    </w:p>
    <w:p w14:paraId="55EB536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3FEAFB5F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34BA2F66" w14:textId="27C46C49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AddNewMovie</w:t>
      </w:r>
      <w:r w:rsidR="00735BC4">
        <w:t>()</w:t>
      </w:r>
    </w:p>
    <w:p w14:paraId="65B9254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20C577EE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5296A141" w14:textId="77777777" w:rsidR="00E705F5" w:rsidRDefault="00E705F5" w:rsidP="00E705F5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77B51280" w14:textId="69F8A0ED" w:rsidR="00E705F5" w:rsidRDefault="0034206B" w:rsidP="00FD73C0">
      <w:pPr>
        <w:spacing w:after="0" w:line="240" w:lineRule="auto"/>
        <w:ind w:left="2160"/>
      </w:pPr>
      <w:r>
        <w:t>Movie_exist = True</w:t>
      </w:r>
    </w:p>
    <w:p w14:paraId="01FFBB6F" w14:textId="21101100" w:rsidR="0034206B" w:rsidRDefault="0034206B" w:rsidP="0034206B">
      <w:pPr>
        <w:spacing w:after="0" w:line="240" w:lineRule="auto"/>
        <w:ind w:left="2160"/>
      </w:pPr>
      <w:r>
        <w:t>Room_taken = True</w:t>
      </w:r>
    </w:p>
    <w:p w14:paraId="57CDDC90" w14:textId="214DE67D" w:rsidR="0034206B" w:rsidRDefault="0034206B" w:rsidP="0034206B">
      <w:pPr>
        <w:spacing w:after="0" w:line="240" w:lineRule="auto"/>
        <w:ind w:left="2160"/>
      </w:pPr>
      <w:r>
        <w:rPr>
          <w:b/>
          <w:bCs/>
        </w:rPr>
        <w:t>WHILE</w:t>
      </w:r>
      <w:r w:rsidR="00970D98">
        <w:t xml:space="preserve"> Movie_exist == True </w:t>
      </w:r>
      <w:r w:rsidR="00970D98">
        <w:rPr>
          <w:b/>
          <w:bCs/>
        </w:rPr>
        <w:t>THEN</w:t>
      </w:r>
    </w:p>
    <w:p w14:paraId="62C8A36E" w14:textId="2A3AD5D1" w:rsidR="00970D98" w:rsidRDefault="003845AA" w:rsidP="00970D98">
      <w:pPr>
        <w:spacing w:after="0" w:line="240" w:lineRule="auto"/>
        <w:ind w:left="2880"/>
      </w:pPr>
      <w:r>
        <w:t xml:space="preserve">Temp_movie_title </w:t>
      </w:r>
      <w:r w:rsidR="003F4403">
        <w:t xml:space="preserve">= GetInput(“What is the name of the movie?”, </w:t>
      </w:r>
      <w:r w:rsidR="003F4403">
        <w:rPr>
          <w:b/>
          <w:bCs/>
        </w:rPr>
        <w:t>STRING</w:t>
      </w:r>
      <w:r w:rsidR="003F4403">
        <w:t>)</w:t>
      </w:r>
    </w:p>
    <w:p w14:paraId="0971DF3E" w14:textId="560361FC" w:rsidR="003F4403" w:rsidRDefault="003F4403" w:rsidP="00970D98">
      <w:pPr>
        <w:spacing w:after="0" w:line="240" w:lineRule="auto"/>
        <w:ind w:left="2880"/>
      </w:pPr>
      <w:r>
        <w:rPr>
          <w:b/>
          <w:bCs/>
        </w:rPr>
        <w:lastRenderedPageBreak/>
        <w:t xml:space="preserve">FOR EACH </w:t>
      </w:r>
      <w:r>
        <w:t xml:space="preserve">Movie </w:t>
      </w:r>
      <w:r>
        <w:rPr>
          <w:b/>
          <w:bCs/>
        </w:rPr>
        <w:t xml:space="preserve">IN </w:t>
      </w:r>
      <w:r w:rsidR="004534C2">
        <w:t>Movie_list</w:t>
      </w:r>
      <w:r w:rsidR="008F33BA">
        <w:t xml:space="preserve"> </w:t>
      </w:r>
      <w:r w:rsidR="008F33BA">
        <w:rPr>
          <w:b/>
          <w:bCs/>
        </w:rPr>
        <w:t>DO</w:t>
      </w:r>
    </w:p>
    <w:p w14:paraId="6A6387D8" w14:textId="205A1DA5" w:rsidR="008F33BA" w:rsidRDefault="008F33BA" w:rsidP="008F33BA">
      <w:pPr>
        <w:spacing w:after="0" w:line="240" w:lineRule="auto"/>
        <w:ind w:left="3600"/>
      </w:pPr>
      <w:r>
        <w:rPr>
          <w:b/>
          <w:bCs/>
        </w:rPr>
        <w:t xml:space="preserve">IF </w:t>
      </w:r>
      <w:r>
        <w:t xml:space="preserve">Movie != Temp_movie_title </w:t>
      </w:r>
      <w:r>
        <w:rPr>
          <w:b/>
          <w:bCs/>
        </w:rPr>
        <w:t>THEN</w:t>
      </w:r>
    </w:p>
    <w:p w14:paraId="18AB25EC" w14:textId="7E8FE211" w:rsidR="008F33BA" w:rsidRDefault="008F33BA" w:rsidP="008F33BA">
      <w:pPr>
        <w:spacing w:after="0" w:line="240" w:lineRule="auto"/>
        <w:ind w:left="4320"/>
      </w:pPr>
      <w:r>
        <w:t>Movie_exist = False</w:t>
      </w:r>
    </w:p>
    <w:p w14:paraId="682C86CB" w14:textId="5CD35E31" w:rsidR="008945AB" w:rsidRDefault="008945AB" w:rsidP="008945AB">
      <w:pPr>
        <w:spacing w:after="0" w:line="240" w:lineRule="auto"/>
        <w:ind w:left="3600"/>
      </w:pPr>
      <w:r>
        <w:rPr>
          <w:b/>
          <w:bCs/>
        </w:rPr>
        <w:t>ELSE</w:t>
      </w:r>
    </w:p>
    <w:p w14:paraId="63070704" w14:textId="289D71CA" w:rsidR="00F949B7" w:rsidRDefault="00F949B7" w:rsidP="00F949B7">
      <w:pPr>
        <w:spacing w:after="0" w:line="240" w:lineRule="auto"/>
        <w:ind w:left="4320"/>
      </w:pPr>
      <w:r>
        <w:t xml:space="preserve">Movie_exist = </w:t>
      </w:r>
      <w:r w:rsidR="008D1471">
        <w:t>True</w:t>
      </w:r>
    </w:p>
    <w:p w14:paraId="4D19F2C3" w14:textId="57476A2C" w:rsidR="008D1471" w:rsidRDefault="008D1471" w:rsidP="00F949B7">
      <w:pPr>
        <w:spacing w:after="0" w:line="240" w:lineRule="auto"/>
        <w:ind w:left="4320"/>
      </w:pPr>
      <w:r>
        <w:rPr>
          <w:b/>
          <w:bCs/>
        </w:rPr>
        <w:t>BREAK</w:t>
      </w:r>
    </w:p>
    <w:p w14:paraId="2C8FDDB8" w14:textId="54A2097D" w:rsidR="008D1471" w:rsidRDefault="008D1471" w:rsidP="008D1471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30502B30" w14:textId="5697D9A5" w:rsidR="00C70378" w:rsidRPr="00C70378" w:rsidRDefault="00C70378" w:rsidP="00C70378">
      <w:pPr>
        <w:spacing w:after="0" w:line="240" w:lineRule="auto"/>
        <w:ind w:left="2880"/>
      </w:pPr>
      <w:r>
        <w:rPr>
          <w:b/>
          <w:bCs/>
        </w:rPr>
        <w:t>END FOREACH</w:t>
      </w:r>
    </w:p>
    <w:p w14:paraId="716BD0D5" w14:textId="74496D05" w:rsidR="008D1471" w:rsidRDefault="00EF366A" w:rsidP="008D1471">
      <w:pPr>
        <w:spacing w:after="0" w:line="240" w:lineRule="auto"/>
        <w:ind w:left="2880"/>
      </w:pPr>
      <w:r>
        <w:rPr>
          <w:b/>
          <w:bCs/>
        </w:rPr>
        <w:t>IF</w:t>
      </w:r>
      <w:r>
        <w:t xml:space="preserve"> Movie_exist == True </w:t>
      </w:r>
      <w:r>
        <w:rPr>
          <w:b/>
          <w:bCs/>
        </w:rPr>
        <w:t>THEN</w:t>
      </w:r>
    </w:p>
    <w:p w14:paraId="4FEB23B8" w14:textId="21111FE9" w:rsidR="00EF366A" w:rsidRDefault="00132EA6" w:rsidP="00EF366A">
      <w:pPr>
        <w:spacing w:after="0" w:line="240" w:lineRule="auto"/>
        <w:ind w:left="3600"/>
      </w:pPr>
      <w:r>
        <w:rPr>
          <w:b/>
          <w:bCs/>
        </w:rPr>
        <w:t>PRINT</w:t>
      </w:r>
      <w:r>
        <w:t xml:space="preserve"> “This movie already exists”</w:t>
      </w:r>
    </w:p>
    <w:p w14:paraId="5A83DC04" w14:textId="0CB86923" w:rsidR="00DA5569" w:rsidRDefault="00DA5569" w:rsidP="00DA5569">
      <w:pPr>
        <w:spacing w:after="0" w:line="240" w:lineRule="auto"/>
        <w:ind w:left="2880"/>
      </w:pPr>
      <w:r>
        <w:rPr>
          <w:b/>
          <w:bCs/>
        </w:rPr>
        <w:t>END IF</w:t>
      </w:r>
    </w:p>
    <w:p w14:paraId="15C00E5C" w14:textId="24E4B922" w:rsidR="00DA5569" w:rsidRDefault="00DA5569" w:rsidP="00DA5569">
      <w:pPr>
        <w:spacing w:after="0" w:line="240" w:lineRule="auto"/>
        <w:ind w:left="2160"/>
      </w:pPr>
      <w:r>
        <w:rPr>
          <w:b/>
          <w:bCs/>
        </w:rPr>
        <w:t>END WHILE</w:t>
      </w:r>
    </w:p>
    <w:p w14:paraId="793A9E42" w14:textId="39C1CCBE" w:rsidR="000313E1" w:rsidRDefault="000313E1" w:rsidP="00DA5569">
      <w:pPr>
        <w:spacing w:after="0" w:line="240" w:lineRule="auto"/>
        <w:ind w:left="2160"/>
      </w:pPr>
      <w:r>
        <w:t>Temp_price = GetInput(“How much will the seat cost?”</w:t>
      </w:r>
      <w:r w:rsidR="0003465C">
        <w:t xml:space="preserve">, </w:t>
      </w:r>
      <w:r w:rsidR="0003465C">
        <w:rPr>
          <w:b/>
          <w:bCs/>
        </w:rPr>
        <w:t>FLOAT</w:t>
      </w:r>
      <w:r>
        <w:t>)</w:t>
      </w:r>
    </w:p>
    <w:p w14:paraId="66F5F894" w14:textId="1D680587" w:rsidR="0003465C" w:rsidRDefault="0003465C" w:rsidP="00DA5569">
      <w:pPr>
        <w:spacing w:after="0" w:line="240" w:lineRule="auto"/>
        <w:ind w:left="2160"/>
      </w:pPr>
      <w:r>
        <w:rPr>
          <w:b/>
          <w:bCs/>
        </w:rPr>
        <w:t>WHILE</w:t>
      </w:r>
      <w:r>
        <w:t xml:space="preserve"> Room_taken == True </w:t>
      </w:r>
      <w:r>
        <w:rPr>
          <w:b/>
          <w:bCs/>
        </w:rPr>
        <w:t>THEN</w:t>
      </w:r>
    </w:p>
    <w:p w14:paraId="7923C7D4" w14:textId="65C80456" w:rsidR="004F0C2F" w:rsidRDefault="003A5BCC" w:rsidP="004F0C2F">
      <w:pPr>
        <w:spacing w:after="0" w:line="240" w:lineRule="auto"/>
        <w:ind w:left="2880"/>
      </w:pPr>
      <w:r>
        <w:rPr>
          <w:b/>
          <w:bCs/>
        </w:rPr>
        <w:t xml:space="preserve">WHILE </w:t>
      </w:r>
      <w:r>
        <w:t xml:space="preserve">True </w:t>
      </w:r>
      <w:r>
        <w:rPr>
          <w:b/>
          <w:bCs/>
        </w:rPr>
        <w:t>THEN</w:t>
      </w:r>
    </w:p>
    <w:p w14:paraId="5A3F78B7" w14:textId="4A0CD2A5" w:rsidR="003A5BCC" w:rsidRDefault="00610AB7" w:rsidP="003A5BCC">
      <w:pPr>
        <w:spacing w:after="0" w:line="240" w:lineRule="auto"/>
        <w:ind w:left="3600"/>
      </w:pPr>
      <w:r>
        <w:t xml:space="preserve">Room_temp = GetInput(“What room would you like?”, </w:t>
      </w:r>
      <w:r>
        <w:rPr>
          <w:b/>
          <w:bCs/>
        </w:rPr>
        <w:t>INTEGER</w:t>
      </w:r>
      <w:r>
        <w:t>)</w:t>
      </w:r>
    </w:p>
    <w:p w14:paraId="5492F544" w14:textId="4F0FAC1F" w:rsidR="00610AB7" w:rsidRDefault="0020537E" w:rsidP="003A5BCC">
      <w:pPr>
        <w:spacing w:after="0" w:line="240" w:lineRule="auto"/>
        <w:ind w:left="3600"/>
      </w:pPr>
      <w:r>
        <w:rPr>
          <w:b/>
          <w:bCs/>
        </w:rPr>
        <w:t>IF</w:t>
      </w:r>
      <w:r>
        <w:t xml:space="preserve"> Room_temp &gt; </w:t>
      </w:r>
      <w:r>
        <w:rPr>
          <w:b/>
          <w:bCs/>
        </w:rPr>
        <w:t>LENGTH</w:t>
      </w:r>
      <w:r>
        <w:t xml:space="preserve">(Room_list) </w:t>
      </w:r>
      <w:r>
        <w:rPr>
          <w:b/>
          <w:bCs/>
        </w:rPr>
        <w:t>OR</w:t>
      </w:r>
      <w:r>
        <w:t xml:space="preserve"> Room_temp &lt;= 0 </w:t>
      </w:r>
      <w:r>
        <w:rPr>
          <w:b/>
          <w:bCs/>
        </w:rPr>
        <w:t>THEN</w:t>
      </w:r>
    </w:p>
    <w:p w14:paraId="010337F8" w14:textId="2A4C78BE" w:rsidR="0020537E" w:rsidRDefault="00C70378" w:rsidP="001E0E74">
      <w:pPr>
        <w:spacing w:after="0" w:line="240" w:lineRule="auto"/>
        <w:ind w:left="4320"/>
      </w:pPr>
      <w:r>
        <w:rPr>
          <w:b/>
          <w:bCs/>
        </w:rPr>
        <w:t>PRINT</w:t>
      </w:r>
      <w:r>
        <w:t xml:space="preserve"> “This room does not exist”</w:t>
      </w:r>
    </w:p>
    <w:p w14:paraId="4B0DD3D7" w14:textId="31AD62CD" w:rsidR="00C70378" w:rsidRDefault="00C70378" w:rsidP="00C70378">
      <w:pPr>
        <w:spacing w:after="0" w:line="240" w:lineRule="auto"/>
        <w:ind w:left="3600"/>
      </w:pPr>
      <w:r>
        <w:rPr>
          <w:b/>
          <w:bCs/>
        </w:rPr>
        <w:t>ELSE</w:t>
      </w:r>
    </w:p>
    <w:p w14:paraId="0F6E6942" w14:textId="1ADB379C" w:rsidR="00C70378" w:rsidRDefault="00C70378" w:rsidP="00C70378">
      <w:pPr>
        <w:spacing w:after="0" w:line="240" w:lineRule="auto"/>
        <w:ind w:left="4320"/>
      </w:pPr>
      <w:r>
        <w:rPr>
          <w:b/>
          <w:bCs/>
        </w:rPr>
        <w:t>BREAK</w:t>
      </w:r>
    </w:p>
    <w:p w14:paraId="49EA4A73" w14:textId="1D14F786" w:rsidR="00C70378" w:rsidRDefault="00C70378" w:rsidP="00C70378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6F5C4618" w14:textId="3A28BCBD" w:rsidR="00C70378" w:rsidRDefault="00C70378" w:rsidP="00C70378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WHILE</w:t>
      </w:r>
    </w:p>
    <w:p w14:paraId="472F9840" w14:textId="52E7E8C4" w:rsidR="00244C98" w:rsidRDefault="00C70378" w:rsidP="00244C98">
      <w:pPr>
        <w:spacing w:after="0" w:line="240" w:lineRule="auto"/>
        <w:ind w:left="2880"/>
      </w:pPr>
      <w:r>
        <w:rPr>
          <w:b/>
          <w:bCs/>
        </w:rPr>
        <w:t>FOR EACH</w:t>
      </w:r>
      <w:r w:rsidR="00244C98">
        <w:rPr>
          <w:b/>
          <w:bCs/>
        </w:rPr>
        <w:t xml:space="preserve"> </w:t>
      </w:r>
      <w:r w:rsidR="00244C98">
        <w:t xml:space="preserve">Movie </w:t>
      </w:r>
      <w:r w:rsidR="0072073C">
        <w:rPr>
          <w:b/>
          <w:bCs/>
        </w:rPr>
        <w:t>IN</w:t>
      </w:r>
      <w:r w:rsidR="00244C98">
        <w:t xml:space="preserve"> Movie_list </w:t>
      </w:r>
      <w:r w:rsidR="00244C98">
        <w:rPr>
          <w:b/>
          <w:bCs/>
        </w:rPr>
        <w:t>DO</w:t>
      </w:r>
    </w:p>
    <w:p w14:paraId="5FB4C385" w14:textId="564B7D4B" w:rsidR="00244C98" w:rsidRDefault="00244C98" w:rsidP="00244C98">
      <w:pPr>
        <w:spacing w:after="0" w:line="240" w:lineRule="auto"/>
        <w:ind w:left="3600"/>
      </w:pPr>
      <w:r>
        <w:t>OpenFile(2, Movie)</w:t>
      </w:r>
    </w:p>
    <w:p w14:paraId="4707AF4F" w14:textId="4A52427D" w:rsidR="00244C98" w:rsidRDefault="00244C98" w:rsidP="00244C98">
      <w:pPr>
        <w:spacing w:after="0" w:line="240" w:lineRule="auto"/>
        <w:ind w:left="3600"/>
      </w:pPr>
      <w:r>
        <w:rPr>
          <w:b/>
          <w:bCs/>
        </w:rPr>
        <w:t>IF</w:t>
      </w:r>
      <w:r>
        <w:t xml:space="preserve"> Room_temp == Room_id</w:t>
      </w:r>
      <w:r w:rsidR="00F95139">
        <w:t xml:space="preserve"> </w:t>
      </w:r>
      <w:r w:rsidR="00F95139">
        <w:rPr>
          <w:b/>
          <w:bCs/>
        </w:rPr>
        <w:t>THEN</w:t>
      </w:r>
    </w:p>
    <w:p w14:paraId="79B553A4" w14:textId="7FF4102E" w:rsidR="00F95139" w:rsidRDefault="00F95139" w:rsidP="00F95139">
      <w:pPr>
        <w:spacing w:after="0" w:line="240" w:lineRule="auto"/>
        <w:ind w:left="4320"/>
      </w:pPr>
      <w:r>
        <w:rPr>
          <w:b/>
          <w:bCs/>
        </w:rPr>
        <w:t>PRINT</w:t>
      </w:r>
      <w:r>
        <w:t xml:space="preserve"> “This room is already taken”</w:t>
      </w:r>
    </w:p>
    <w:p w14:paraId="79650157" w14:textId="74D2DE55" w:rsidR="00F95139" w:rsidRDefault="00F95139" w:rsidP="00F95139">
      <w:pPr>
        <w:spacing w:after="0" w:line="240" w:lineRule="auto"/>
        <w:ind w:left="4320"/>
      </w:pPr>
      <w:r>
        <w:t>Room_taken = True</w:t>
      </w:r>
    </w:p>
    <w:p w14:paraId="4CE5A5DC" w14:textId="0B8F16F7" w:rsidR="00F95139" w:rsidRDefault="00F95139" w:rsidP="00F95139">
      <w:pPr>
        <w:spacing w:after="0" w:line="240" w:lineRule="auto"/>
        <w:ind w:left="4320"/>
      </w:pPr>
      <w:r>
        <w:rPr>
          <w:b/>
          <w:bCs/>
        </w:rPr>
        <w:t>BREAK</w:t>
      </w:r>
    </w:p>
    <w:p w14:paraId="7E435FA8" w14:textId="0A8AF6A4" w:rsidR="00F95139" w:rsidRDefault="00F95139" w:rsidP="00F95139">
      <w:pPr>
        <w:spacing w:after="0" w:line="240" w:lineRule="auto"/>
        <w:ind w:left="3600"/>
      </w:pPr>
      <w:r>
        <w:rPr>
          <w:b/>
          <w:bCs/>
        </w:rPr>
        <w:t>ELSE</w:t>
      </w:r>
    </w:p>
    <w:p w14:paraId="0A17D701" w14:textId="1EA3E127" w:rsidR="00A40BAA" w:rsidRDefault="00A40BAA" w:rsidP="00A40BAA">
      <w:pPr>
        <w:spacing w:after="0" w:line="240" w:lineRule="auto"/>
        <w:ind w:left="4320"/>
      </w:pPr>
      <w:r>
        <w:t>Room_taken = False</w:t>
      </w:r>
    </w:p>
    <w:p w14:paraId="1E6BFB2C" w14:textId="398B9847" w:rsidR="00A40BAA" w:rsidRDefault="00A40BAA" w:rsidP="00A40BAA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IF</w:t>
      </w:r>
    </w:p>
    <w:p w14:paraId="20AF84CB" w14:textId="75B0F7A5" w:rsidR="00A40BAA" w:rsidRDefault="00A40BAA" w:rsidP="00A40BAA">
      <w:pPr>
        <w:spacing w:after="0" w:line="240" w:lineRule="auto"/>
        <w:ind w:left="2880"/>
      </w:pPr>
      <w:r>
        <w:rPr>
          <w:b/>
          <w:bCs/>
        </w:rPr>
        <w:t>END FOREACH</w:t>
      </w:r>
    </w:p>
    <w:p w14:paraId="47ABFDC4" w14:textId="62906CA0" w:rsidR="00F4440D" w:rsidRPr="00F4440D" w:rsidRDefault="00F4440D" w:rsidP="00F4440D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END WHILE</w:t>
      </w:r>
    </w:p>
    <w:p w14:paraId="09BCBD99" w14:textId="76F4997B" w:rsidR="00F4440D" w:rsidRDefault="00F4440D" w:rsidP="00E705F5">
      <w:pPr>
        <w:spacing w:after="0" w:line="240" w:lineRule="auto"/>
        <w:ind w:left="2160"/>
      </w:pPr>
      <w:r>
        <w:t>Room_id = Room_temp</w:t>
      </w:r>
    </w:p>
    <w:p w14:paraId="41F4ACF4" w14:textId="4CF2BABE" w:rsidR="00F4440D" w:rsidRDefault="00F4440D" w:rsidP="00E705F5">
      <w:pPr>
        <w:spacing w:after="0" w:line="240" w:lineRule="auto"/>
        <w:ind w:left="2160"/>
      </w:pPr>
      <w:r>
        <w:t>Movie_title = Temp_movie_title</w:t>
      </w:r>
    </w:p>
    <w:p w14:paraId="0233E214" w14:textId="22AAFD61" w:rsidR="00F4440D" w:rsidRDefault="0072439C" w:rsidP="00E705F5">
      <w:pPr>
        <w:spacing w:after="0" w:line="240" w:lineRule="auto"/>
        <w:ind w:left="2160"/>
      </w:pPr>
      <w:r>
        <w:t>Price =Temp_price</w:t>
      </w:r>
    </w:p>
    <w:p w14:paraId="397712B4" w14:textId="48DCC292" w:rsidR="0072439C" w:rsidRDefault="0072439C" w:rsidP="00E705F5">
      <w:pPr>
        <w:spacing w:after="0" w:line="240" w:lineRule="auto"/>
        <w:ind w:left="2160"/>
      </w:pPr>
      <w:r>
        <w:t>Temp_booked_seats = []</w:t>
      </w:r>
    </w:p>
    <w:p w14:paraId="5D44CB25" w14:textId="6D93E8A5" w:rsidR="005603E7" w:rsidRDefault="005603E7" w:rsidP="00E705F5">
      <w:pPr>
        <w:spacing w:after="0" w:line="240" w:lineRule="auto"/>
        <w:ind w:left="2160"/>
      </w:pPr>
      <w:r>
        <w:t>Temp_seat_total = 0</w:t>
      </w:r>
    </w:p>
    <w:p w14:paraId="61A73B66" w14:textId="4ABA7FEA" w:rsidR="005603E7" w:rsidRDefault="005603E7" w:rsidP="00E705F5">
      <w:pPr>
        <w:spacing w:after="0" w:line="240" w:lineRule="auto"/>
        <w:ind w:left="2160"/>
      </w:pPr>
      <w:r>
        <w:t>Room_info = [Movie_title, FormatList(Temp_booked_seats), Temp_seat_total]</w:t>
      </w:r>
    </w:p>
    <w:p w14:paraId="359EE537" w14:textId="6998B7C9" w:rsidR="005603E7" w:rsidRDefault="005603E7" w:rsidP="00E705F5">
      <w:pPr>
        <w:spacing w:after="0" w:line="240" w:lineRule="auto"/>
        <w:ind w:left="2160"/>
      </w:pPr>
      <w:r>
        <w:t>Movie_info = [Movie_title, Price, Room_id]</w:t>
      </w:r>
    </w:p>
    <w:p w14:paraId="0DC197E5" w14:textId="2C78F6B2" w:rsidR="005603E7" w:rsidRDefault="005603E7" w:rsidP="00E705F5">
      <w:pPr>
        <w:spacing w:after="0" w:line="240" w:lineRule="auto"/>
        <w:ind w:left="2160"/>
      </w:pPr>
      <w:r>
        <w:t>SaveChanges(Movie_info, 2, Movie_title)</w:t>
      </w:r>
    </w:p>
    <w:p w14:paraId="2F02DAEF" w14:textId="7CB166DD" w:rsidR="005603E7" w:rsidRDefault="005603E7" w:rsidP="0035207C">
      <w:pPr>
        <w:spacing w:after="0" w:line="240" w:lineRule="auto"/>
        <w:ind w:left="2160"/>
      </w:pPr>
      <w:r>
        <w:t>SaveChanges(Room_info, 1, Room_id)</w:t>
      </w:r>
    </w:p>
    <w:p w14:paraId="6C6D3227" w14:textId="20557E7F" w:rsidR="0035207C" w:rsidRPr="00F4440D" w:rsidRDefault="0035207C" w:rsidP="0035207C">
      <w:pPr>
        <w:spacing w:after="0" w:line="240" w:lineRule="auto"/>
        <w:ind w:left="2160"/>
      </w:pPr>
      <w:r>
        <w:t>Finish_section = Finish()</w:t>
      </w:r>
    </w:p>
    <w:p w14:paraId="56807ECB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lastRenderedPageBreak/>
        <w:t>END WHILE</w:t>
      </w:r>
    </w:p>
    <w:p w14:paraId="0AD7409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7ED51AF2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5077A40F" w14:textId="3EC9AFC9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RemoveExistingMovie</w:t>
      </w:r>
      <w:r w:rsidR="00735BC4">
        <w:t>()</w:t>
      </w:r>
    </w:p>
    <w:p w14:paraId="18DDADE4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57D89333" w14:textId="77777777" w:rsidR="00E705F5" w:rsidRDefault="00E705F5" w:rsidP="00E705F5">
      <w:pPr>
        <w:spacing w:after="0" w:line="240" w:lineRule="auto"/>
        <w:ind w:left="1440"/>
      </w:pPr>
      <w:r>
        <w:t>Finish_section = False</w:t>
      </w:r>
    </w:p>
    <w:p w14:paraId="2A9402F7" w14:textId="77777777" w:rsidR="00E705F5" w:rsidRDefault="00E705F5" w:rsidP="00E705F5">
      <w:pPr>
        <w:spacing w:after="0" w:line="240" w:lineRule="auto"/>
        <w:ind w:left="1440"/>
      </w:pPr>
      <w:r>
        <w:rPr>
          <w:b/>
          <w:bCs/>
        </w:rPr>
        <w:t>WHILE</w:t>
      </w:r>
      <w:r>
        <w:t xml:space="preserve"> Finish_section == False</w:t>
      </w:r>
    </w:p>
    <w:p w14:paraId="0B4285BD" w14:textId="459D8541" w:rsidR="00E705F5" w:rsidRDefault="007730FE" w:rsidP="0035207C">
      <w:pPr>
        <w:spacing w:after="0" w:line="240" w:lineRule="auto"/>
        <w:ind w:left="2160"/>
      </w:pPr>
      <w:r>
        <w:t>Remove_choice = GetChoice(“What would you like to remove”, Movie_list)</w:t>
      </w:r>
    </w:p>
    <w:p w14:paraId="7B567EEA" w14:textId="0A9644AF" w:rsidR="007730FE" w:rsidRDefault="007730FE" w:rsidP="0035207C">
      <w:pPr>
        <w:spacing w:after="0" w:line="240" w:lineRule="auto"/>
        <w:ind w:left="2160"/>
      </w:pPr>
      <w:r>
        <w:t>Room_id = Remove_choice</w:t>
      </w:r>
    </w:p>
    <w:p w14:paraId="39629A7C" w14:textId="6E8D0067" w:rsidR="007730FE" w:rsidRDefault="00C518BE" w:rsidP="0035207C">
      <w:pPr>
        <w:spacing w:after="0" w:line="240" w:lineRule="auto"/>
        <w:ind w:left="2160"/>
        <w:rPr>
          <w:b/>
          <w:bCs/>
        </w:rPr>
      </w:pPr>
      <w:r>
        <w:rPr>
          <w:b/>
          <w:bCs/>
        </w:rPr>
        <w:t>FOR</w:t>
      </w:r>
      <w:r w:rsidR="00614FA5">
        <w:rPr>
          <w:b/>
          <w:bCs/>
        </w:rPr>
        <w:t xml:space="preserve"> </w:t>
      </w:r>
      <w:r w:rsidR="002106FC">
        <w:t xml:space="preserve">Y </w:t>
      </w:r>
      <w:r w:rsidR="002106FC">
        <w:rPr>
          <w:b/>
          <w:bCs/>
        </w:rPr>
        <w:t>IN</w:t>
      </w:r>
      <w:r w:rsidR="002106FC">
        <w:t xml:space="preserve"> </w:t>
      </w:r>
      <w:r w:rsidR="002106FC">
        <w:rPr>
          <w:b/>
          <w:bCs/>
        </w:rPr>
        <w:t>RANGE</w:t>
      </w:r>
      <w:r w:rsidR="002106FC">
        <w:t>(</w:t>
      </w:r>
      <w:r w:rsidR="002106FC">
        <w:rPr>
          <w:b/>
          <w:bCs/>
        </w:rPr>
        <w:t>LENGTH</w:t>
      </w:r>
      <w:r w:rsidR="002106FC">
        <w:t>(Movie_list))</w:t>
      </w:r>
      <w:r w:rsidR="00DF4982">
        <w:t xml:space="preserve"> </w:t>
      </w:r>
      <w:r w:rsidR="00DF4982">
        <w:rPr>
          <w:b/>
          <w:bCs/>
        </w:rPr>
        <w:t>DO</w:t>
      </w:r>
    </w:p>
    <w:p w14:paraId="1CE31228" w14:textId="1A64BED5" w:rsidR="00DF4982" w:rsidRPr="00DF4982" w:rsidRDefault="00DF4982" w:rsidP="00DF4982">
      <w:pPr>
        <w:spacing w:after="0" w:line="240" w:lineRule="auto"/>
        <w:ind w:left="2880"/>
      </w:pPr>
      <w:r>
        <w:rPr>
          <w:b/>
          <w:bCs/>
        </w:rPr>
        <w:t xml:space="preserve">IF </w:t>
      </w:r>
      <w:r>
        <w:t>Remove_choice – 1 == Y</w:t>
      </w:r>
      <w:r>
        <w:rPr>
          <w:b/>
          <w:bCs/>
        </w:rPr>
        <w:t xml:space="preserve"> THEN</w:t>
      </w:r>
    </w:p>
    <w:p w14:paraId="14937335" w14:textId="7A3EF722" w:rsidR="00C518BE" w:rsidRDefault="00011048" w:rsidP="00DF4982">
      <w:pPr>
        <w:spacing w:after="0" w:line="240" w:lineRule="auto"/>
        <w:ind w:left="3600"/>
      </w:pPr>
      <w:r>
        <w:rPr>
          <w:b/>
          <w:bCs/>
        </w:rPr>
        <w:t>REMOVE</w:t>
      </w:r>
      <w:r>
        <w:t xml:space="preserve"> </w:t>
      </w:r>
      <w:r w:rsidR="00EE26CE">
        <w:t>“{Folder_list[2]}</w:t>
      </w:r>
      <w:r w:rsidR="008D4845">
        <w:t>\\{</w:t>
      </w:r>
      <w:r w:rsidR="00DF4982">
        <w:t>Movie_list[y]</w:t>
      </w:r>
      <w:r w:rsidR="008D4845">
        <w:t>}.txt”</w:t>
      </w:r>
    </w:p>
    <w:p w14:paraId="190C3A34" w14:textId="2C49F1D9" w:rsidR="00D401B2" w:rsidRDefault="00D401B2" w:rsidP="00DF4982">
      <w:pPr>
        <w:spacing w:after="0" w:line="240" w:lineRule="auto"/>
        <w:ind w:left="3600"/>
      </w:pPr>
      <w:r>
        <w:t>OpenFile(1, Room_id)</w:t>
      </w:r>
    </w:p>
    <w:p w14:paraId="62155CB7" w14:textId="31431BA9" w:rsidR="00D401B2" w:rsidRDefault="0072073C" w:rsidP="0072073C">
      <w:pPr>
        <w:spacing w:after="0" w:line="240" w:lineRule="auto"/>
        <w:ind w:left="3600"/>
      </w:pPr>
      <w:r>
        <w:t>Movie_title = Null</w:t>
      </w:r>
    </w:p>
    <w:p w14:paraId="7EFF69F3" w14:textId="0BC3AE3C" w:rsidR="0072073C" w:rsidRDefault="0072073C" w:rsidP="0072073C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FOR EACH</w:t>
      </w:r>
      <w:r>
        <w:t xml:space="preserve"> Account </w:t>
      </w:r>
      <w:r>
        <w:rPr>
          <w:b/>
          <w:bCs/>
        </w:rPr>
        <w:t>IN</w:t>
      </w:r>
      <w:r>
        <w:t xml:space="preserve"> Account_list </w:t>
      </w:r>
      <w:r>
        <w:rPr>
          <w:b/>
          <w:bCs/>
        </w:rPr>
        <w:t>DO</w:t>
      </w:r>
    </w:p>
    <w:p w14:paraId="25606759" w14:textId="5E87148E" w:rsidR="0072073C" w:rsidRDefault="0072073C" w:rsidP="0072073C">
      <w:pPr>
        <w:spacing w:after="0" w:line="240" w:lineRule="auto"/>
        <w:ind w:left="4320"/>
      </w:pPr>
      <w:r>
        <w:t>OpenFile(0, Account)</w:t>
      </w:r>
    </w:p>
    <w:p w14:paraId="67C57B0A" w14:textId="2FC3C8A8" w:rsidR="0072073C" w:rsidRDefault="0072073C" w:rsidP="0072073C">
      <w:pPr>
        <w:spacing w:after="0" w:line="240" w:lineRule="auto"/>
        <w:ind w:left="4320"/>
      </w:pPr>
      <w:r>
        <w:t>Booked_seats = Null</w:t>
      </w:r>
    </w:p>
    <w:p w14:paraId="5BB926EE" w14:textId="433E81D1" w:rsidR="0072073C" w:rsidRDefault="00CF1A6A" w:rsidP="0072073C">
      <w:pPr>
        <w:spacing w:after="0" w:line="240" w:lineRule="auto"/>
        <w:ind w:left="4320"/>
      </w:pPr>
      <w:r>
        <w:t>All_user_seats[Room_id -1] = Null</w:t>
      </w:r>
    </w:p>
    <w:p w14:paraId="39AB9015" w14:textId="14818615" w:rsidR="00CF1A6A" w:rsidRDefault="00CF1A6A" w:rsidP="0072073C">
      <w:pPr>
        <w:spacing w:after="0" w:line="240" w:lineRule="auto"/>
        <w:ind w:left="4320"/>
      </w:pPr>
      <w:r>
        <w:t xml:space="preserve">Account_credentials = [F_name, L_name, E_mail, Password, Money, Staff, User_movies, </w:t>
      </w:r>
      <w:r w:rsidR="005947D7">
        <w:t>Room_seats_1, Room_seats_2, Room_seats_3</w:t>
      </w:r>
      <w:r>
        <w:t>]</w:t>
      </w:r>
    </w:p>
    <w:p w14:paraId="7F43F5FC" w14:textId="496FF5F5" w:rsidR="005947D7" w:rsidRDefault="005947D7" w:rsidP="0072073C">
      <w:pPr>
        <w:spacing w:after="0" w:line="240" w:lineRule="auto"/>
        <w:ind w:left="4320"/>
      </w:pPr>
      <w:r>
        <w:t>SaveChanges(Account_credentials, 0, Account)</w:t>
      </w:r>
    </w:p>
    <w:p w14:paraId="7602FE5C" w14:textId="1EB08AF7" w:rsidR="005947D7" w:rsidRDefault="005947D7" w:rsidP="005947D7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>END FOREACH</w:t>
      </w:r>
    </w:p>
    <w:p w14:paraId="45EB8877" w14:textId="090BC9CD" w:rsidR="005947D7" w:rsidRDefault="00637736" w:rsidP="005947D7">
      <w:pPr>
        <w:spacing w:after="0" w:line="240" w:lineRule="auto"/>
        <w:ind w:left="3600"/>
      </w:pPr>
      <w:r>
        <w:t>Seat_total = 0</w:t>
      </w:r>
    </w:p>
    <w:p w14:paraId="30C9A897" w14:textId="25A812C4" w:rsidR="00637736" w:rsidRDefault="00637736" w:rsidP="005947D7">
      <w:pPr>
        <w:spacing w:after="0" w:line="240" w:lineRule="auto"/>
        <w:ind w:left="3600"/>
      </w:pPr>
      <w:r>
        <w:rPr>
          <w:b/>
          <w:bCs/>
        </w:rPr>
        <w:t>PRINT</w:t>
      </w:r>
      <w:r>
        <w:t xml:space="preserve"> “The movie {Movie_title}</w:t>
      </w:r>
      <w:r w:rsidR="00E46EEF">
        <w:t xml:space="preserve"> has been removed”</w:t>
      </w:r>
    </w:p>
    <w:p w14:paraId="4F63ADF7" w14:textId="397C7B45" w:rsidR="00E46EEF" w:rsidRDefault="00E46EEF" w:rsidP="005947D7">
      <w:pPr>
        <w:spacing w:after="0" w:line="240" w:lineRule="auto"/>
        <w:ind w:left="3600"/>
      </w:pPr>
      <w:r>
        <w:rPr>
          <w:b/>
          <w:bCs/>
        </w:rPr>
        <w:t>BREAK</w:t>
      </w:r>
    </w:p>
    <w:p w14:paraId="2F9897DD" w14:textId="1DF488D0" w:rsidR="00E46EEF" w:rsidRDefault="00E46EEF" w:rsidP="00E46EEF">
      <w:pPr>
        <w:spacing w:after="0" w:line="240" w:lineRule="auto"/>
        <w:ind w:left="2880"/>
        <w:rPr>
          <w:b/>
          <w:bCs/>
        </w:rPr>
      </w:pPr>
      <w:r>
        <w:rPr>
          <w:b/>
          <w:bCs/>
        </w:rPr>
        <w:t>END IF</w:t>
      </w:r>
    </w:p>
    <w:p w14:paraId="55E72759" w14:textId="7CD2140B" w:rsidR="00A60E6D" w:rsidRDefault="00A60E6D" w:rsidP="00A60E6D">
      <w:pPr>
        <w:spacing w:after="0" w:line="240" w:lineRule="auto"/>
        <w:ind w:left="2160"/>
      </w:pPr>
      <w:r>
        <w:rPr>
          <w:b/>
          <w:bCs/>
        </w:rPr>
        <w:t>END FOR</w:t>
      </w:r>
    </w:p>
    <w:p w14:paraId="21A97950" w14:textId="315E148E" w:rsidR="00A60E6D" w:rsidRDefault="00A60E6D" w:rsidP="00A60E6D">
      <w:pPr>
        <w:spacing w:after="0" w:line="240" w:lineRule="auto"/>
        <w:ind w:left="2160"/>
      </w:pPr>
      <w:r>
        <w:t>Room_info = [Movie_title, FormatList(Booked_seats), Seat_total]</w:t>
      </w:r>
    </w:p>
    <w:p w14:paraId="29E88555" w14:textId="37A81D70" w:rsidR="00A60E6D" w:rsidRPr="0064300E" w:rsidRDefault="0064300E" w:rsidP="00A60E6D">
      <w:pPr>
        <w:spacing w:after="0" w:line="240" w:lineRule="auto"/>
        <w:ind w:left="2160"/>
      </w:pPr>
      <w:r>
        <w:t>SaveChanges(Room_info, 1, Room_id)</w:t>
      </w:r>
    </w:p>
    <w:p w14:paraId="12116C7E" w14:textId="77777777" w:rsidR="00E705F5" w:rsidRPr="00E705F5" w:rsidRDefault="00E705F5" w:rsidP="00E705F5">
      <w:pPr>
        <w:spacing w:after="0" w:line="240" w:lineRule="auto"/>
        <w:ind w:left="2160"/>
      </w:pPr>
      <w:r>
        <w:t>Finish_section = Finish()</w:t>
      </w:r>
    </w:p>
    <w:p w14:paraId="417BE687" w14:textId="77777777" w:rsidR="00E705F5" w:rsidRPr="00E705F5" w:rsidRDefault="00E705F5" w:rsidP="00E705F5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WHILE</w:t>
      </w:r>
    </w:p>
    <w:p w14:paraId="0B64C086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END FUNCTION</w:t>
      </w:r>
    </w:p>
    <w:p w14:paraId="333A8D1A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</w:p>
    <w:p w14:paraId="6843EFAA" w14:textId="72084F28" w:rsidR="00682D0A" w:rsidRDefault="00682D0A" w:rsidP="00682D0A">
      <w:pPr>
        <w:spacing w:after="0" w:line="240" w:lineRule="auto"/>
        <w:ind w:left="720"/>
      </w:pPr>
      <w:r>
        <w:rPr>
          <w:b/>
          <w:bCs/>
        </w:rPr>
        <w:t xml:space="preserve">FUNCTION </w:t>
      </w:r>
      <w:r w:rsidR="00347777">
        <w:t>Finish</w:t>
      </w:r>
      <w:r w:rsidR="00735BC4">
        <w:t>()</w:t>
      </w:r>
    </w:p>
    <w:p w14:paraId="114E4911" w14:textId="77777777" w:rsidR="00682D0A" w:rsidRDefault="00682D0A" w:rsidP="00682D0A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START FUNCTION</w:t>
      </w:r>
    </w:p>
    <w:p w14:paraId="09EACDA6" w14:textId="2788A725" w:rsidR="00B106C9" w:rsidRDefault="00B106C9" w:rsidP="00B106C9">
      <w:pPr>
        <w:spacing w:after="0" w:line="240" w:lineRule="auto"/>
        <w:ind w:left="1440"/>
      </w:pPr>
      <w:r>
        <w:t>Finish_boolean = True</w:t>
      </w:r>
    </w:p>
    <w:p w14:paraId="30692234" w14:textId="4514E4D6" w:rsidR="00B106C9" w:rsidRDefault="00B106C9" w:rsidP="00B106C9">
      <w:pPr>
        <w:spacing w:after="0" w:line="240" w:lineRule="auto"/>
        <w:ind w:left="1440"/>
      </w:pPr>
      <w:r>
        <w:t>Finish_options = [“Yes”, “No”]</w:t>
      </w:r>
    </w:p>
    <w:p w14:paraId="6848A8DF" w14:textId="06B7FCAE" w:rsidR="00B106C9" w:rsidRDefault="00DF0072" w:rsidP="00B106C9">
      <w:pPr>
        <w:spacing w:after="0" w:line="240" w:lineRule="auto"/>
        <w:ind w:left="1440"/>
      </w:pPr>
      <w:r>
        <w:t>Finish_choice = GetChoice (“Are you finished with this section”, Finish_options)</w:t>
      </w:r>
    </w:p>
    <w:p w14:paraId="5B4FA285" w14:textId="6577DE0C" w:rsidR="00DF0072" w:rsidRDefault="00DF0072" w:rsidP="00B106C9">
      <w:pPr>
        <w:spacing w:after="0" w:line="240" w:lineRule="auto"/>
        <w:ind w:left="1440"/>
      </w:pPr>
      <w:r>
        <w:rPr>
          <w:b/>
          <w:bCs/>
        </w:rPr>
        <w:t>IF</w:t>
      </w:r>
      <w:r>
        <w:t xml:space="preserve"> Finish_choice == 1</w:t>
      </w:r>
      <w:r w:rsidR="000E3B44">
        <w:t xml:space="preserve"> </w:t>
      </w:r>
      <w:r w:rsidR="000E3B44">
        <w:rPr>
          <w:b/>
          <w:bCs/>
        </w:rPr>
        <w:t>THEN</w:t>
      </w:r>
    </w:p>
    <w:p w14:paraId="68BA8A70" w14:textId="46190EF0" w:rsidR="000E3B44" w:rsidRDefault="000E3B44" w:rsidP="000E3B44">
      <w:pPr>
        <w:spacing w:after="0" w:line="240" w:lineRule="auto"/>
        <w:ind w:left="2160"/>
      </w:pPr>
      <w:r>
        <w:t>Finish_boolean = False</w:t>
      </w:r>
    </w:p>
    <w:p w14:paraId="389D8903" w14:textId="61C37BD5" w:rsidR="000E3B44" w:rsidRDefault="000E3B44" w:rsidP="000E3B44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>END IF</w:t>
      </w:r>
    </w:p>
    <w:p w14:paraId="79F82D78" w14:textId="5B674AB1" w:rsidR="000E3B44" w:rsidRPr="000E3B44" w:rsidRDefault="000E3B44" w:rsidP="000E3B44">
      <w:pPr>
        <w:spacing w:after="0" w:line="240" w:lineRule="auto"/>
        <w:ind w:left="1440"/>
      </w:pPr>
      <w:r>
        <w:rPr>
          <w:b/>
          <w:bCs/>
        </w:rPr>
        <w:t xml:space="preserve">RETURN </w:t>
      </w:r>
      <w:r>
        <w:t>Finish_boolean</w:t>
      </w:r>
    </w:p>
    <w:p w14:paraId="2446C5CC" w14:textId="47FBAE46" w:rsidR="00682D0A" w:rsidRDefault="00682D0A" w:rsidP="007A5752">
      <w:pPr>
        <w:spacing w:after="0" w:line="240" w:lineRule="auto"/>
        <w:ind w:left="720"/>
      </w:pPr>
      <w:r>
        <w:rPr>
          <w:b/>
          <w:bCs/>
        </w:rPr>
        <w:t>END FUNCTION</w:t>
      </w:r>
    </w:p>
    <w:p w14:paraId="0FE95D9A" w14:textId="7974DE8D" w:rsidR="007A5752" w:rsidRPr="008163AF" w:rsidRDefault="008163AF" w:rsidP="007A5752">
      <w:pPr>
        <w:spacing w:after="0" w:line="240" w:lineRule="auto"/>
        <w:rPr>
          <w:b/>
          <w:bCs/>
        </w:rPr>
      </w:pPr>
      <w:r>
        <w:rPr>
          <w:b/>
          <w:bCs/>
        </w:rPr>
        <w:t>END</w:t>
      </w:r>
    </w:p>
    <w:sectPr w:rsidR="007A5752" w:rsidRPr="008163AF" w:rsidSect="003B3FA3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6E"/>
    <w:rsid w:val="000031A4"/>
    <w:rsid w:val="00011048"/>
    <w:rsid w:val="00012664"/>
    <w:rsid w:val="0002070D"/>
    <w:rsid w:val="000261FE"/>
    <w:rsid w:val="000313E1"/>
    <w:rsid w:val="0003465C"/>
    <w:rsid w:val="00062B06"/>
    <w:rsid w:val="00065EF3"/>
    <w:rsid w:val="00067D2E"/>
    <w:rsid w:val="00082B51"/>
    <w:rsid w:val="000851A3"/>
    <w:rsid w:val="00086104"/>
    <w:rsid w:val="000919BE"/>
    <w:rsid w:val="000A2241"/>
    <w:rsid w:val="000C62DC"/>
    <w:rsid w:val="000D32B3"/>
    <w:rsid w:val="000D497C"/>
    <w:rsid w:val="000E08A3"/>
    <w:rsid w:val="000E229C"/>
    <w:rsid w:val="000E3B44"/>
    <w:rsid w:val="000F1E7D"/>
    <w:rsid w:val="000F6C38"/>
    <w:rsid w:val="00102862"/>
    <w:rsid w:val="0010491A"/>
    <w:rsid w:val="00110F36"/>
    <w:rsid w:val="001134B8"/>
    <w:rsid w:val="00121606"/>
    <w:rsid w:val="00124E1D"/>
    <w:rsid w:val="00132EA6"/>
    <w:rsid w:val="00134811"/>
    <w:rsid w:val="001367FA"/>
    <w:rsid w:val="00146380"/>
    <w:rsid w:val="00175BF1"/>
    <w:rsid w:val="001B2BB4"/>
    <w:rsid w:val="001B57CA"/>
    <w:rsid w:val="001C0073"/>
    <w:rsid w:val="001D07F9"/>
    <w:rsid w:val="001D3D39"/>
    <w:rsid w:val="001E0E74"/>
    <w:rsid w:val="001E5586"/>
    <w:rsid w:val="001E7618"/>
    <w:rsid w:val="0020537E"/>
    <w:rsid w:val="002106FC"/>
    <w:rsid w:val="00217E4D"/>
    <w:rsid w:val="00224062"/>
    <w:rsid w:val="00244BC8"/>
    <w:rsid w:val="00244C98"/>
    <w:rsid w:val="00262004"/>
    <w:rsid w:val="00264A2D"/>
    <w:rsid w:val="00270D84"/>
    <w:rsid w:val="00284036"/>
    <w:rsid w:val="002C01DE"/>
    <w:rsid w:val="002C0974"/>
    <w:rsid w:val="002E22CF"/>
    <w:rsid w:val="002E71CC"/>
    <w:rsid w:val="00326150"/>
    <w:rsid w:val="00326335"/>
    <w:rsid w:val="0034206B"/>
    <w:rsid w:val="0034469E"/>
    <w:rsid w:val="00347777"/>
    <w:rsid w:val="0035207C"/>
    <w:rsid w:val="003528C2"/>
    <w:rsid w:val="003541D5"/>
    <w:rsid w:val="003722EC"/>
    <w:rsid w:val="00372B69"/>
    <w:rsid w:val="00373217"/>
    <w:rsid w:val="003845AA"/>
    <w:rsid w:val="00393D41"/>
    <w:rsid w:val="003A3FB9"/>
    <w:rsid w:val="003A5BCC"/>
    <w:rsid w:val="003B3FA3"/>
    <w:rsid w:val="003D021A"/>
    <w:rsid w:val="003F3051"/>
    <w:rsid w:val="003F4403"/>
    <w:rsid w:val="004058D1"/>
    <w:rsid w:val="00407D38"/>
    <w:rsid w:val="00411927"/>
    <w:rsid w:val="00423532"/>
    <w:rsid w:val="0043717A"/>
    <w:rsid w:val="00441755"/>
    <w:rsid w:val="0044264C"/>
    <w:rsid w:val="00446C6D"/>
    <w:rsid w:val="00452F14"/>
    <w:rsid w:val="004534C2"/>
    <w:rsid w:val="00453724"/>
    <w:rsid w:val="004864CD"/>
    <w:rsid w:val="00491AE0"/>
    <w:rsid w:val="00496E27"/>
    <w:rsid w:val="004A7D8B"/>
    <w:rsid w:val="004B27DA"/>
    <w:rsid w:val="004B296B"/>
    <w:rsid w:val="004B3B18"/>
    <w:rsid w:val="004C0472"/>
    <w:rsid w:val="004D4E32"/>
    <w:rsid w:val="004F0C2F"/>
    <w:rsid w:val="004F56C8"/>
    <w:rsid w:val="00507CFA"/>
    <w:rsid w:val="0052615F"/>
    <w:rsid w:val="00531854"/>
    <w:rsid w:val="00543CF4"/>
    <w:rsid w:val="0055739F"/>
    <w:rsid w:val="005573E0"/>
    <w:rsid w:val="005603E7"/>
    <w:rsid w:val="00565541"/>
    <w:rsid w:val="00586876"/>
    <w:rsid w:val="005925FC"/>
    <w:rsid w:val="005947D7"/>
    <w:rsid w:val="005A5907"/>
    <w:rsid w:val="005B5BFB"/>
    <w:rsid w:val="005D172F"/>
    <w:rsid w:val="005E05DD"/>
    <w:rsid w:val="005E2AD5"/>
    <w:rsid w:val="00603AB9"/>
    <w:rsid w:val="0060565F"/>
    <w:rsid w:val="00607C33"/>
    <w:rsid w:val="00610AB7"/>
    <w:rsid w:val="00614FA5"/>
    <w:rsid w:val="00624E9C"/>
    <w:rsid w:val="0062787F"/>
    <w:rsid w:val="00637736"/>
    <w:rsid w:val="00640F33"/>
    <w:rsid w:val="0064289A"/>
    <w:rsid w:val="0064300E"/>
    <w:rsid w:val="00656D77"/>
    <w:rsid w:val="00673C3E"/>
    <w:rsid w:val="00682D0A"/>
    <w:rsid w:val="00690A9F"/>
    <w:rsid w:val="006C3043"/>
    <w:rsid w:val="006C494F"/>
    <w:rsid w:val="006D0B6E"/>
    <w:rsid w:val="007021F6"/>
    <w:rsid w:val="00706BBE"/>
    <w:rsid w:val="00707A96"/>
    <w:rsid w:val="00717ACF"/>
    <w:rsid w:val="0072073C"/>
    <w:rsid w:val="0072439C"/>
    <w:rsid w:val="00733F35"/>
    <w:rsid w:val="00735BC4"/>
    <w:rsid w:val="00735F35"/>
    <w:rsid w:val="00744710"/>
    <w:rsid w:val="007548A6"/>
    <w:rsid w:val="00756E71"/>
    <w:rsid w:val="007611EC"/>
    <w:rsid w:val="007640FA"/>
    <w:rsid w:val="0076738C"/>
    <w:rsid w:val="007730FE"/>
    <w:rsid w:val="00774092"/>
    <w:rsid w:val="007740C6"/>
    <w:rsid w:val="0077552B"/>
    <w:rsid w:val="00780E34"/>
    <w:rsid w:val="00780EC6"/>
    <w:rsid w:val="00787C47"/>
    <w:rsid w:val="00796071"/>
    <w:rsid w:val="00797E74"/>
    <w:rsid w:val="007A5752"/>
    <w:rsid w:val="007C2CC8"/>
    <w:rsid w:val="007F17F2"/>
    <w:rsid w:val="00805BD2"/>
    <w:rsid w:val="008163AF"/>
    <w:rsid w:val="008304A4"/>
    <w:rsid w:val="00831A2A"/>
    <w:rsid w:val="0084305B"/>
    <w:rsid w:val="00846B94"/>
    <w:rsid w:val="008542D5"/>
    <w:rsid w:val="00855871"/>
    <w:rsid w:val="00856342"/>
    <w:rsid w:val="00884D48"/>
    <w:rsid w:val="008904E8"/>
    <w:rsid w:val="008945AB"/>
    <w:rsid w:val="00897152"/>
    <w:rsid w:val="008B014A"/>
    <w:rsid w:val="008B089A"/>
    <w:rsid w:val="008B55A3"/>
    <w:rsid w:val="008D1471"/>
    <w:rsid w:val="008D27BF"/>
    <w:rsid w:val="008D4845"/>
    <w:rsid w:val="008D5B93"/>
    <w:rsid w:val="008E0B63"/>
    <w:rsid w:val="008F33BA"/>
    <w:rsid w:val="00905A37"/>
    <w:rsid w:val="00913130"/>
    <w:rsid w:val="00925318"/>
    <w:rsid w:val="009313A8"/>
    <w:rsid w:val="009450CD"/>
    <w:rsid w:val="00953CF0"/>
    <w:rsid w:val="00970D98"/>
    <w:rsid w:val="00974A94"/>
    <w:rsid w:val="00982EA2"/>
    <w:rsid w:val="00994B72"/>
    <w:rsid w:val="00994CCB"/>
    <w:rsid w:val="00996F67"/>
    <w:rsid w:val="009A3072"/>
    <w:rsid w:val="009D519A"/>
    <w:rsid w:val="009E21D1"/>
    <w:rsid w:val="009E224B"/>
    <w:rsid w:val="009E6B2E"/>
    <w:rsid w:val="009E6CAA"/>
    <w:rsid w:val="009F22B2"/>
    <w:rsid w:val="00A00107"/>
    <w:rsid w:val="00A03AF8"/>
    <w:rsid w:val="00A16703"/>
    <w:rsid w:val="00A326BD"/>
    <w:rsid w:val="00A40BAA"/>
    <w:rsid w:val="00A45359"/>
    <w:rsid w:val="00A51A6D"/>
    <w:rsid w:val="00A60E6D"/>
    <w:rsid w:val="00A65C91"/>
    <w:rsid w:val="00A705E7"/>
    <w:rsid w:val="00A80821"/>
    <w:rsid w:val="00A81427"/>
    <w:rsid w:val="00A90636"/>
    <w:rsid w:val="00AB07F4"/>
    <w:rsid w:val="00AC4215"/>
    <w:rsid w:val="00AE6FF3"/>
    <w:rsid w:val="00B04064"/>
    <w:rsid w:val="00B106C9"/>
    <w:rsid w:val="00B14626"/>
    <w:rsid w:val="00B2651D"/>
    <w:rsid w:val="00B42346"/>
    <w:rsid w:val="00B43FAA"/>
    <w:rsid w:val="00B52220"/>
    <w:rsid w:val="00B54672"/>
    <w:rsid w:val="00B57A02"/>
    <w:rsid w:val="00B80499"/>
    <w:rsid w:val="00BB11C2"/>
    <w:rsid w:val="00BC4594"/>
    <w:rsid w:val="00BC6DD8"/>
    <w:rsid w:val="00BD233A"/>
    <w:rsid w:val="00C00411"/>
    <w:rsid w:val="00C0311F"/>
    <w:rsid w:val="00C13B1E"/>
    <w:rsid w:val="00C15AB3"/>
    <w:rsid w:val="00C162AD"/>
    <w:rsid w:val="00C21FB5"/>
    <w:rsid w:val="00C24DC4"/>
    <w:rsid w:val="00C44971"/>
    <w:rsid w:val="00C518BE"/>
    <w:rsid w:val="00C61FA6"/>
    <w:rsid w:val="00C678E6"/>
    <w:rsid w:val="00C70378"/>
    <w:rsid w:val="00C90A75"/>
    <w:rsid w:val="00CA4BD5"/>
    <w:rsid w:val="00CB7C47"/>
    <w:rsid w:val="00CC1CDF"/>
    <w:rsid w:val="00CC7731"/>
    <w:rsid w:val="00CD18BA"/>
    <w:rsid w:val="00CE0F0B"/>
    <w:rsid w:val="00CE57AB"/>
    <w:rsid w:val="00CE7211"/>
    <w:rsid w:val="00CF12C8"/>
    <w:rsid w:val="00CF1A6A"/>
    <w:rsid w:val="00CF227C"/>
    <w:rsid w:val="00CF448C"/>
    <w:rsid w:val="00D0342C"/>
    <w:rsid w:val="00D23311"/>
    <w:rsid w:val="00D331E8"/>
    <w:rsid w:val="00D339DC"/>
    <w:rsid w:val="00D401B2"/>
    <w:rsid w:val="00D42587"/>
    <w:rsid w:val="00D43310"/>
    <w:rsid w:val="00D562AC"/>
    <w:rsid w:val="00D56A78"/>
    <w:rsid w:val="00D67275"/>
    <w:rsid w:val="00D74F5E"/>
    <w:rsid w:val="00D94566"/>
    <w:rsid w:val="00DA5569"/>
    <w:rsid w:val="00DC275C"/>
    <w:rsid w:val="00DD4465"/>
    <w:rsid w:val="00DD52C9"/>
    <w:rsid w:val="00DD641C"/>
    <w:rsid w:val="00DE0D55"/>
    <w:rsid w:val="00DE399E"/>
    <w:rsid w:val="00DE6311"/>
    <w:rsid w:val="00DF0072"/>
    <w:rsid w:val="00DF3589"/>
    <w:rsid w:val="00DF4982"/>
    <w:rsid w:val="00DF7872"/>
    <w:rsid w:val="00E00F90"/>
    <w:rsid w:val="00E02727"/>
    <w:rsid w:val="00E302C4"/>
    <w:rsid w:val="00E401D5"/>
    <w:rsid w:val="00E418EE"/>
    <w:rsid w:val="00E46EEF"/>
    <w:rsid w:val="00E705F5"/>
    <w:rsid w:val="00E7355D"/>
    <w:rsid w:val="00E80BD8"/>
    <w:rsid w:val="00E96429"/>
    <w:rsid w:val="00EA6398"/>
    <w:rsid w:val="00EB0782"/>
    <w:rsid w:val="00EC6198"/>
    <w:rsid w:val="00ED2544"/>
    <w:rsid w:val="00EE26CE"/>
    <w:rsid w:val="00EF2A4F"/>
    <w:rsid w:val="00EF366A"/>
    <w:rsid w:val="00F027A5"/>
    <w:rsid w:val="00F06D87"/>
    <w:rsid w:val="00F13171"/>
    <w:rsid w:val="00F16A89"/>
    <w:rsid w:val="00F21988"/>
    <w:rsid w:val="00F4440D"/>
    <w:rsid w:val="00F655C2"/>
    <w:rsid w:val="00F83C10"/>
    <w:rsid w:val="00F949B7"/>
    <w:rsid w:val="00F95139"/>
    <w:rsid w:val="00F958D2"/>
    <w:rsid w:val="00FA6B2F"/>
    <w:rsid w:val="00FB117A"/>
    <w:rsid w:val="00FB3C56"/>
    <w:rsid w:val="00FC1DA4"/>
    <w:rsid w:val="00FC1F3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729C6"/>
  <w15:chartTrackingRefBased/>
  <w15:docId w15:val="{07C2A440-2A81-4129-8909-28005F2D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580-F306-49A3-84E9-AF76EB6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harton</dc:creator>
  <cp:keywords/>
  <dc:description/>
  <cp:lastModifiedBy>Lucas Wharton</cp:lastModifiedBy>
  <cp:revision>297</cp:revision>
  <dcterms:created xsi:type="dcterms:W3CDTF">2023-11-17T13:30:00Z</dcterms:created>
  <dcterms:modified xsi:type="dcterms:W3CDTF">2023-11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a3065a163d1388a72a83bed122290254fbc463a614c4a00b67ae5df795d34</vt:lpwstr>
  </property>
</Properties>
</file>